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0545" w14:textId="31BA6BDD" w:rsidR="000E26FF" w:rsidRDefault="00ED7E3A" w:rsidP="00143CC1">
      <w:pPr>
        <w:pStyle w:val="Nzov"/>
        <w:rPr>
          <w:b/>
          <w:bCs/>
        </w:rPr>
      </w:pPr>
      <w:r w:rsidRPr="00FD6B94">
        <w:rPr>
          <w:b/>
          <w:bCs/>
        </w:rPr>
        <w:t>Pondelok</w:t>
      </w:r>
    </w:p>
    <w:p w14:paraId="57C8CCC8" w14:textId="77777777" w:rsidR="00452573" w:rsidRPr="00452573" w:rsidRDefault="00452573" w:rsidP="00452573"/>
    <w:p w14:paraId="6C079A58" w14:textId="04C7EE35" w:rsidR="00ED7E3A" w:rsidRPr="00143CC1" w:rsidRDefault="00ED7E3A" w:rsidP="00FD6B94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Anglický jazyk -konverzačný kurz s Johnom</w:t>
      </w:r>
    </w:p>
    <w:p w14:paraId="44031830" w14:textId="189331B3" w:rsidR="00ED7E3A" w:rsidRDefault="00ED7E3A" w:rsidP="00FD6B94">
      <w:pPr>
        <w:spacing w:after="0"/>
      </w:pPr>
      <w:r>
        <w:t xml:space="preserve">Lektor: </w:t>
      </w:r>
      <w:r w:rsidRPr="00143CC1">
        <w:rPr>
          <w:b/>
          <w:bCs/>
          <w:color w:val="FF0000"/>
        </w:rPr>
        <w:t xml:space="preserve">John </w:t>
      </w:r>
      <w:proofErr w:type="spellStart"/>
      <w:r w:rsidRPr="00143CC1">
        <w:rPr>
          <w:b/>
          <w:bCs/>
          <w:color w:val="FF0000"/>
        </w:rPr>
        <w:t>Caroll</w:t>
      </w:r>
      <w:proofErr w:type="spellEnd"/>
    </w:p>
    <w:p w14:paraId="61E6578C" w14:textId="35774389" w:rsidR="00ED7E3A" w:rsidRDefault="00ED7E3A" w:rsidP="00FD6B94">
      <w:pPr>
        <w:spacing w:after="0"/>
      </w:pPr>
      <w:r>
        <w:t>Miestnosť: L5a</w:t>
      </w:r>
    </w:p>
    <w:tbl>
      <w:tblPr>
        <w:tblW w:w="0" w:type="auto"/>
        <w:tblInd w:w="2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47"/>
        <w:gridCol w:w="2468"/>
        <w:gridCol w:w="2519"/>
      </w:tblGrid>
      <w:tr w:rsidR="00F6434D" w:rsidRPr="00B132A6" w14:paraId="5EF743B8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8481A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1AFA80DE" w14:textId="44F9C2FE" w:rsidR="00F6434D" w:rsidRPr="00B132A6" w:rsidRDefault="00F6434D" w:rsidP="00F812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2580DC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71515EF" w14:textId="4BBF113C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0112254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EDD8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0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DF6D2F5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BA3506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3514D60" w14:textId="7C051125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63CDA4E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02DFB7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0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A6C982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D0BAF4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44FC88D" w14:textId="696FBD4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D58337B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3D4B4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0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CAAF9B5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939BFF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786E6FC" w14:textId="7EBD9BAB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DCBF756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727FB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E9E9D37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0FBCADA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45DCE9B" w14:textId="545D954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539A1B9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DC6EB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8F17E2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3DFA20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557D2AB" w14:textId="2534E97D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865978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FDE12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7071101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09ED12B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6F4CCE7" w14:textId="79EE1D5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FBD490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7204A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11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FD9CA1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166588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7E5F0E87" w14:textId="3EE7ECD8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69CF67DC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A67DD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2.202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BF6B6A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4AC1FD6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F23C1D3" w14:textId="6275DF5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2B0B8A2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D0433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2681C3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A54CB9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212B4DA" w14:textId="5F057095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26B5AAE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A7E37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381E91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8FBE63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2BC71ED" w14:textId="6EBCE08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DC77E7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8286E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C7542B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5F1D64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9B69D90" w14:textId="5EFE005E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52D84F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4C982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1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A00D55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C84BB3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B0FB8B2" w14:textId="5160FCE0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B5D4170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51EA3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8350EA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E2494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C53F14F" w14:textId="10D1F85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E70DCE6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A4221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43268D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35189D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A21D18D" w14:textId="6230E8B6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3DAC7AA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AD732C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8F00A1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D7395B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642D9DB" w14:textId="3B37BAB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 (17:00-18:30)</w:t>
            </w:r>
          </w:p>
        </w:tc>
      </w:tr>
      <w:tr w:rsidR="00F6434D" w:rsidRPr="00B132A6" w14:paraId="08EB9BCB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E944B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2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79086D5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CF94DFA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331648F" w14:textId="6402E222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32F8716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1C4660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3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EA127B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3FB168B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29CC49E" w14:textId="5DAA2285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4D043FCA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5E3ED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3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C32C8A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7BA2F6F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35E92A30" w14:textId="62FB1EEF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78729893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1005B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3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535E08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77ED17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737883F" w14:textId="56DE8FC3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1F1B1D0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54286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4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41E584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4539256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521DCAA" w14:textId="333E1CFC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F21B5C7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367DD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4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FE88655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6213941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425F481" w14:textId="70EAADA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0695138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4786FC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4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71C6034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3FBE0AD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78B3035E" w14:textId="76151C7C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B628D58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19F4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C13557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06682C3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573ED46" w14:textId="22F2B710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4F1A6279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D5268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52B7DED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B57E3B2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55C70512" w14:textId="54659796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496F6971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409B1E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69FDB2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5DDD244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7C5C6FC" w14:textId="587526DD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07524F0B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2D013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F484798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ACF60AF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20BCD55F" w14:textId="2160D02B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74E4598C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AF0EF1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5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79E2A13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0D55359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62EB3886" w14:textId="1A1EB9F8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2F9DB643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74C4D23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6.202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543FEE0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  <w:hideMark/>
          </w:tcPr>
          <w:p w14:paraId="171117C7" w14:textId="77777777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  <w:hideMark/>
          </w:tcPr>
          <w:p w14:paraId="05C9F3E1" w14:textId="27D12959" w:rsidR="00F6434D" w:rsidRPr="00B132A6" w:rsidRDefault="00F6434D" w:rsidP="00606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  <w:tr w:rsidR="00F6434D" w:rsidRPr="00B132A6" w14:paraId="5112999F" w14:textId="77777777" w:rsidTr="00F6434D">
        <w:trPr>
          <w:trHeight w:val="340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4105578" w14:textId="7273DDB7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6.2022</w:t>
            </w:r>
          </w:p>
        </w:tc>
        <w:tc>
          <w:tcPr>
            <w:tcW w:w="0" w:type="auto"/>
            <w:shd w:val="clear" w:color="auto" w:fill="FFFFFF" w:themeFill="background1"/>
          </w:tcPr>
          <w:p w14:paraId="11ABB443" w14:textId="77777777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CC00"/>
            <w:noWrap/>
            <w:vAlign w:val="center"/>
          </w:tcPr>
          <w:p w14:paraId="452DBE32" w14:textId="0ED74388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 2.R. 60h (13.00-14:30)</w:t>
            </w:r>
          </w:p>
        </w:tc>
        <w:tc>
          <w:tcPr>
            <w:tcW w:w="0" w:type="auto"/>
            <w:shd w:val="clear" w:color="000000" w:fill="FF9966"/>
            <w:noWrap/>
            <w:vAlign w:val="center"/>
          </w:tcPr>
          <w:p w14:paraId="06E66DE5" w14:textId="73466ECD" w:rsidR="00F6434D" w:rsidRPr="00B132A6" w:rsidRDefault="00F6434D" w:rsidP="009F5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n</w:t>
            </w:r>
            <w:proofErr w:type="spellEnd"/>
            <w:r w:rsidRPr="00B132A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- John-1.R. 60h (17:00-18:30)</w:t>
            </w:r>
          </w:p>
        </w:tc>
      </w:tr>
    </w:tbl>
    <w:p w14:paraId="58B1A2AB" w14:textId="4D650A25" w:rsidR="00452573" w:rsidRDefault="00452573"/>
    <w:p w14:paraId="38430017" w14:textId="16054C17" w:rsidR="00452573" w:rsidRDefault="00452573"/>
    <w:p w14:paraId="6444CEF2" w14:textId="3EC3FA6C" w:rsidR="003F2B66" w:rsidRDefault="003F2B66"/>
    <w:p w14:paraId="7F6AD946" w14:textId="411E3CAE" w:rsidR="003F2B66" w:rsidRDefault="003F2B66"/>
    <w:p w14:paraId="400AA891" w14:textId="73F195D8" w:rsidR="003F2B66" w:rsidRDefault="003F2B66"/>
    <w:p w14:paraId="160E7123" w14:textId="43171452" w:rsidR="003F2B66" w:rsidRDefault="003F2B66"/>
    <w:p w14:paraId="67736800" w14:textId="5169BC83" w:rsidR="003F2B66" w:rsidRDefault="003F2B66"/>
    <w:p w14:paraId="6071D8BC" w14:textId="77777777" w:rsidR="003F2B66" w:rsidRDefault="003F2B66"/>
    <w:p w14:paraId="57ACD92D" w14:textId="77777777" w:rsidR="00B132A6" w:rsidRDefault="00B132A6" w:rsidP="00143CC1">
      <w:pPr>
        <w:spacing w:after="0"/>
        <w:rPr>
          <w:b/>
          <w:bCs/>
          <w:sz w:val="24"/>
          <w:szCs w:val="24"/>
        </w:rPr>
      </w:pPr>
    </w:p>
    <w:p w14:paraId="33DB9A0B" w14:textId="77777777" w:rsidR="00B132A6" w:rsidRDefault="00B132A6" w:rsidP="00143CC1">
      <w:pPr>
        <w:spacing w:after="0"/>
        <w:rPr>
          <w:b/>
          <w:bCs/>
          <w:sz w:val="24"/>
          <w:szCs w:val="24"/>
        </w:rPr>
      </w:pPr>
    </w:p>
    <w:p w14:paraId="1F29C331" w14:textId="73B668EB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Psychológia -</w:t>
      </w:r>
      <w:r w:rsidR="00B604BD">
        <w:rPr>
          <w:b/>
          <w:bCs/>
          <w:sz w:val="24"/>
          <w:szCs w:val="24"/>
        </w:rPr>
        <w:t xml:space="preserve"> </w:t>
      </w:r>
      <w:r w:rsidRPr="00143CC1">
        <w:rPr>
          <w:b/>
          <w:bCs/>
          <w:sz w:val="24"/>
          <w:szCs w:val="24"/>
        </w:rPr>
        <w:t>1. a 2.R.</w:t>
      </w:r>
    </w:p>
    <w:p w14:paraId="7C993600" w14:textId="69BC6AFB" w:rsidR="00ED7E3A" w:rsidRDefault="00ED7E3A" w:rsidP="00143CC1">
      <w:pPr>
        <w:spacing w:after="0"/>
      </w:pPr>
      <w:r>
        <w:t>Lektor:</w:t>
      </w:r>
      <w:r w:rsidR="00143CC1">
        <w:t xml:space="preserve"> </w:t>
      </w:r>
      <w:r w:rsidR="00143CC1" w:rsidRPr="00143CC1">
        <w:rPr>
          <w:b/>
          <w:bCs/>
          <w:color w:val="FF0000"/>
        </w:rPr>
        <w:t>Mgr.</w:t>
      </w:r>
      <w:r w:rsidRPr="00143CC1">
        <w:rPr>
          <w:b/>
          <w:bCs/>
          <w:color w:val="FF0000"/>
        </w:rPr>
        <w:t xml:space="preserve"> Ivana Prešinská</w:t>
      </w:r>
      <w:r w:rsidR="00143CC1" w:rsidRPr="00143CC1">
        <w:rPr>
          <w:b/>
          <w:bCs/>
          <w:color w:val="FF0000"/>
        </w:rPr>
        <w:t>, PhD.</w:t>
      </w:r>
      <w:r w:rsidR="00F812B9">
        <w:rPr>
          <w:b/>
          <w:bCs/>
          <w:color w:val="FF0000"/>
        </w:rPr>
        <w:t xml:space="preserve"> (IP), </w:t>
      </w:r>
      <w:r w:rsidR="00F812B9" w:rsidRPr="00143CC1">
        <w:rPr>
          <w:b/>
          <w:bCs/>
          <w:color w:val="FF0000"/>
        </w:rPr>
        <w:t>PhDr. Denisa Pinková</w:t>
      </w:r>
      <w:r w:rsidR="00F812B9">
        <w:rPr>
          <w:b/>
          <w:bCs/>
          <w:color w:val="FF0000"/>
        </w:rPr>
        <w:t xml:space="preserve"> (PIN)</w:t>
      </w:r>
    </w:p>
    <w:p w14:paraId="146C791B" w14:textId="026A6646" w:rsidR="00ED7E3A" w:rsidRDefault="00ED7E3A" w:rsidP="00143CC1">
      <w:pPr>
        <w:spacing w:after="0"/>
      </w:pPr>
      <w:r>
        <w:t>Miestnosť: L5a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018"/>
      </w:tblGrid>
      <w:tr w:rsidR="00447B89" w:rsidRPr="003F2B66" w14:paraId="6FE47BE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FCCB24" w14:textId="5F9155F1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58A45BE3" w14:textId="553F1B22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  <w:p w14:paraId="460A1D16" w14:textId="7C27A748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D0ABC3F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51EB047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721D8B" w14:textId="005B06C8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53E4220E" w14:textId="46201A79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1FB54A4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0A0773F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01686C5" w14:textId="41E3B45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3B3D08FC" w14:textId="4A5B6B75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F8E8816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08ED8E4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F942AB" w14:textId="6C5A0F50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277F75D6" w14:textId="38F225C8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FD852CE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6151FF2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78847A" w14:textId="6548E313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567EFCC2" w14:textId="02DEEB3B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0B38068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IP</w:t>
            </w:r>
          </w:p>
        </w:tc>
      </w:tr>
      <w:tr w:rsidR="00447B89" w:rsidRPr="003F2B66" w14:paraId="13100DE4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B57DAA" w14:textId="7A532A93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8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4AA2B315" w14:textId="1207E373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EBCFBAD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07256FA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F1A8D6" w14:textId="721E6681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76E6FEBE" w14:textId="6180330F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6C7B989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6067902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38F398" w14:textId="637F2433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1DE5E237" w14:textId="426CAE9B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7242336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674B637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130C15" w14:textId="57E0ECB4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6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75C32D29" w14:textId="05532B1F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BA86C30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  <w:tr w:rsidR="00447B89" w:rsidRPr="003F2B66" w14:paraId="2F13636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330FD6" w14:textId="049D71A2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6.6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  <w:hideMark/>
          </w:tcPr>
          <w:p w14:paraId="0BF37583" w14:textId="654D32BD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5EFE43B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 (14:45-17:00) PIN</w:t>
            </w:r>
          </w:p>
        </w:tc>
      </w:tr>
    </w:tbl>
    <w:tbl>
      <w:tblPr>
        <w:tblpPr w:leftFromText="141" w:rightFromText="141" w:vertAnchor="text" w:horzAnchor="margin" w:tblpXSpec="right" w:tblpY="-5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090"/>
      </w:tblGrid>
      <w:tr w:rsidR="00447B89" w:rsidRPr="003F2B66" w14:paraId="2F86891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FF12DB" w14:textId="7AEA0415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2C833759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0EF185D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261FA33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471BDD" w14:textId="157351FF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E04D090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9C21800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47375E0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6C598DA" w14:textId="77A6228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585A031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25F25BB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26F1D2B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1F56B6" w14:textId="73998D94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774E5CFB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451F35C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51AD5A8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62E469F" w14:textId="04895BAC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4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85810CF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589C73D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IP</w:t>
            </w:r>
          </w:p>
        </w:tc>
      </w:tr>
      <w:tr w:rsidR="00447B89" w:rsidRPr="003F2B66" w14:paraId="3630DB0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276F86A" w14:textId="0CC4248D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2924A84A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E58F80C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1A6A006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502A6A" w14:textId="2A58E56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4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D77C9D3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78668AA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13A3C26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F9E1D32" w14:textId="6038C85E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FD306B2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DB49421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3CEB854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C65D28C" w14:textId="24A6EB9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3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394AF244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B3CF765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  <w:tr w:rsidR="00447B89" w:rsidRPr="003F2B66" w14:paraId="49085C22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63E4DB" w14:textId="11E55CA7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3.6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3D4F8205" w14:textId="77777777" w:rsidR="00447B89" w:rsidRPr="003F2B66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E3BD934" w14:textId="77777777" w:rsidR="00447B89" w:rsidRPr="003F2B66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2.R (14:45 - 17:00) PIN</w:t>
            </w:r>
          </w:p>
        </w:tc>
      </w:tr>
    </w:tbl>
    <w:p w14:paraId="647DB8A2" w14:textId="24F10757" w:rsidR="00C34AC5" w:rsidRDefault="00C34AC5"/>
    <w:p w14:paraId="4DB35B43" w14:textId="74C0FE31" w:rsidR="00B132A6" w:rsidRDefault="00B132A6"/>
    <w:p w14:paraId="2AE48A60" w14:textId="77777777" w:rsidR="00B132A6" w:rsidRDefault="00B132A6"/>
    <w:p w14:paraId="1A722251" w14:textId="419C930B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 xml:space="preserve">Psychologické praktiká </w:t>
      </w:r>
      <w:r w:rsidR="00B604BD">
        <w:rPr>
          <w:b/>
          <w:bCs/>
          <w:sz w:val="24"/>
          <w:szCs w:val="24"/>
        </w:rPr>
        <w:t xml:space="preserve">- </w:t>
      </w:r>
      <w:r w:rsidRPr="00143CC1">
        <w:rPr>
          <w:b/>
          <w:bCs/>
          <w:sz w:val="24"/>
          <w:szCs w:val="24"/>
        </w:rPr>
        <w:t>1.a 2.R.</w:t>
      </w:r>
    </w:p>
    <w:p w14:paraId="2E99927C" w14:textId="2AE30945" w:rsidR="00ED7E3A" w:rsidRDefault="00ED7E3A" w:rsidP="00143CC1">
      <w:pPr>
        <w:spacing w:after="0"/>
      </w:pPr>
      <w:r>
        <w:t>Lektor:</w:t>
      </w:r>
      <w:r w:rsidR="00143CC1">
        <w:t xml:space="preserve"> </w:t>
      </w:r>
      <w:r w:rsidRPr="00143CC1">
        <w:rPr>
          <w:b/>
          <w:bCs/>
          <w:color w:val="FF0000"/>
        </w:rPr>
        <w:t>PhDr. Denisa Pinková</w:t>
      </w:r>
      <w:r w:rsidR="00C34AC5">
        <w:rPr>
          <w:b/>
          <w:bCs/>
          <w:color w:val="FF0000"/>
        </w:rPr>
        <w:t xml:space="preserve"> (PIN)</w:t>
      </w:r>
      <w:r w:rsidR="00F812B9">
        <w:rPr>
          <w:b/>
          <w:bCs/>
          <w:color w:val="FF0000"/>
        </w:rPr>
        <w:t xml:space="preserve">, </w:t>
      </w:r>
      <w:r w:rsidR="00F812B9" w:rsidRPr="00143CC1">
        <w:rPr>
          <w:b/>
          <w:bCs/>
          <w:color w:val="FF0000"/>
        </w:rPr>
        <w:t>Mgr. Ivana Prešinská, PhD.</w:t>
      </w:r>
      <w:r w:rsidR="00F812B9">
        <w:rPr>
          <w:b/>
          <w:bCs/>
          <w:color w:val="FF0000"/>
        </w:rPr>
        <w:t xml:space="preserve"> (IP),</w:t>
      </w:r>
    </w:p>
    <w:p w14:paraId="4CC2F787" w14:textId="14AF6762" w:rsidR="00ED7E3A" w:rsidRDefault="00ED7E3A" w:rsidP="00143CC1">
      <w:pPr>
        <w:spacing w:after="0"/>
      </w:pPr>
      <w:r>
        <w:t>Miestnosť: L4 (K007)</w:t>
      </w:r>
    </w:p>
    <w:tbl>
      <w:tblPr>
        <w:tblpPr w:leftFromText="141" w:rightFromText="141" w:vertAnchor="text" w:horzAnchor="page" w:tblpX="1681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619"/>
      </w:tblGrid>
      <w:tr w:rsidR="00DD34A5" w:rsidRPr="003F2B66" w14:paraId="049F315F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44AD9F" w14:textId="11B06568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0" w:name="_Hlk68790789"/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0C56B7A" w14:textId="48216E8B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0B9026E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1A70E594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35C347" w14:textId="236E232E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B917CB8" w14:textId="679CA10D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76A7756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4A553E7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240F3E" w14:textId="1C120812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1A69AB5F" w14:textId="7EDB601D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2E01A13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39E04F75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3495256" w14:textId="0F23CFBA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6EE88C8C" w14:textId="4103240F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A64D8D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77C0CBE2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5505AE" w14:textId="42498F23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71C7DDAB" w14:textId="308B201A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B8FD3E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PIN</w:t>
            </w:r>
          </w:p>
        </w:tc>
      </w:tr>
      <w:tr w:rsidR="00DD34A5" w:rsidRPr="003F2B66" w14:paraId="5EBC02F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5A992F" w14:textId="2920B4B6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8.2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0B3721F" w14:textId="645B5850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F2DE521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1E8EDFE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CAD815" w14:textId="26C278C4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19D07E5D" w14:textId="1F57F139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E8C7C71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4E0C247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308DA3" w14:textId="4626700C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63B6958E" w14:textId="0BCDCA5D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E9465A4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5C3A55F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E09611" w14:textId="237256F9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6.5.2022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center"/>
          </w:tcPr>
          <w:p w14:paraId="3CE9EF08" w14:textId="70D8FD2A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583CC1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  <w:tr w:rsidR="00DD34A5" w:rsidRPr="003F2B66" w14:paraId="7AEBE35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FFDD7C" w14:textId="5527906C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6.6.2022</w:t>
            </w: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6E0BD35" w14:textId="2C9397C1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6C767F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1.R  (14:45-17:00) IP</w:t>
            </w:r>
          </w:p>
        </w:tc>
      </w:tr>
    </w:tbl>
    <w:tbl>
      <w:tblPr>
        <w:tblpPr w:leftFromText="141" w:rightFromText="141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619"/>
      </w:tblGrid>
      <w:tr w:rsidR="00DD34A5" w:rsidRPr="003F2B66" w14:paraId="391BDF8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bookmarkEnd w:id="0"/>
          <w:p w14:paraId="08D812EC" w14:textId="17BC1A01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645AA972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</w:t>
            </w:r>
            <w:r w:rsidRPr="003F2B66">
              <w:rPr>
                <w:rFonts w:ascii="Calibri" w:eastAsia="Times New Roman" w:hAnsi="Calibri" w:cs="Calibri"/>
                <w:sz w:val="16"/>
                <w:szCs w:val="16"/>
                <w:shd w:val="clear" w:color="auto" w:fill="FFFFFF" w:themeFill="background1"/>
                <w:lang w:eastAsia="sk-SK"/>
              </w:rPr>
              <w:t>el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5235FB9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1B3F8DD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59FA2D" w14:textId="425A2176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7FDF97E4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FD2F64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30573F4D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3033FC" w14:textId="4178EC71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4473912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B65180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2A8A738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E242B64" w14:textId="214B829C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6CA15A91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51C5235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72FBC9F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7EC555" w14:textId="339117AB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4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466505B3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C988A3B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PIN</w:t>
            </w:r>
          </w:p>
        </w:tc>
      </w:tr>
      <w:tr w:rsidR="00DD34A5" w:rsidRPr="003F2B66" w14:paraId="145176E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0808623" w14:textId="6F10D52E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DA6D28B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3E7F291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4F2DE4FA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4A2CD2" w14:textId="6DF9DEF2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4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7CA625AA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CFFDF80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482CD4CD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EB61C7E" w14:textId="406F0F48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B6FE72A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F04047C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54079585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AEC8872" w14:textId="3D6BCD59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23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F3B84A8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95D1BFE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  <w:tr w:rsidR="00DD34A5" w:rsidRPr="003F2B66" w14:paraId="73CD7E1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FFFCA3" w14:textId="1B2F3D96" w:rsidR="00DD34A5" w:rsidRPr="00DD34A5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D34A5">
              <w:rPr>
                <w:rFonts w:ascii="Calibri" w:hAnsi="Calibri" w:cs="Calibri"/>
                <w:color w:val="000000"/>
                <w:sz w:val="16"/>
                <w:szCs w:val="16"/>
              </w:rPr>
              <w:t>13.6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48BD395" w14:textId="77777777" w:rsidR="00DD34A5" w:rsidRPr="003F2B66" w:rsidRDefault="00DD34A5" w:rsidP="00DD34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340B0DA" w14:textId="77777777" w:rsidR="00DD34A5" w:rsidRPr="003F2B66" w:rsidRDefault="00DD34A5" w:rsidP="00DD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o</w:t>
            </w:r>
            <w:proofErr w:type="spellEnd"/>
            <w:r w:rsidRPr="003F2B6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raktiká 2.R  (14:45-17:00) IP</w:t>
            </w:r>
          </w:p>
        </w:tc>
      </w:tr>
    </w:tbl>
    <w:p w14:paraId="79D0E565" w14:textId="1D88463D" w:rsidR="00606B27" w:rsidRDefault="003F2B66">
      <w:r>
        <w:br w:type="textWrapping" w:clear="all"/>
      </w:r>
    </w:p>
    <w:p w14:paraId="3613EEC3" w14:textId="7EBB8A46" w:rsidR="00452573" w:rsidRDefault="00452573"/>
    <w:p w14:paraId="7BB4960A" w14:textId="59ECEC27" w:rsidR="00414A5A" w:rsidRDefault="00414A5A"/>
    <w:p w14:paraId="712C6B02" w14:textId="50121992" w:rsidR="00414A5A" w:rsidRDefault="00414A5A"/>
    <w:p w14:paraId="616BDAF7" w14:textId="01BC2946" w:rsidR="00414A5A" w:rsidRDefault="00414A5A"/>
    <w:p w14:paraId="218E38C8" w14:textId="77777777" w:rsidR="00414A5A" w:rsidRDefault="00414A5A"/>
    <w:p w14:paraId="142EE7F1" w14:textId="4106234B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Podpora mentálnych a psychických zručností</w:t>
      </w:r>
    </w:p>
    <w:p w14:paraId="2384D7AE" w14:textId="00BC6A6D" w:rsidR="00ED7E3A" w:rsidRDefault="00ED7E3A" w:rsidP="00143CC1">
      <w:pPr>
        <w:spacing w:after="0"/>
      </w:pPr>
      <w:proofErr w:type="spellStart"/>
      <w:r>
        <w:t>Lektro</w:t>
      </w:r>
      <w:proofErr w:type="spellEnd"/>
      <w:r>
        <w:t xml:space="preserve">: </w:t>
      </w:r>
      <w:r w:rsidR="00C34AC5" w:rsidRPr="00143CC1">
        <w:rPr>
          <w:b/>
          <w:bCs/>
          <w:color w:val="FF0000"/>
        </w:rPr>
        <w:t>PhDr. Denisa Pinková</w:t>
      </w:r>
      <w:r w:rsidR="00C34AC5">
        <w:rPr>
          <w:b/>
          <w:bCs/>
          <w:color w:val="FF0000"/>
        </w:rPr>
        <w:t xml:space="preserve"> (PIN), </w:t>
      </w:r>
      <w:r w:rsidR="00C34AC5" w:rsidRPr="00143CC1">
        <w:rPr>
          <w:b/>
          <w:bCs/>
          <w:color w:val="FF0000"/>
        </w:rPr>
        <w:t>Mgr. Ivana Prešinská, PhD.</w:t>
      </w:r>
      <w:r w:rsidR="00C34AC5">
        <w:rPr>
          <w:b/>
          <w:bCs/>
          <w:color w:val="FF0000"/>
        </w:rPr>
        <w:t xml:space="preserve"> (IP),</w:t>
      </w:r>
    </w:p>
    <w:p w14:paraId="0174E4D3" w14:textId="590156DA" w:rsidR="00ED7E3A" w:rsidRDefault="00ED7E3A" w:rsidP="00143CC1">
      <w:pPr>
        <w:spacing w:after="0"/>
      </w:pPr>
      <w:r>
        <w:t xml:space="preserve">Miestnosť </w:t>
      </w:r>
      <w:r w:rsidR="00447B89">
        <w:t>L5</w:t>
      </w:r>
      <w:r w:rsidR="0004664B">
        <w:t>a</w:t>
      </w:r>
    </w:p>
    <w:tbl>
      <w:tblPr>
        <w:tblW w:w="0" w:type="auto"/>
        <w:tblInd w:w="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3730"/>
      </w:tblGrid>
      <w:tr w:rsidR="00447B89" w:rsidRPr="00A33420" w14:paraId="593D2B8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E28CBC" w14:textId="5093020A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14:paraId="3F3DE8E1" w14:textId="0673FCFA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51BDEBF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46151B9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BB3089" w14:textId="5B634FC4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5.10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A41B97C" w14:textId="2ABCC5A8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667588FC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1C818EBF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CF525B" w14:textId="40F375FF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6974E3D" w14:textId="26F798C5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05A16A8E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45A363D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14E01F7" w14:textId="1820CC2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8AE2CA3" w14:textId="03AC9623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6CF31CC3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008013F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3A2AD0" w14:textId="2682DAE0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31.1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5A894321" w14:textId="0F0864A8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EE13376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PIN</w:t>
            </w:r>
          </w:p>
        </w:tc>
      </w:tr>
      <w:tr w:rsidR="00447B89" w:rsidRPr="00A33420" w14:paraId="53DAB4B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8B3D0E" w14:textId="5883C6B1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1.2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14B216C2" w14:textId="500A2D63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0F1FD929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5E8F846B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8539A83" w14:textId="5497BD7D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21.3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A5B58C1" w14:textId="317C1D30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6D688A53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4ABD3DA3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D7D6DC" w14:textId="1C25DA3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11.4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6D5A9587" w14:textId="01787556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4727538E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0EA7258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F261E4" w14:textId="5AC3934B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9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65A25333" w14:textId="053A0EE1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1F5EB088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  <w:tr w:rsidR="00447B89" w:rsidRPr="00A33420" w14:paraId="50D50616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D586B63" w14:textId="59FF6749" w:rsidR="00447B89" w:rsidRPr="00447B89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447B89">
              <w:rPr>
                <w:rFonts w:ascii="Calibri" w:hAnsi="Calibri" w:cs="Calibri"/>
                <w:color w:val="000000"/>
                <w:sz w:val="16"/>
                <w:szCs w:val="16"/>
              </w:rPr>
              <w:t>30.5.2022</w:t>
            </w:r>
          </w:p>
        </w:tc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14:paraId="041C94A7" w14:textId="1F598EC8" w:rsidR="00447B89" w:rsidRPr="00A33420" w:rsidRDefault="00447B89" w:rsidP="00447B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14:paraId="577F7C6B" w14:textId="77777777" w:rsidR="00447B89" w:rsidRPr="00A33420" w:rsidRDefault="00447B89" w:rsidP="00447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odpor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ent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sych.zručností</w:t>
            </w:r>
            <w:proofErr w:type="spellEnd"/>
            <w:r w:rsidRPr="00A3342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1.R. (14:45-17:00) IP</w:t>
            </w:r>
          </w:p>
        </w:tc>
      </w:tr>
    </w:tbl>
    <w:p w14:paraId="4FA26AB9" w14:textId="24E52AED" w:rsidR="00606B27" w:rsidRDefault="00606B27" w:rsidP="00143CC1">
      <w:pPr>
        <w:spacing w:after="0"/>
      </w:pPr>
    </w:p>
    <w:p w14:paraId="367878F2" w14:textId="77777777" w:rsidR="00B132A6" w:rsidRDefault="00B132A6"/>
    <w:p w14:paraId="701CEB75" w14:textId="40A05D75" w:rsidR="00ED7E3A" w:rsidRPr="00143CC1" w:rsidRDefault="00ED7E3A" w:rsidP="00143CC1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 xml:space="preserve">Práca s PC – začiatočníci – 2.R. </w:t>
      </w:r>
    </w:p>
    <w:p w14:paraId="11509FB0" w14:textId="2EF36F6F" w:rsidR="00ED7E3A" w:rsidRDefault="00ED7E3A" w:rsidP="00143CC1">
      <w:pPr>
        <w:spacing w:after="0"/>
      </w:pPr>
      <w:r>
        <w:t xml:space="preserve">Lektor: </w:t>
      </w:r>
      <w:r w:rsidRPr="00143CC1">
        <w:rPr>
          <w:b/>
          <w:bCs/>
          <w:color w:val="FF0000"/>
        </w:rPr>
        <w:t xml:space="preserve">Ing. Daniela </w:t>
      </w:r>
      <w:proofErr w:type="spellStart"/>
      <w:r w:rsidRPr="00143CC1">
        <w:rPr>
          <w:b/>
          <w:bCs/>
          <w:color w:val="FF0000"/>
        </w:rPr>
        <w:t>Ukropová</w:t>
      </w:r>
      <w:proofErr w:type="spellEnd"/>
    </w:p>
    <w:p w14:paraId="2F86A066" w14:textId="3CE240C3" w:rsidR="00ED7E3A" w:rsidRDefault="00ED7E3A" w:rsidP="00452573">
      <w:pPr>
        <w:spacing w:after="0"/>
      </w:pPr>
      <w:r>
        <w:t>Miestnosť: L8 – počítačová</w:t>
      </w: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49"/>
        <w:gridCol w:w="2010"/>
      </w:tblGrid>
      <w:tr w:rsidR="00E60AB8" w:rsidRPr="00282CAD" w14:paraId="6F07CEF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A474D3" w14:textId="7AB43465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1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E228304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D090B6A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1A417C0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9C3520" w14:textId="4B88BCA6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8AEBA1C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2268178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5BEF626D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2C19F2" w14:textId="59705434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AEBFB3C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A11E79E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2D559AA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9FDB20" w14:textId="55811C3E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1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4A600D6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F7B0401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4DA8AD72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1A5E38" w14:textId="14A84487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69D5F9D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E69D8A2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0F11377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12CC26" w14:textId="0926C9B2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B2EB08F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9384739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6D96A11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8A91D3" w14:textId="1C13C9C0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3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9091635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CA5BED4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</w:tbl>
    <w:tbl>
      <w:tblPr>
        <w:tblpPr w:leftFromText="141" w:rightFromText="141" w:vertAnchor="text" w:horzAnchor="page" w:tblpX="321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010"/>
      </w:tblGrid>
      <w:tr w:rsidR="00E60AB8" w:rsidRPr="00282CAD" w14:paraId="0749F83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4A3A54" w14:textId="24742A2B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1" w:name="_Hlk69728242"/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AC873A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ECC8652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3FBA1DA7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C43CB5" w14:textId="04F88ADF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259C6B7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92947F3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4F3F3DF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106A8E" w14:textId="308E33BC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AD4B017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C74286A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23B367F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3986FF" w14:textId="37C88DC9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1FCC30B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8D3781B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19988B9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A9605A" w14:textId="6818AE63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0E237CE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183D53E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1BC76E41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C2FA7BA" w14:textId="5A606F96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B4240D2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7BD7F3F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3DF09D22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DD6956" w14:textId="311396E5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51EEB25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E2FE1A6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tr w:rsidR="00E60AB8" w:rsidRPr="00282CAD" w14:paraId="07D89F6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C8F6B2" w14:textId="5F16DE9A" w:rsidR="00E60AB8" w:rsidRPr="00E60AB8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E60AB8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2ACE03C" w14:textId="77777777" w:rsidR="00E60AB8" w:rsidRPr="00282CAD" w:rsidRDefault="00E60AB8" w:rsidP="00E60AB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D2321E8" w14:textId="77777777" w:rsidR="00E60AB8" w:rsidRPr="00282CAD" w:rsidRDefault="00E60AB8" w:rsidP="00E6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2.R /D.U./ - 13:00-14:30</w:t>
            </w:r>
          </w:p>
        </w:tc>
      </w:tr>
      <w:bookmarkEnd w:id="1"/>
    </w:tbl>
    <w:p w14:paraId="36E535C0" w14:textId="7D97858F" w:rsidR="00ED7E3A" w:rsidRDefault="00ED7E3A"/>
    <w:p w14:paraId="0AC228CA" w14:textId="7208609A" w:rsidR="00414A5A" w:rsidRDefault="00414A5A"/>
    <w:p w14:paraId="466EE90F" w14:textId="27EFBAB2" w:rsidR="00381F6D" w:rsidRDefault="00381F6D"/>
    <w:p w14:paraId="32D9F4C3" w14:textId="6E8FBC39" w:rsidR="00381F6D" w:rsidRDefault="00381F6D"/>
    <w:p w14:paraId="1B34B951" w14:textId="50B60D66" w:rsidR="00381F6D" w:rsidRDefault="00381F6D"/>
    <w:p w14:paraId="732CEC00" w14:textId="1D66B610" w:rsidR="00381F6D" w:rsidRDefault="00381F6D"/>
    <w:p w14:paraId="0863333F" w14:textId="60B1AA89" w:rsidR="00381F6D" w:rsidRDefault="00381F6D"/>
    <w:p w14:paraId="1AE841E2" w14:textId="5B343518" w:rsidR="00381F6D" w:rsidRDefault="00381F6D"/>
    <w:p w14:paraId="7CE5CA2F" w14:textId="168A5F91" w:rsidR="00381F6D" w:rsidRDefault="00381F6D"/>
    <w:p w14:paraId="55810621" w14:textId="51D512A1" w:rsidR="00381F6D" w:rsidRDefault="00381F6D"/>
    <w:p w14:paraId="763880E1" w14:textId="70B52222" w:rsidR="00381F6D" w:rsidRDefault="00381F6D"/>
    <w:p w14:paraId="6FEB6FDB" w14:textId="362F07FD" w:rsidR="00381F6D" w:rsidRDefault="00381F6D"/>
    <w:p w14:paraId="4552503F" w14:textId="01DD6AD7" w:rsidR="00381F6D" w:rsidRDefault="00381F6D"/>
    <w:p w14:paraId="26586770" w14:textId="28850969" w:rsidR="00381F6D" w:rsidRDefault="00381F6D"/>
    <w:p w14:paraId="16A8B885" w14:textId="3DF8BFBF" w:rsidR="00381F6D" w:rsidRDefault="00381F6D"/>
    <w:p w14:paraId="0AE0DD6E" w14:textId="6F9B6CAC" w:rsidR="0026059E" w:rsidRDefault="0026059E"/>
    <w:p w14:paraId="38A4E6AA" w14:textId="77777777" w:rsidR="0026059E" w:rsidRDefault="0026059E"/>
    <w:p w14:paraId="6313AF95" w14:textId="77777777" w:rsidR="00A33420" w:rsidRDefault="00A33420" w:rsidP="00414A5A">
      <w:pPr>
        <w:spacing w:after="0"/>
        <w:rPr>
          <w:b/>
          <w:bCs/>
          <w:sz w:val="24"/>
          <w:szCs w:val="24"/>
        </w:rPr>
      </w:pPr>
    </w:p>
    <w:p w14:paraId="13FE0DFF" w14:textId="0E1F552F" w:rsidR="00ED7E3A" w:rsidRPr="001F587C" w:rsidRDefault="00ED7E3A" w:rsidP="00414A5A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lastRenderedPageBreak/>
        <w:t>Ruský jazyk</w:t>
      </w:r>
    </w:p>
    <w:p w14:paraId="7F703CF5" w14:textId="559FC582" w:rsidR="00ED7E3A" w:rsidRDefault="00ED7E3A" w:rsidP="00414A5A">
      <w:pPr>
        <w:spacing w:after="0"/>
      </w:pPr>
      <w:r>
        <w:t>Lektor:</w:t>
      </w:r>
      <w:r w:rsidR="001F587C">
        <w:t xml:space="preserve"> </w:t>
      </w:r>
      <w:r w:rsidRPr="001F587C">
        <w:rPr>
          <w:b/>
          <w:bCs/>
          <w:color w:val="FF0000"/>
        </w:rPr>
        <w:t xml:space="preserve">Ing. Oľga </w:t>
      </w:r>
      <w:proofErr w:type="spellStart"/>
      <w:r w:rsidRPr="001F587C">
        <w:rPr>
          <w:b/>
          <w:bCs/>
          <w:color w:val="FF0000"/>
        </w:rPr>
        <w:t>Švarcbacherová</w:t>
      </w:r>
      <w:proofErr w:type="spellEnd"/>
    </w:p>
    <w:p w14:paraId="134BABA9" w14:textId="06136C8E" w:rsidR="00ED7E3A" w:rsidRDefault="00ED7E3A" w:rsidP="00414A5A">
      <w:pPr>
        <w:spacing w:after="0"/>
      </w:pPr>
      <w:r>
        <w:t>Miestnosť: L8 – počítačová</w:t>
      </w:r>
    </w:p>
    <w:tbl>
      <w:tblPr>
        <w:tblpPr w:leftFromText="141" w:rightFromText="141" w:vertAnchor="text" w:horzAnchor="page" w:tblpX="2351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49"/>
        <w:gridCol w:w="2370"/>
      </w:tblGrid>
      <w:tr w:rsidR="00C638C7" w:rsidRPr="00282CAD" w14:paraId="54F1BF31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4E591AF" w14:textId="7FE8E78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12BFAB" w14:textId="5740539C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84FB579" w14:textId="104BC8DE" w:rsidR="00C638C7" w:rsidRPr="00020EF7" w:rsidRDefault="00872D12" w:rsidP="00020EF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C638C7" w:rsidRPr="00282CAD" w14:paraId="3040710E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40ABA4" w14:textId="0F331EC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105A18D" w14:textId="5575FD4A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329A6D85" w14:textId="4582E8DD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4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0135212" w14:textId="422222B6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3733AA75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3DEAF2" w14:textId="449531B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96B1CFB" w14:textId="2A82E1B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BEF9B35" w14:textId="1EBBDC44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D43A592" w14:textId="3C420611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025B2C62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1F0ADE" w14:textId="70D0965A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5F0C19D" w14:textId="7A1AF20A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4A154E2" w14:textId="4FE5FDD9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0406B24" w14:textId="250D271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7358FEEF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C25914" w14:textId="5B58E24D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0E05E4A" w14:textId="76C4566D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A0CB875" w14:textId="005CE9E3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A8DF767" w14:textId="2CAD290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17F78A69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391E4C" w14:textId="0B4E58D8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24C0CAD" w14:textId="653489E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F319850" w14:textId="1FD8B76B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A8EEBC4" w14:textId="1BFACA5A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1CAEEDC6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E859E36" w14:textId="0C3507B5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7133CB5" w14:textId="2B9B824B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0E428B8" w14:textId="4632934D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80CC358" w14:textId="4A3290A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4BA46B45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E4807F" w14:textId="586D3AEE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222717C" w14:textId="07E23823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A8B39BA" w14:textId="3069DC98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E688ADF" w14:textId="1AF66B9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49"/>
        <w:gridCol w:w="2370"/>
      </w:tblGrid>
      <w:tr w:rsidR="00C638C7" w:rsidRPr="00282CAD" w14:paraId="71295382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9FEDEE" w14:textId="02D17995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A77A984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0A8E8C3" w14:textId="0BD593A3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2BAEEF91" w14:textId="4C8A4C96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42CDB7D5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758727" w14:textId="4C1C6A59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CCED6C9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94C3B44" w14:textId="225023CF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6129AE8" w14:textId="79CB5A1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16CDA2DB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124277" w14:textId="285F3E22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C8CB222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4A99BD1" w14:textId="2FADAAED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C9AB990" w14:textId="06A1B501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00B7D511" w14:textId="77777777" w:rsidTr="00872D12">
        <w:trPr>
          <w:trHeight w:val="501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ED615B" w14:textId="5E4C95E8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2BCC9EE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2ADF521" w14:textId="229E6C31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2F9BA28D" w14:textId="268A4CB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58DBECDF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775987C" w14:textId="4BBA5C85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31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567A66F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5152070" w14:textId="27FA0899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468F06A" w14:textId="7D7A3A22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65FDF5F0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81B031A" w14:textId="03B2EB27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52B8FE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3584C76" w14:textId="37776F95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738F92C1" w14:textId="0E9DB5E8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638C7" w:rsidRPr="00282CAD" w14:paraId="02D96964" w14:textId="77777777" w:rsidTr="00872D1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D0F3E5" w14:textId="082F6E94" w:rsidR="00C638C7" w:rsidRPr="00C638C7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638C7">
              <w:rPr>
                <w:rFonts w:ascii="Calibri" w:hAnsi="Calibri" w:cs="Calibri"/>
                <w:color w:val="000000"/>
                <w:sz w:val="16"/>
                <w:szCs w:val="16"/>
              </w:rPr>
              <w:t>1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D296DC3" w14:textId="77777777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82CA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A9E8694" w14:textId="3A3DFD51" w:rsidR="00872D12" w:rsidRDefault="00872D12" w:rsidP="00872D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Konv.RJ</w:t>
            </w:r>
            <w:proofErr w:type="spellEnd"/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.R+MP.1.R (14:</w:t>
            </w:r>
            <w:r w:rsidR="0079221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6A406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872D12">
              <w:rPr>
                <w:rFonts w:ascii="Calibri" w:hAnsi="Calibri" w:cs="Calibri"/>
                <w:color w:val="000000"/>
                <w:sz w:val="16"/>
                <w:szCs w:val="16"/>
              </w:rPr>
              <w:t>-16: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96495F3" w14:textId="3729D35E" w:rsidR="00C638C7" w:rsidRPr="00282CAD" w:rsidRDefault="00C638C7" w:rsidP="0087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D62BD6" w14:textId="77777777" w:rsidR="00282CAD" w:rsidRDefault="00282CAD" w:rsidP="00282CAD">
      <w:pPr>
        <w:tabs>
          <w:tab w:val="left" w:pos="1490"/>
        </w:tabs>
      </w:pPr>
      <w:r>
        <w:tab/>
      </w:r>
    </w:p>
    <w:p w14:paraId="6DD04EFA" w14:textId="55B6374E" w:rsidR="00381F6D" w:rsidRDefault="00282CAD" w:rsidP="00805C79">
      <w:pPr>
        <w:tabs>
          <w:tab w:val="left" w:pos="1490"/>
        </w:tabs>
      </w:pPr>
      <w:r>
        <w:br w:type="textWrapping" w:clear="all"/>
      </w:r>
    </w:p>
    <w:p w14:paraId="4A748314" w14:textId="77777777" w:rsidR="00B132A6" w:rsidRDefault="00B132A6" w:rsidP="00805C79">
      <w:pPr>
        <w:tabs>
          <w:tab w:val="left" w:pos="1490"/>
        </w:tabs>
      </w:pPr>
    </w:p>
    <w:p w14:paraId="6EAD03EF" w14:textId="038DA077" w:rsidR="00606B27" w:rsidRDefault="00606B27" w:rsidP="00414A5A">
      <w:pPr>
        <w:spacing w:after="0"/>
      </w:pPr>
      <w:r w:rsidRPr="00414A5A">
        <w:rPr>
          <w:b/>
          <w:bCs/>
          <w:sz w:val="24"/>
          <w:szCs w:val="24"/>
        </w:rPr>
        <w:t>Šport s Karin</w:t>
      </w:r>
      <w:r w:rsidRPr="00414A5A">
        <w:rPr>
          <w:sz w:val="24"/>
          <w:szCs w:val="24"/>
        </w:rPr>
        <w:t xml:space="preserve"> </w:t>
      </w:r>
    </w:p>
    <w:p w14:paraId="7B515813" w14:textId="4C9AE59B" w:rsidR="00414A5A" w:rsidRDefault="00414A5A" w:rsidP="00805C79">
      <w:pPr>
        <w:tabs>
          <w:tab w:val="left" w:pos="6190"/>
        </w:tabs>
        <w:spacing w:after="0"/>
      </w:pPr>
      <w:r>
        <w:t xml:space="preserve">Lektor: </w:t>
      </w:r>
      <w:r w:rsidRPr="00414A5A">
        <w:rPr>
          <w:b/>
          <w:bCs/>
          <w:color w:val="FF0000"/>
        </w:rPr>
        <w:t xml:space="preserve">Mgr. Karin </w:t>
      </w:r>
      <w:proofErr w:type="spellStart"/>
      <w:r w:rsidRPr="00414A5A">
        <w:rPr>
          <w:b/>
          <w:bCs/>
          <w:color w:val="FF0000"/>
        </w:rPr>
        <w:t>Baisová</w:t>
      </w:r>
      <w:proofErr w:type="spellEnd"/>
      <w:r w:rsidRPr="00414A5A">
        <w:rPr>
          <w:b/>
          <w:bCs/>
          <w:color w:val="FF0000"/>
        </w:rPr>
        <w:t>, PhD.</w:t>
      </w:r>
      <w:r w:rsidR="00805C79">
        <w:rPr>
          <w:b/>
          <w:bCs/>
          <w:color w:val="FF0000"/>
        </w:rPr>
        <w:tab/>
      </w:r>
    </w:p>
    <w:tbl>
      <w:tblPr>
        <w:tblpPr w:leftFromText="141" w:rightFromText="141" w:vertAnchor="text" w:horzAnchor="margin" w:tblpXSpec="right" w:tblpY="417"/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3"/>
        <w:gridCol w:w="1133"/>
      </w:tblGrid>
      <w:tr w:rsidR="00E16AD1" w:rsidRPr="00805C79" w14:paraId="36974488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60707C95" w14:textId="3C0904FD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2" w:name="_Hlk69728768"/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56683745" w14:textId="411128EA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771D356B" w14:textId="4A5B6C07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E16AD1" w:rsidRPr="00805C79" w14:paraId="3D537C1B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642CD638" w14:textId="304C2C46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272300C1" w14:textId="754B4A3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04E0C0DC" w14:textId="646A7F63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780A242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6CCFCE3" w14:textId="4883BB49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1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410E6B94" w14:textId="2E1B6869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141E1CF" w14:textId="354DDFC8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E16AD1" w:rsidRPr="00805C79" w14:paraId="4B818C7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CDD9292" w14:textId="0973EAEC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8.2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B4CC7A7" w14:textId="338B13A7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B9418A1" w14:textId="6819A661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52DD7E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3F7737F" w14:textId="10485A2D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4.3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716B20C" w14:textId="2B887B3E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CB920D9" w14:textId="6EC3877E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75057B59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AC1C105" w14:textId="3B09D3D4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1.3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616A473" w14:textId="21719E7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DAF9C22" w14:textId="6F0607DC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475242E1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E59EB9B" w14:textId="2375CBA7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8.3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AB09744" w14:textId="57A6D09E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3A7CC38" w14:textId="0DE585B7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4D33450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9DC96F8" w14:textId="0355493C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4.4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E986AC7" w14:textId="3498BE6F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8454776" w14:textId="274D57F7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3768F8DC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258AAE9D" w14:textId="402214CC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1.4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45996CC" w14:textId="5D7B36A2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BFB012E" w14:textId="25942936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1A7403F8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11FDDC6" w14:textId="03450FCA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5.4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4E8BC434" w14:textId="19EE1CB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2F2DF79" w14:textId="650D25DF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0D6B3373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FC900DB" w14:textId="03FE6C99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D32C181" w14:textId="4DBE761D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F3633B9" w14:textId="2D77FB2E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615538F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4A18456" w14:textId="6ACBB9FD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9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35ED4F9" w14:textId="521AC133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81D265B" w14:textId="3118A9D5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17AFED49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1D782A23" w14:textId="7673A6A0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6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5F54D98" w14:textId="31BA67C8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4EAE81A1" w14:textId="5748A26B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411C6564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532EBD4B" w14:textId="0373227E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4320D3CB" w14:textId="652952AA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5D69DBA6" w14:textId="7D5524C9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E16AD1" w:rsidRPr="00805C79" w14:paraId="1BDCD2C3" w14:textId="77777777" w:rsidTr="00E16AD1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</w:tcPr>
          <w:p w14:paraId="796A915B" w14:textId="1F3A7098" w:rsidR="00E16AD1" w:rsidRPr="0004664B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5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</w:tcPr>
          <w:p w14:paraId="08573CB5" w14:textId="011174A9" w:rsidR="00E16AD1" w:rsidRPr="00805C79" w:rsidRDefault="00E16AD1" w:rsidP="00E16A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</w:tcPr>
          <w:p w14:paraId="15C0ADEB" w14:textId="15B52ACC" w:rsidR="00E16AD1" w:rsidRPr="00805C79" w:rsidRDefault="00E16AD1" w:rsidP="00E1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</w:tbl>
    <w:bookmarkEnd w:id="2"/>
    <w:p w14:paraId="2EE28708" w14:textId="233C42F5" w:rsidR="00805C79" w:rsidRDefault="00414A5A" w:rsidP="00805C79">
      <w:pPr>
        <w:spacing w:after="0"/>
      </w:pPr>
      <w:r>
        <w:t>Miestnosť: telocvičňa TU</w:t>
      </w:r>
      <w:r w:rsidR="0097017A">
        <w:t>, čas: 9:15 – 10:45 hod.</w:t>
      </w:r>
    </w:p>
    <w:tbl>
      <w:tblPr>
        <w:tblpPr w:leftFromText="141" w:rightFromText="141" w:vertAnchor="text" w:horzAnchor="page" w:tblpX="3091" w:tblpY="97"/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3"/>
        <w:gridCol w:w="1133"/>
      </w:tblGrid>
      <w:tr w:rsidR="0004664B" w:rsidRPr="00805C79" w14:paraId="0973ADA5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1985B2C1" w14:textId="1557D2FA" w:rsidR="0004664B" w:rsidRPr="0004664B" w:rsidRDefault="004159AD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9.</w:t>
            </w:r>
            <w:r w:rsidR="0004664B"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9275727" w14:textId="77777777" w:rsidR="0004664B" w:rsidRPr="00805C79" w:rsidRDefault="0004664B" w:rsidP="0004664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547401F" w14:textId="77777777" w:rsidR="0004664B" w:rsidRPr="00805C79" w:rsidRDefault="0004664B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04664B" w:rsidRPr="00805C79" w14:paraId="4192C406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5D95840" w14:textId="0D66C5C7" w:rsidR="0004664B" w:rsidRPr="0004664B" w:rsidRDefault="004159AD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9</w:t>
            </w:r>
            <w:r w:rsidR="0004664B"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6E1B69C3" w14:textId="77777777" w:rsidR="0004664B" w:rsidRPr="00805C79" w:rsidRDefault="0004664B" w:rsidP="0004664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2CB547DD" w14:textId="77777777" w:rsidR="0004664B" w:rsidRPr="00805C79" w:rsidRDefault="0004664B" w:rsidP="00046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7931943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676F2BF" w14:textId="51B7995E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4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C4B57B1" w14:textId="52604F40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416FCDA9" w14:textId="00B1CF3D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4159AD" w:rsidRPr="00805C79" w14:paraId="3704F4DA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7E113C81" w14:textId="709B35D6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764B185F" w14:textId="344AD426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9F2E9ED" w14:textId="2B2D1A17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077C1B45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4321B2C" w14:textId="6F73E8EB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8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14947DE" w14:textId="4CC7226E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356E42C" w14:textId="79B43F57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73E35B5E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3F2ECAC8" w14:textId="71EE7F27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5.10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12634A6" w14:textId="0724D089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1BE7D8D" w14:textId="5CC1344F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34C204E6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743525FC" w14:textId="638DFE6D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8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5FF2E4E" w14:textId="50235CC4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9A0469F" w14:textId="6884A8ED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23C8E49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1242BBCE" w14:textId="02EB6C6A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5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252B95EB" w14:textId="5F384E60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423282C" w14:textId="09B13AC3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4C03D346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CF769EC" w14:textId="6DF50858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6AA76B7B" w14:textId="07A3C888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33D34B7D" w14:textId="03B56165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0BAF6728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9CD0E9A" w14:textId="47676561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AB6128B" w14:textId="44EA1B25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15F24E38" w14:textId="43573642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4511954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3150E78" w14:textId="5F0DB002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6.12.2021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39D9007D" w14:textId="741092BC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54F48EA8" w14:textId="5F3EABB2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6FBE218F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4E9995BF" w14:textId="79CA20E6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0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75129401" w14:textId="417C29AF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64C4DF79" w14:textId="6E160C61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0B8B761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6C1A6DC6" w14:textId="331BE32F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17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4CF22476" w14:textId="76CFB36E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006DB37D" w14:textId="02911241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5298F4B9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003EF6C1" w14:textId="50D5AE0F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24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0A8CFC48" w14:textId="38BF18F8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5DB70DCA" w14:textId="72A3DC19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  <w:tr w:rsidR="004159AD" w:rsidRPr="00805C79" w14:paraId="53614F3D" w14:textId="77777777" w:rsidTr="00B132A6">
        <w:trPr>
          <w:trHeight w:val="501"/>
        </w:trPr>
        <w:tc>
          <w:tcPr>
            <w:tcW w:w="1871" w:type="pct"/>
            <w:shd w:val="clear" w:color="auto" w:fill="FFFFFF" w:themeFill="background1"/>
            <w:noWrap/>
            <w:vAlign w:val="center"/>
            <w:hideMark/>
          </w:tcPr>
          <w:p w14:paraId="50F13732" w14:textId="0B6FEEB8" w:rsidR="004159AD" w:rsidRPr="0004664B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04664B">
              <w:rPr>
                <w:rFonts w:ascii="Calibri" w:hAnsi="Calibri" w:cs="Calibri"/>
                <w:color w:val="000000"/>
                <w:sz w:val="16"/>
                <w:szCs w:val="16"/>
              </w:rPr>
              <w:t>31.1.2022</w:t>
            </w:r>
          </w:p>
        </w:tc>
        <w:tc>
          <w:tcPr>
            <w:tcW w:w="1462" w:type="pct"/>
            <w:shd w:val="clear" w:color="auto" w:fill="FFFFFF" w:themeFill="background1"/>
            <w:noWrap/>
            <w:vAlign w:val="center"/>
            <w:hideMark/>
          </w:tcPr>
          <w:p w14:paraId="50DF58C6" w14:textId="24AD70D5" w:rsidR="004159AD" w:rsidRPr="00805C79" w:rsidRDefault="004159AD" w:rsidP="004159A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ndelok</w:t>
            </w:r>
          </w:p>
        </w:tc>
        <w:tc>
          <w:tcPr>
            <w:tcW w:w="1668" w:type="pct"/>
            <w:shd w:val="clear" w:color="000000" w:fill="E26B0A"/>
            <w:noWrap/>
            <w:vAlign w:val="center"/>
            <w:hideMark/>
          </w:tcPr>
          <w:p w14:paraId="235D7514" w14:textId="02CACCB1" w:rsidR="004159AD" w:rsidRPr="00805C79" w:rsidRDefault="004159AD" w:rsidP="00415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port</w:t>
            </w:r>
          </w:p>
        </w:tc>
      </w:tr>
    </w:tbl>
    <w:p w14:paraId="33918628" w14:textId="70D4835C" w:rsidR="00805C79" w:rsidRDefault="00805C79" w:rsidP="00805C79">
      <w:pPr>
        <w:spacing w:after="0"/>
      </w:pPr>
    </w:p>
    <w:p w14:paraId="23C06562" w14:textId="26FE33B3" w:rsidR="00805C79" w:rsidRDefault="00805C79" w:rsidP="00805C79">
      <w:pPr>
        <w:spacing w:after="0"/>
      </w:pPr>
    </w:p>
    <w:p w14:paraId="01121E5E" w14:textId="2F23A270" w:rsidR="00805C79" w:rsidRDefault="00805C79" w:rsidP="00805C79">
      <w:pPr>
        <w:spacing w:after="0"/>
      </w:pPr>
    </w:p>
    <w:p w14:paraId="051B7590" w14:textId="0979D03F" w:rsidR="00805C79" w:rsidRDefault="00805C79" w:rsidP="00805C79">
      <w:pPr>
        <w:spacing w:after="0"/>
      </w:pPr>
    </w:p>
    <w:p w14:paraId="2136C230" w14:textId="4CC47D99" w:rsidR="00805C79" w:rsidRDefault="00805C79" w:rsidP="00805C79">
      <w:pPr>
        <w:spacing w:after="0"/>
      </w:pPr>
    </w:p>
    <w:p w14:paraId="291323B9" w14:textId="5E4E36CA" w:rsidR="00805C79" w:rsidRDefault="00805C79" w:rsidP="00805C79">
      <w:pPr>
        <w:spacing w:after="0"/>
      </w:pPr>
    </w:p>
    <w:p w14:paraId="7998C144" w14:textId="743B3E64" w:rsidR="00805C79" w:rsidRDefault="00805C79" w:rsidP="00805C79">
      <w:pPr>
        <w:spacing w:after="0"/>
      </w:pPr>
    </w:p>
    <w:p w14:paraId="1FD589BA" w14:textId="5E1160BC" w:rsidR="00805C79" w:rsidRDefault="00805C79" w:rsidP="00805C79">
      <w:pPr>
        <w:spacing w:after="0"/>
      </w:pPr>
    </w:p>
    <w:p w14:paraId="5BB90707" w14:textId="644F859C" w:rsidR="00805C79" w:rsidRDefault="00805C79" w:rsidP="00805C79">
      <w:pPr>
        <w:spacing w:after="0"/>
      </w:pPr>
    </w:p>
    <w:p w14:paraId="59C5AB5B" w14:textId="0F4B9B4D" w:rsidR="00805C79" w:rsidRDefault="00805C79" w:rsidP="00805C79">
      <w:pPr>
        <w:spacing w:after="0"/>
      </w:pPr>
    </w:p>
    <w:p w14:paraId="62919942" w14:textId="06B17357" w:rsidR="00805C79" w:rsidRDefault="00805C79" w:rsidP="00805C79">
      <w:pPr>
        <w:spacing w:after="0"/>
      </w:pPr>
    </w:p>
    <w:p w14:paraId="60A27578" w14:textId="53816485" w:rsidR="00805C79" w:rsidRDefault="00805C79" w:rsidP="00805C79">
      <w:pPr>
        <w:spacing w:after="0"/>
      </w:pPr>
    </w:p>
    <w:p w14:paraId="25FA19AF" w14:textId="06B8207A" w:rsidR="00805C79" w:rsidRDefault="00805C79" w:rsidP="00805C79">
      <w:pPr>
        <w:spacing w:after="0"/>
      </w:pPr>
    </w:p>
    <w:p w14:paraId="60C289E3" w14:textId="2230B1B1" w:rsidR="00805C79" w:rsidRDefault="00805C79" w:rsidP="00805C79">
      <w:pPr>
        <w:spacing w:after="0"/>
      </w:pPr>
    </w:p>
    <w:p w14:paraId="411DA02D" w14:textId="2896C620" w:rsidR="00805C79" w:rsidRDefault="00805C79" w:rsidP="00805C79">
      <w:pPr>
        <w:spacing w:after="0"/>
      </w:pPr>
    </w:p>
    <w:p w14:paraId="3B3B830E" w14:textId="751F8A39" w:rsidR="00805C79" w:rsidRDefault="00805C79" w:rsidP="00805C79">
      <w:pPr>
        <w:spacing w:after="0"/>
      </w:pPr>
    </w:p>
    <w:p w14:paraId="56069A40" w14:textId="565878AB" w:rsidR="00805C79" w:rsidRDefault="00805C79" w:rsidP="00805C79">
      <w:pPr>
        <w:spacing w:after="0"/>
      </w:pPr>
    </w:p>
    <w:p w14:paraId="1B1A15C9" w14:textId="52C27571" w:rsidR="00805C79" w:rsidRDefault="00805C79" w:rsidP="00805C79">
      <w:pPr>
        <w:spacing w:after="0"/>
      </w:pPr>
    </w:p>
    <w:p w14:paraId="09205D73" w14:textId="39ADBFBF" w:rsidR="00805C79" w:rsidRDefault="00805C79" w:rsidP="00805C79">
      <w:pPr>
        <w:spacing w:after="0"/>
      </w:pPr>
    </w:p>
    <w:p w14:paraId="59A1DA5A" w14:textId="314291FA" w:rsidR="00805C79" w:rsidRDefault="00805C79" w:rsidP="00805C79">
      <w:pPr>
        <w:spacing w:after="0"/>
      </w:pPr>
    </w:p>
    <w:p w14:paraId="61E6F125" w14:textId="73BE03A9" w:rsidR="00805C79" w:rsidRDefault="00805C79" w:rsidP="00805C79">
      <w:pPr>
        <w:spacing w:after="0"/>
      </w:pPr>
    </w:p>
    <w:p w14:paraId="5B9F67D3" w14:textId="0D5EE631" w:rsidR="00805C79" w:rsidRDefault="00805C79" w:rsidP="00805C79">
      <w:pPr>
        <w:spacing w:after="0"/>
      </w:pPr>
    </w:p>
    <w:p w14:paraId="0CB1A5CB" w14:textId="163214DF" w:rsidR="00805C79" w:rsidRDefault="00805C79" w:rsidP="00805C79">
      <w:pPr>
        <w:spacing w:after="0"/>
      </w:pPr>
    </w:p>
    <w:p w14:paraId="1A57645D" w14:textId="25B203DA" w:rsidR="00805C79" w:rsidRDefault="00805C79" w:rsidP="00805C79">
      <w:pPr>
        <w:spacing w:after="0"/>
      </w:pPr>
    </w:p>
    <w:p w14:paraId="394A8149" w14:textId="7A4EA51C" w:rsidR="00805C79" w:rsidRDefault="00805C79" w:rsidP="00805C79">
      <w:pPr>
        <w:spacing w:after="0"/>
      </w:pPr>
    </w:p>
    <w:p w14:paraId="362109F9" w14:textId="2C887764" w:rsidR="00805C79" w:rsidRDefault="00805C79" w:rsidP="00805C79">
      <w:pPr>
        <w:spacing w:after="0"/>
      </w:pPr>
    </w:p>
    <w:p w14:paraId="0A58FA51" w14:textId="1287B7BE" w:rsidR="00805C79" w:rsidRDefault="00805C79" w:rsidP="00805C79">
      <w:pPr>
        <w:spacing w:after="0"/>
      </w:pPr>
    </w:p>
    <w:p w14:paraId="7BA09DFB" w14:textId="5BD99B98" w:rsidR="00805C79" w:rsidRDefault="00805C79" w:rsidP="00805C79">
      <w:pPr>
        <w:spacing w:after="0"/>
      </w:pPr>
    </w:p>
    <w:p w14:paraId="5BFA4301" w14:textId="77777777" w:rsidR="00805C79" w:rsidRDefault="00805C79" w:rsidP="001F587C">
      <w:pPr>
        <w:pStyle w:val="Nzov"/>
      </w:pPr>
    </w:p>
    <w:p w14:paraId="42868A98" w14:textId="1D1F7C8F" w:rsidR="00ED7E3A" w:rsidRDefault="00ED7E3A" w:rsidP="001F587C">
      <w:pPr>
        <w:pStyle w:val="Nzov"/>
      </w:pPr>
      <w:r>
        <w:lastRenderedPageBreak/>
        <w:t>Utorok</w:t>
      </w:r>
    </w:p>
    <w:p w14:paraId="21067B88" w14:textId="77777777" w:rsidR="00F6434D" w:rsidRPr="00143CC1" w:rsidRDefault="00F6434D" w:rsidP="00F6434D">
      <w:pPr>
        <w:spacing w:after="0"/>
        <w:rPr>
          <w:b/>
          <w:bCs/>
          <w:sz w:val="24"/>
          <w:szCs w:val="24"/>
        </w:rPr>
      </w:pPr>
      <w:r w:rsidRPr="00143CC1">
        <w:rPr>
          <w:b/>
          <w:bCs/>
          <w:sz w:val="24"/>
          <w:szCs w:val="24"/>
        </w:rPr>
        <w:t>Anglický jazyk -konverzačný kurz s Johnom</w:t>
      </w:r>
    </w:p>
    <w:p w14:paraId="10BDC78F" w14:textId="77777777" w:rsidR="00F6434D" w:rsidRDefault="00F6434D" w:rsidP="00F6434D">
      <w:pPr>
        <w:spacing w:after="0"/>
      </w:pPr>
      <w:r>
        <w:t xml:space="preserve">Lektor: </w:t>
      </w:r>
      <w:r w:rsidRPr="00143CC1">
        <w:rPr>
          <w:b/>
          <w:bCs/>
          <w:color w:val="FF0000"/>
        </w:rPr>
        <w:t xml:space="preserve">John </w:t>
      </w:r>
      <w:proofErr w:type="spellStart"/>
      <w:r w:rsidRPr="00143CC1">
        <w:rPr>
          <w:b/>
          <w:bCs/>
          <w:color w:val="FF0000"/>
        </w:rPr>
        <w:t>Caroll</w:t>
      </w:r>
      <w:proofErr w:type="spellEnd"/>
    </w:p>
    <w:p w14:paraId="5B9D606F" w14:textId="77777777" w:rsidR="00F6434D" w:rsidRDefault="00F6434D" w:rsidP="00F6434D">
      <w:pPr>
        <w:spacing w:after="0"/>
      </w:pPr>
      <w:r>
        <w:t>Miestnosť: L5a</w:t>
      </w:r>
    </w:p>
    <w:tbl>
      <w:tblPr>
        <w:tblStyle w:val="Mriekatabuky"/>
        <w:tblpPr w:leftFromText="141" w:rightFromText="141" w:vertAnchor="text" w:horzAnchor="page" w:tblpX="6049" w:tblpY="287"/>
        <w:tblW w:w="3492" w:type="dxa"/>
        <w:tblLook w:val="04A0" w:firstRow="1" w:lastRow="0" w:firstColumn="1" w:lastColumn="0" w:noHBand="0" w:noVBand="1"/>
      </w:tblPr>
      <w:tblGrid>
        <w:gridCol w:w="865"/>
        <w:gridCol w:w="651"/>
        <w:gridCol w:w="1976"/>
      </w:tblGrid>
      <w:tr w:rsidR="002056AC" w:rsidRPr="00F6434D" w14:paraId="5CF91BE4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03F804C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3" w:name="_Hlk81224548"/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5.2.2022</w:t>
            </w:r>
          </w:p>
        </w:tc>
        <w:tc>
          <w:tcPr>
            <w:tcW w:w="651" w:type="dxa"/>
            <w:noWrap/>
            <w:vAlign w:val="center"/>
            <w:hideMark/>
          </w:tcPr>
          <w:p w14:paraId="5CDBF56C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7D6313BC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583043BA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5BAFD8C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651" w:type="dxa"/>
            <w:noWrap/>
            <w:vAlign w:val="center"/>
            <w:hideMark/>
          </w:tcPr>
          <w:p w14:paraId="041B9001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30701DB4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4A583E34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4EA31F65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62F843F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6953AE7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492005A4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3657353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5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4AA1878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31D81164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125EB4B9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6C853606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4D766F0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38E3A4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71922F9B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5647EB8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651" w:type="dxa"/>
            <w:noWrap/>
            <w:vAlign w:val="center"/>
            <w:hideMark/>
          </w:tcPr>
          <w:p w14:paraId="2022ACF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6D51AE2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62852987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103944D3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5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0011FB5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4CE4044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6A4A6021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299712AF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23B499F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6283832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0AB4007F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4256B55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9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1377C544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74D7827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2825CB4F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3683BAB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651" w:type="dxa"/>
            <w:noWrap/>
            <w:vAlign w:val="center"/>
            <w:hideMark/>
          </w:tcPr>
          <w:p w14:paraId="769EC94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449BCD75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6F08C0B9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4CF56C51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7E49385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A0438E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14AA608E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3DD6773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0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67A926B7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F3F263A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16E27390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6746E720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7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261D91AA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769F4D5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7D35D656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0878092C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000496C2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4B1845A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056AC" w:rsidRPr="00F6434D" w14:paraId="2A2E7026" w14:textId="77777777" w:rsidTr="002056AC">
        <w:trPr>
          <w:trHeight w:val="501"/>
        </w:trPr>
        <w:tc>
          <w:tcPr>
            <w:tcW w:w="865" w:type="dxa"/>
            <w:noWrap/>
            <w:vAlign w:val="center"/>
            <w:hideMark/>
          </w:tcPr>
          <w:p w14:paraId="156C9CCD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1.5.2022</w:t>
            </w:r>
          </w:p>
        </w:tc>
        <w:tc>
          <w:tcPr>
            <w:tcW w:w="651" w:type="dxa"/>
            <w:noWrap/>
            <w:vAlign w:val="center"/>
            <w:hideMark/>
          </w:tcPr>
          <w:p w14:paraId="02C82C2F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76" w:type="dxa"/>
            <w:shd w:val="clear" w:color="auto" w:fill="FFE599" w:themeFill="accent4" w:themeFillTint="66"/>
            <w:noWrap/>
            <w:vAlign w:val="center"/>
            <w:hideMark/>
          </w:tcPr>
          <w:p w14:paraId="5453B408" w14:textId="77777777" w:rsidR="002056AC" w:rsidRPr="00F6434D" w:rsidRDefault="002056AC" w:rsidP="002056AC">
            <w:pPr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</w:tbl>
    <w:tbl>
      <w:tblPr>
        <w:tblpPr w:leftFromText="141" w:rightFromText="141" w:vertAnchor="page" w:horzAnchor="page" w:tblpX="1477" w:tblpY="2113"/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1957"/>
      </w:tblGrid>
      <w:tr w:rsidR="0026059E" w:rsidRPr="00F6434D" w14:paraId="4AC5C7C7" w14:textId="77777777" w:rsidTr="0026059E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1DC3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4" w:name="_Hlk81224194"/>
            <w:bookmarkEnd w:id="3"/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A30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2FE735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63482B5F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9D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DBE9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6E79E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0735E3E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D725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8C0B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3F6787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2439E787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CD7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6.10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166A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C49FF9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7337D654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F83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1FF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21E7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6B0B0D15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4B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9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E89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C3C93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404EA8A8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11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5AB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651120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4BF5FDF5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912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3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E6B5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0A65F4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2DC2A5EA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DD0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32A3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987B6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5326F80E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BC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7.12.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9CDB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B9560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6D44121E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07EE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1.1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FCF1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3F8E54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3369AF7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E6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AA3B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498316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F21E8CF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381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1A88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96B81C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3FD281C3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07D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.2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433C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8614A2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tr w:rsidR="0026059E" w:rsidRPr="00F6434D" w14:paraId="774E75A6" w14:textId="77777777" w:rsidTr="0026059E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9D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A64A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C6739F" w14:textId="77777777" w:rsidR="0026059E" w:rsidRPr="00F6434D" w:rsidRDefault="0026059E" w:rsidP="002605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J </w:t>
            </w:r>
            <w:proofErr w:type="spellStart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>kon</w:t>
            </w:r>
            <w:proofErr w:type="spellEnd"/>
            <w:r w:rsidRPr="00F6434D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- John-1.R. 60h (10:30-12:00)</w:t>
            </w:r>
          </w:p>
        </w:tc>
      </w:tr>
      <w:bookmarkEnd w:id="4"/>
    </w:tbl>
    <w:p w14:paraId="08F8A8A2" w14:textId="10AEFBB7" w:rsidR="00452573" w:rsidRDefault="00452573" w:rsidP="00452573"/>
    <w:p w14:paraId="23FB6690" w14:textId="77777777" w:rsidR="00F6434D" w:rsidRDefault="00F6434D" w:rsidP="00452573"/>
    <w:p w14:paraId="3034B09C" w14:textId="7068190D" w:rsidR="00F6434D" w:rsidRDefault="00F6434D" w:rsidP="00452573"/>
    <w:p w14:paraId="6495F365" w14:textId="77777777" w:rsidR="00F6434D" w:rsidRPr="00452573" w:rsidRDefault="00F6434D" w:rsidP="00452573"/>
    <w:p w14:paraId="34220EC3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3DFA83B3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379B356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665AF472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9BB2B37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1F2378A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45A7DFF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5802A28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3FE04CFA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65DB7434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110B84E5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55937B4F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494DCA6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B19016B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49A519E2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48C7BB72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04A4BD0C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60AA8EB4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56DC4CC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1071F05B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743E85E3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4F6C627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255333FF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589B99C7" w14:textId="77777777" w:rsidR="002056AC" w:rsidRDefault="002056AC" w:rsidP="001F587C">
      <w:pPr>
        <w:spacing w:after="0"/>
        <w:rPr>
          <w:b/>
          <w:bCs/>
          <w:sz w:val="24"/>
          <w:szCs w:val="24"/>
        </w:rPr>
      </w:pPr>
    </w:p>
    <w:p w14:paraId="01E59429" w14:textId="03FE94B5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Tréningy pamäte – 1.R.</w:t>
      </w:r>
    </w:p>
    <w:p w14:paraId="52E8976B" w14:textId="10B0EC1E" w:rsidR="00417A3F" w:rsidRDefault="00417A3F" w:rsidP="001F587C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Mgr. </w:t>
      </w:r>
      <w:proofErr w:type="spellStart"/>
      <w:r w:rsidRPr="001F587C">
        <w:rPr>
          <w:b/>
          <w:bCs/>
          <w:color w:val="FF0000"/>
        </w:rPr>
        <w:t>Atilla</w:t>
      </w:r>
      <w:proofErr w:type="spellEnd"/>
      <w:r w:rsidRPr="001F587C">
        <w:rPr>
          <w:b/>
          <w:bCs/>
          <w:color w:val="FF0000"/>
        </w:rPr>
        <w:t xml:space="preserve"> Rácz</w:t>
      </w:r>
      <w:r w:rsidR="00A77FAA">
        <w:rPr>
          <w:b/>
          <w:bCs/>
          <w:color w:val="FF0000"/>
        </w:rPr>
        <w:t>, PhD.</w:t>
      </w:r>
    </w:p>
    <w:p w14:paraId="0F598B0C" w14:textId="0B87004B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26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402"/>
      </w:tblGrid>
      <w:tr w:rsidR="00805C79" w:rsidRPr="007349D1" w14:paraId="05C113A9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234E16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77978E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17FDFC34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7EC1E93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1BF9C8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B4A611F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F7CB894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136E9C34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1BFE6D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FC7EB9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7D968B65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3375FDD1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6B29C5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2E2ADB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52EE78E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125041BC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96FC7D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611EC7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67E68A30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</w:tbl>
    <w:tbl>
      <w:tblPr>
        <w:tblpPr w:leftFromText="141" w:rightFromText="141" w:vertAnchor="text" w:horzAnchor="margin" w:tblpXSpec="righ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402"/>
      </w:tblGrid>
      <w:tr w:rsidR="00805C79" w:rsidRPr="007349D1" w14:paraId="4ADB39E8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429FD1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F9F4D5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2B327C67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029F65E7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4965DA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D53D9A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0A91BE1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7ADBE705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14F642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380352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AE413E4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219D596E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3A98CF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052FEB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020C015F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  <w:tr w:rsidR="00805C79" w:rsidRPr="007349D1" w14:paraId="3C9697F0" w14:textId="77777777" w:rsidTr="00196E7E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7C821E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98895F" w14:textId="77777777" w:rsidR="00805C79" w:rsidRPr="007349D1" w:rsidRDefault="00805C79" w:rsidP="0019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9DADE7F" w14:textId="77777777" w:rsidR="00805C79" w:rsidRPr="007349D1" w:rsidRDefault="00805C79" w:rsidP="0019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eningy</w:t>
            </w:r>
            <w:proofErr w:type="spellEnd"/>
            <w:r w:rsidRPr="00734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pamäte 1.R (12:30-14:45)</w:t>
            </w:r>
          </w:p>
        </w:tc>
      </w:tr>
    </w:tbl>
    <w:p w14:paraId="72FF07C1" w14:textId="57474B93" w:rsidR="00452573" w:rsidRDefault="00452573" w:rsidP="00ED7E3A"/>
    <w:p w14:paraId="652B3DC3" w14:textId="46ED493E" w:rsidR="007543E0" w:rsidRDefault="007543E0" w:rsidP="00ED7E3A"/>
    <w:p w14:paraId="181F9C7A" w14:textId="0FC2BCB4" w:rsidR="007543E0" w:rsidRDefault="007543E0" w:rsidP="00ED7E3A"/>
    <w:p w14:paraId="3CCE0AB3" w14:textId="477D4F8A" w:rsidR="007543E0" w:rsidRDefault="007543E0" w:rsidP="00ED7E3A"/>
    <w:p w14:paraId="2D614B28" w14:textId="088D1833" w:rsidR="007543E0" w:rsidRDefault="007543E0" w:rsidP="00ED7E3A"/>
    <w:p w14:paraId="27E607C3" w14:textId="3EC49643" w:rsidR="007543E0" w:rsidRDefault="007543E0" w:rsidP="00ED7E3A"/>
    <w:p w14:paraId="3FADC85F" w14:textId="77777777" w:rsidR="007543E0" w:rsidRDefault="007543E0" w:rsidP="00ED7E3A"/>
    <w:p w14:paraId="023CFEF4" w14:textId="06DB282F" w:rsidR="00805C79" w:rsidRDefault="00805C79" w:rsidP="00ED7E3A"/>
    <w:p w14:paraId="77439641" w14:textId="77777777" w:rsidR="0026059E" w:rsidRDefault="0026059E" w:rsidP="001F587C">
      <w:pPr>
        <w:spacing w:after="0"/>
        <w:rPr>
          <w:b/>
          <w:bCs/>
          <w:sz w:val="24"/>
          <w:szCs w:val="24"/>
        </w:rPr>
      </w:pPr>
    </w:p>
    <w:p w14:paraId="45573DBD" w14:textId="77777777" w:rsidR="0026059E" w:rsidRDefault="0026059E" w:rsidP="001F587C">
      <w:pPr>
        <w:spacing w:after="0"/>
        <w:rPr>
          <w:b/>
          <w:bCs/>
          <w:sz w:val="24"/>
          <w:szCs w:val="24"/>
        </w:rPr>
      </w:pPr>
    </w:p>
    <w:p w14:paraId="450FFE03" w14:textId="1A956A85" w:rsidR="00ED7E3A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lastRenderedPageBreak/>
        <w:t xml:space="preserve">Anglický jazyk pre mierne pokročilých </w:t>
      </w:r>
      <w:r w:rsidR="008C4D8B">
        <w:rPr>
          <w:b/>
          <w:bCs/>
          <w:sz w:val="24"/>
          <w:szCs w:val="24"/>
        </w:rPr>
        <w:t>2.R.</w:t>
      </w:r>
    </w:p>
    <w:p w14:paraId="43C379C6" w14:textId="1A3AB60A" w:rsidR="00417A3F" w:rsidRDefault="00417A3F" w:rsidP="001F587C">
      <w:pPr>
        <w:spacing w:after="0"/>
      </w:pPr>
      <w:r>
        <w:t>Lektor:</w:t>
      </w:r>
      <w:r w:rsidR="001F587C">
        <w:t xml:space="preserve"> </w:t>
      </w:r>
      <w:r w:rsidRPr="001F587C">
        <w:rPr>
          <w:b/>
          <w:bCs/>
          <w:color w:val="FF0000"/>
        </w:rPr>
        <w:t>Martina Dobrotová</w:t>
      </w:r>
    </w:p>
    <w:p w14:paraId="17D5B208" w14:textId="37CD5DBC" w:rsidR="00ED7E3A" w:rsidRDefault="00417A3F" w:rsidP="00452573">
      <w:pPr>
        <w:spacing w:after="0"/>
      </w:pPr>
      <w:r>
        <w:t>Miestnosť: L4 (K007)</w:t>
      </w:r>
    </w:p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814"/>
      </w:tblGrid>
      <w:tr w:rsidR="00805C79" w:rsidRPr="00805C79" w14:paraId="05B1E197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83704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7793FD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A7500F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6D3B2F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280EA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C64034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39A058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7DE832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2855ED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930411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00FC3FD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3D6AE44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5A122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77821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3C5917B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CAE2C3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C4C51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CA1E3C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7F6A89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7F97C832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E38D9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BB3EC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E654F1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13223A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E811C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FE3962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CEC52D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702AD8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8D62BB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115CD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723E48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10D10F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C85E3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D2A6EB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55A376D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088FAAD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50885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8AEBFD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D8C0AD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08AFD89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205A28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37F8AB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74B8EBD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26BC70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15740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10C91F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E0073EA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8D585B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C01F0F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74340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8FDBA0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217189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769C2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51A7F5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06A564C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1D2866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17B9A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399F6B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5A5B9B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</w:tbl>
    <w:tbl>
      <w:tblPr>
        <w:tblpPr w:leftFromText="141" w:rightFromText="141" w:vertAnchor="text" w:horzAnchor="page" w:tblpX="193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814"/>
      </w:tblGrid>
      <w:tr w:rsidR="00805C79" w:rsidRPr="00805C79" w14:paraId="21E04071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7E586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13727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C1A23E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00B1142B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14FBA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061B64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5055A53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A4AF0E9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45F648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AA05DA4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53556A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1E4292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08C7D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E6D7CD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19F1876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5F9FE96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0C640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65979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43744C4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36054C2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CA26E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4349E1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2760E0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3C51C0B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48638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1F956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1EB2617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2AA2CB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759EB1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9CB25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971828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2E5AEC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8366D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D0D1C93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B0DFE6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A23FFE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6FD23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DFE5A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747A7D4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6E07358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1E14B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0DA6B9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31C1AC99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47ED947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9E8FD5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F00B2F9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8DED71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25FE094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66A68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0E5895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2A695567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CA3323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B7308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CE74C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6663C5AC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  <w:tr w:rsidR="00805C79" w:rsidRPr="00805C79" w14:paraId="15D210E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CA8D4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9A84B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7C80"/>
            <w:noWrap/>
            <w:vAlign w:val="center"/>
            <w:hideMark/>
          </w:tcPr>
          <w:p w14:paraId="16E2CCA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mierne P2.R-1.SK-Dobr. (10:30-12:00)</w:t>
            </w:r>
          </w:p>
        </w:tc>
      </w:tr>
    </w:tbl>
    <w:p w14:paraId="5C91BAC1" w14:textId="56062213" w:rsidR="00805C79" w:rsidRPr="00805C79" w:rsidRDefault="00805C79" w:rsidP="00805C79">
      <w:pPr>
        <w:tabs>
          <w:tab w:val="left" w:pos="5720"/>
        </w:tabs>
      </w:pPr>
    </w:p>
    <w:p w14:paraId="48A42F98" w14:textId="334ED9B2" w:rsidR="00ED7E3A" w:rsidRDefault="00ED7E3A" w:rsidP="00ED7E3A"/>
    <w:p w14:paraId="73024792" w14:textId="3980A370" w:rsidR="00381F6D" w:rsidRDefault="00381F6D" w:rsidP="00ED7E3A"/>
    <w:p w14:paraId="170AD76E" w14:textId="15F76557" w:rsidR="00381F6D" w:rsidRDefault="00381F6D" w:rsidP="00ED7E3A"/>
    <w:p w14:paraId="4EF76DEE" w14:textId="05412D90" w:rsidR="00381F6D" w:rsidRDefault="00381F6D" w:rsidP="00ED7E3A"/>
    <w:p w14:paraId="307DA895" w14:textId="5FB9299A" w:rsidR="00381F6D" w:rsidRDefault="00381F6D" w:rsidP="00ED7E3A"/>
    <w:p w14:paraId="5D7DF21A" w14:textId="43BDC4A2" w:rsidR="00381F6D" w:rsidRDefault="00381F6D" w:rsidP="00ED7E3A"/>
    <w:p w14:paraId="622D57FC" w14:textId="00955649" w:rsidR="00381F6D" w:rsidRDefault="00381F6D" w:rsidP="00ED7E3A"/>
    <w:p w14:paraId="7C1BEC08" w14:textId="563AF3FB" w:rsidR="00381F6D" w:rsidRDefault="00381F6D" w:rsidP="00ED7E3A"/>
    <w:p w14:paraId="2EAEB9FA" w14:textId="002184D7" w:rsidR="00381F6D" w:rsidRDefault="00381F6D" w:rsidP="00ED7E3A"/>
    <w:p w14:paraId="20F1D77E" w14:textId="78E4B6C4" w:rsidR="00381F6D" w:rsidRDefault="00381F6D" w:rsidP="00ED7E3A"/>
    <w:p w14:paraId="79447C0E" w14:textId="535812DB" w:rsidR="00381F6D" w:rsidRDefault="00381F6D" w:rsidP="00ED7E3A"/>
    <w:p w14:paraId="74D83971" w14:textId="262094BF" w:rsidR="00381F6D" w:rsidRDefault="00381F6D" w:rsidP="00ED7E3A"/>
    <w:p w14:paraId="4AF71E0E" w14:textId="0548E18C" w:rsidR="00381F6D" w:rsidRDefault="00381F6D" w:rsidP="00ED7E3A"/>
    <w:p w14:paraId="58015EE5" w14:textId="47A26962" w:rsidR="00381F6D" w:rsidRDefault="00381F6D" w:rsidP="00ED7E3A"/>
    <w:p w14:paraId="3CB1A78C" w14:textId="067582A0" w:rsidR="00381F6D" w:rsidRDefault="00381F6D" w:rsidP="00ED7E3A"/>
    <w:p w14:paraId="6520E2A7" w14:textId="39A41927" w:rsidR="00381F6D" w:rsidRDefault="00381F6D" w:rsidP="00ED7E3A"/>
    <w:p w14:paraId="0D8A0509" w14:textId="12DAECAB" w:rsidR="00381F6D" w:rsidRDefault="00381F6D" w:rsidP="00ED7E3A"/>
    <w:p w14:paraId="73B60F12" w14:textId="20A13C96" w:rsidR="006305A1" w:rsidRDefault="006305A1" w:rsidP="00ED7E3A"/>
    <w:p w14:paraId="649E1218" w14:textId="77777777" w:rsidR="00277C8E" w:rsidRDefault="00277C8E" w:rsidP="00ED7E3A"/>
    <w:p w14:paraId="133C1C84" w14:textId="77777777" w:rsidR="00452573" w:rsidRPr="001F587C" w:rsidRDefault="00452573" w:rsidP="00452573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Práca s PC – pokročilí</w:t>
      </w:r>
    </w:p>
    <w:p w14:paraId="041EA39D" w14:textId="77777777" w:rsidR="00452573" w:rsidRDefault="00452573" w:rsidP="00452573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Ing. Jaroslav </w:t>
      </w:r>
      <w:proofErr w:type="spellStart"/>
      <w:r w:rsidRPr="001F587C">
        <w:rPr>
          <w:b/>
          <w:bCs/>
          <w:color w:val="FF0000"/>
        </w:rPr>
        <w:t>Obr</w:t>
      </w:r>
      <w:proofErr w:type="spellEnd"/>
    </w:p>
    <w:p w14:paraId="26775F3B" w14:textId="77777777" w:rsidR="00452573" w:rsidRDefault="00452573" w:rsidP="00452573">
      <w:pPr>
        <w:spacing w:after="0"/>
      </w:pPr>
      <w:r>
        <w:t>Miestnosť: L8 – počítačová</w:t>
      </w:r>
    </w:p>
    <w:tbl>
      <w:tblPr>
        <w:tblpPr w:leftFromText="141" w:rightFromText="141" w:vertAnchor="text" w:horzAnchor="page" w:tblpX="2871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276"/>
      </w:tblGrid>
      <w:tr w:rsidR="00805C79" w:rsidRPr="00805C79" w14:paraId="40DC76E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4A2BB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F7BDF67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3E3636A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971C10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CA062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5C0E7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7A4D450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0D3F21E1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07EE3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74A430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76FAC406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1BD6B7E3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03666A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7CDAC1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73E10DAE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6455A45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5933B1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20D7EE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0B089C0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4B167B68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8E462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25B72F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3EF15353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D31B06D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891FF8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9C491A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9AD6CBF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3E6D751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4A4C04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533090" w14:textId="77777777" w:rsidR="00805C79" w:rsidRPr="00805C79" w:rsidRDefault="00805C79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617AC892" w14:textId="77777777" w:rsidR="00805C79" w:rsidRPr="00805C79" w:rsidRDefault="00805C79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</w:tbl>
    <w:tbl>
      <w:tblPr>
        <w:tblpPr w:leftFromText="141" w:rightFromText="141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276"/>
      </w:tblGrid>
      <w:tr w:rsidR="00805C79" w:rsidRPr="00805C79" w14:paraId="38F2FCF3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37EEA84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F7A4B1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575F2DE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086F8E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DEC8FF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D1CCDB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30ACCED1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3C9F562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085D24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E9D4AB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21906C81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3AC2548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B9B07F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9B4E229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6B55198E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64C71B39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32515B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67E960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4A70CF22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6BF07E9F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6C4BAC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9FE9E3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1FDC9297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  <w:tr w:rsidR="00805C79" w:rsidRPr="00805C79" w14:paraId="79B6870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369CD1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E2AA590" w14:textId="77777777" w:rsidR="00805C79" w:rsidRPr="00805C79" w:rsidRDefault="00805C79" w:rsidP="00805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3399FF"/>
            <w:noWrap/>
            <w:vAlign w:val="center"/>
            <w:hideMark/>
          </w:tcPr>
          <w:p w14:paraId="051E6287" w14:textId="77777777" w:rsidR="00805C79" w:rsidRPr="00805C79" w:rsidRDefault="00805C79" w:rsidP="0080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PC - P. 1.R. </w:t>
            </w:r>
            <w:proofErr w:type="spellStart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Obr</w:t>
            </w:r>
            <w:proofErr w:type="spellEnd"/>
            <w:r w:rsidRPr="00805C7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(15:00-16:30)</w:t>
            </w:r>
          </w:p>
        </w:tc>
      </w:tr>
    </w:tbl>
    <w:p w14:paraId="2675E0C1" w14:textId="5DADA1DA" w:rsidR="00452573" w:rsidRDefault="00452573" w:rsidP="00ED7E3A"/>
    <w:p w14:paraId="69272240" w14:textId="1D59ED55" w:rsidR="007543E0" w:rsidRDefault="007543E0" w:rsidP="00ED7E3A"/>
    <w:p w14:paraId="1DF2A7EE" w14:textId="012104F8" w:rsidR="007543E0" w:rsidRDefault="007543E0" w:rsidP="00ED7E3A"/>
    <w:p w14:paraId="6AC857B6" w14:textId="22D9D51C" w:rsidR="007543E0" w:rsidRDefault="007543E0" w:rsidP="00ED7E3A"/>
    <w:p w14:paraId="19D15915" w14:textId="0F53402A" w:rsidR="007543E0" w:rsidRDefault="007543E0" w:rsidP="00ED7E3A"/>
    <w:p w14:paraId="07D15451" w14:textId="049C5EBA" w:rsidR="007543E0" w:rsidRDefault="007543E0" w:rsidP="00ED7E3A"/>
    <w:p w14:paraId="7DEABAFE" w14:textId="31148FAC" w:rsidR="007543E0" w:rsidRDefault="007543E0" w:rsidP="00ED7E3A"/>
    <w:p w14:paraId="7CD87473" w14:textId="16F85E1C" w:rsidR="007543E0" w:rsidRDefault="007543E0" w:rsidP="00ED7E3A"/>
    <w:p w14:paraId="513F153D" w14:textId="7C1EA06B" w:rsidR="007543E0" w:rsidRDefault="007543E0" w:rsidP="00ED7E3A"/>
    <w:p w14:paraId="3DFD3237" w14:textId="357C3FDF" w:rsidR="007543E0" w:rsidRDefault="007543E0" w:rsidP="00ED7E3A"/>
    <w:p w14:paraId="7AAB2A52" w14:textId="1383839A" w:rsidR="007543E0" w:rsidRDefault="007543E0" w:rsidP="00ED7E3A"/>
    <w:p w14:paraId="375C6F81" w14:textId="702E896B" w:rsidR="007543E0" w:rsidRDefault="007543E0" w:rsidP="00ED7E3A"/>
    <w:p w14:paraId="5B3694E3" w14:textId="5D4661A1" w:rsidR="00217782" w:rsidRDefault="00217782" w:rsidP="00277C8E">
      <w:pPr>
        <w:tabs>
          <w:tab w:val="center" w:pos="3104"/>
        </w:tabs>
      </w:pPr>
    </w:p>
    <w:p w14:paraId="195774AA" w14:textId="045C03FB" w:rsidR="00452573" w:rsidRDefault="00D80EC9" w:rsidP="00414A5A">
      <w:pPr>
        <w:spacing w:after="0"/>
        <w:rPr>
          <w:b/>
          <w:bCs/>
          <w:sz w:val="24"/>
          <w:szCs w:val="24"/>
        </w:rPr>
      </w:pPr>
      <w:proofErr w:type="spellStart"/>
      <w:r w:rsidRPr="00414A5A">
        <w:rPr>
          <w:b/>
          <w:bCs/>
          <w:sz w:val="24"/>
          <w:szCs w:val="24"/>
        </w:rPr>
        <w:t>Zumba</w:t>
      </w:r>
      <w:proofErr w:type="spellEnd"/>
    </w:p>
    <w:p w14:paraId="1702352C" w14:textId="3BAAF15C" w:rsidR="006305A1" w:rsidRPr="006305A1" w:rsidRDefault="00414A5A" w:rsidP="006305A1">
      <w:pPr>
        <w:spacing w:after="0"/>
        <w:rPr>
          <w:b/>
          <w:bCs/>
          <w:color w:val="FF0000"/>
        </w:rPr>
      </w:pPr>
      <w:r w:rsidRPr="00414A5A">
        <w:t xml:space="preserve">Lektor: </w:t>
      </w:r>
      <w:r w:rsidRPr="00414A5A">
        <w:rPr>
          <w:b/>
          <w:bCs/>
          <w:color w:val="FF0000"/>
        </w:rPr>
        <w:t>Ing. Zuzana Niščáková</w:t>
      </w:r>
    </w:p>
    <w:p w14:paraId="4BFBB6CD" w14:textId="391168E1" w:rsidR="00414A5A" w:rsidRPr="00414A5A" w:rsidRDefault="00414A5A" w:rsidP="00414A5A">
      <w:pPr>
        <w:spacing w:after="0"/>
      </w:pPr>
      <w:r w:rsidRPr="00414A5A">
        <w:t>Miestnosť: telocvičňa TU</w:t>
      </w:r>
    </w:p>
    <w:tbl>
      <w:tblPr>
        <w:tblpPr w:leftFromText="141" w:rightFromText="141" w:vertAnchor="text" w:horzAnchor="page" w:tblpX="1201" w:tblpY="206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2268"/>
      </w:tblGrid>
      <w:tr w:rsidR="007E6F89" w:rsidRPr="006305A1" w14:paraId="4E8FF34F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305E8F9" w14:textId="102D505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4.9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4C7941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78904F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DD64EB2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3760268" w14:textId="463CB69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1.9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147080D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7D0CC45E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E74BDAB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5195E8F1" w14:textId="6ED33BB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5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F163D23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33474E2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B05F460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F9D3278" w14:textId="18F593E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2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CA60E4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97E3D6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24AC8AC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E7CF8EB" w14:textId="05BD983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B661461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4628B23E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2CE4394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2A01214A" w14:textId="1765601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6.10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866CD35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ADB1C01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48B663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E037049" w14:textId="3B207FD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4F7938A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78E3C1B6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76FE972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2DE2D92" w14:textId="6388C1E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9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086F3BC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744147E4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D7E1D2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B5B7861" w14:textId="0BD5D22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6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F260365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05D11BB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0FF0E0C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A325D48" w14:textId="28AC424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3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9315878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51BA7BF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627B32D3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3CABD06" w14:textId="68978A0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0.11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3C260C8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30784B7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7D1C8BF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2B59BA65" w14:textId="21B1A85F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7.12.2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C508431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7EC1AED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6F7DE37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60F0847" w14:textId="68B579AF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1.1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9BD4AC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DEBB7D2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3B5CEDB7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E149F3F" w14:textId="403336A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8.1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82E27BA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DB6DD8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43087AE5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7185A5F" w14:textId="39C3107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5.1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C4FE6F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05DA17A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</w:tbl>
    <w:tbl>
      <w:tblPr>
        <w:tblpPr w:leftFromText="141" w:rightFromText="141" w:vertAnchor="text" w:horzAnchor="margin" w:tblpXSpec="right" w:tblpY="208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2268"/>
      </w:tblGrid>
      <w:tr w:rsidR="007E6F89" w:rsidRPr="006305A1" w14:paraId="4C6E63D7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648C935" w14:textId="411A166C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15BF794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035D66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3D9F1CC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41F8FAB5" w14:textId="0D6638A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8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7B6D629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C42A5A9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10C4A9C3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B1E222A" w14:textId="017CB21C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5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E114CE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8BFCA68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67ADA34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63B1573C" w14:textId="79A72FD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2.2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56C77E2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4D3FDFD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AEA34FB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5211BEFA" w14:textId="2FD7A512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DD85E9B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40B2155C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4C15F1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55FF2A65" w14:textId="1F659B82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5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390A3AC9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87DFF8B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3FC8EF96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96B0A1E" w14:textId="0BEDB38C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2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5A70036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1640675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21426C6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A9C20D1" w14:textId="612890E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9.3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2A3A4CD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AF63321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B536CA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A202CBA" w14:textId="56409045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5.4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3F60E19E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2BC4298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7E18B8C0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A7D102E" w14:textId="38F07C9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2.4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4AE26B53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6B3C29B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4C761B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1574A05A" w14:textId="162167E0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6.4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36386740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CDDD1D3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44CABFD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FFDAAE8" w14:textId="3F07E57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41929445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F4EFD00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0E2349AF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C6ECB3A" w14:textId="1709BD5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0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1771A09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212E73F5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25C7ED4E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7ACE8394" w14:textId="3AE6932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7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5F9AD021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512F7C7F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  <w:tr w:rsidR="007E6F89" w:rsidRPr="006305A1" w14:paraId="59E5B27B" w14:textId="77777777" w:rsidTr="00A77FAA">
        <w:trPr>
          <w:trHeight w:val="501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01E782A9" w14:textId="48002ECF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4.5.20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98C3F26" w14:textId="77777777" w:rsidR="007E6F89" w:rsidRPr="006305A1" w:rsidRDefault="007E6F89" w:rsidP="007E6F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2268" w:type="dxa"/>
            <w:shd w:val="clear" w:color="000000" w:fill="E26B0A"/>
            <w:noWrap/>
            <w:vAlign w:val="center"/>
            <w:hideMark/>
          </w:tcPr>
          <w:p w14:paraId="045F5FAA" w14:textId="77777777" w:rsidR="007E6F89" w:rsidRPr="006305A1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05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UMBA 10,30-11,30</w:t>
            </w:r>
          </w:p>
        </w:tc>
      </w:tr>
    </w:tbl>
    <w:p w14:paraId="714CFB48" w14:textId="4F794B07" w:rsidR="00D80EC9" w:rsidRDefault="00D80EC9" w:rsidP="00ED7E3A"/>
    <w:p w14:paraId="7B4036C3" w14:textId="6981D445" w:rsidR="007543E0" w:rsidRDefault="007543E0" w:rsidP="00ED7E3A"/>
    <w:p w14:paraId="31042122" w14:textId="77777777" w:rsidR="00A77FAA" w:rsidRDefault="00A77FAA" w:rsidP="00414A5A">
      <w:pPr>
        <w:spacing w:after="0"/>
        <w:rPr>
          <w:b/>
          <w:bCs/>
          <w:sz w:val="24"/>
          <w:szCs w:val="24"/>
        </w:rPr>
      </w:pPr>
    </w:p>
    <w:p w14:paraId="093730FD" w14:textId="04031964" w:rsidR="00B132A6" w:rsidRDefault="00B132A6" w:rsidP="00414A5A">
      <w:pPr>
        <w:spacing w:after="0"/>
        <w:rPr>
          <w:b/>
          <w:bCs/>
          <w:sz w:val="24"/>
          <w:szCs w:val="24"/>
        </w:rPr>
      </w:pPr>
    </w:p>
    <w:p w14:paraId="05F1BEBD" w14:textId="262F0EFC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765EA778" w14:textId="284BA334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78C0B810" w14:textId="1462242B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14123DE5" w14:textId="1ADD3D7B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348C4F82" w14:textId="701C506D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094657DE" w14:textId="6AA59346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6D0FC409" w14:textId="10E084C9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1052BBB5" w14:textId="50F7DA6E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F839955" w14:textId="069E36E3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7EAC503E" w14:textId="338F5A0D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1D7E848F" w14:textId="19B021A4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15075331" w14:textId="550F44A2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5C8DFC8" w14:textId="463DC8D5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B4E70AA" w14:textId="1B450912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4279ACD0" w14:textId="50E78705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5D33B464" w14:textId="239C378C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3B0BB9D2" w14:textId="77777777" w:rsidR="00236184" w:rsidRDefault="00236184" w:rsidP="00414A5A">
      <w:pPr>
        <w:spacing w:after="0"/>
        <w:rPr>
          <w:b/>
          <w:bCs/>
          <w:sz w:val="24"/>
          <w:szCs w:val="24"/>
        </w:rPr>
      </w:pPr>
    </w:p>
    <w:p w14:paraId="0803D2BA" w14:textId="77777777" w:rsidR="00277C8E" w:rsidRDefault="00277C8E" w:rsidP="00414A5A">
      <w:pPr>
        <w:spacing w:after="0"/>
        <w:rPr>
          <w:b/>
          <w:bCs/>
          <w:sz w:val="24"/>
          <w:szCs w:val="24"/>
        </w:rPr>
      </w:pPr>
    </w:p>
    <w:p w14:paraId="237465F6" w14:textId="625C47B1" w:rsidR="00414A5A" w:rsidRDefault="00D80EC9" w:rsidP="00414A5A">
      <w:pPr>
        <w:spacing w:after="0"/>
        <w:rPr>
          <w:b/>
          <w:bCs/>
          <w:sz w:val="24"/>
          <w:szCs w:val="24"/>
        </w:rPr>
      </w:pPr>
      <w:r w:rsidRPr="00414A5A">
        <w:rPr>
          <w:b/>
          <w:bCs/>
          <w:sz w:val="24"/>
          <w:szCs w:val="24"/>
        </w:rPr>
        <w:t xml:space="preserve">Tvorivé dielne – </w:t>
      </w:r>
      <w:r w:rsidR="00414A5A" w:rsidRPr="00414A5A">
        <w:rPr>
          <w:b/>
          <w:bCs/>
          <w:sz w:val="24"/>
          <w:szCs w:val="24"/>
        </w:rPr>
        <w:t>1. a 2.R</w:t>
      </w:r>
    </w:p>
    <w:p w14:paraId="6478D390" w14:textId="55D69427" w:rsidR="00414A5A" w:rsidRPr="00414A5A" w:rsidRDefault="00414A5A" w:rsidP="00414A5A">
      <w:pPr>
        <w:spacing w:after="0"/>
      </w:pPr>
      <w:r w:rsidRPr="00414A5A">
        <w:t xml:space="preserve">Lektor: </w:t>
      </w:r>
      <w:r w:rsidRPr="00414A5A">
        <w:rPr>
          <w:b/>
          <w:bCs/>
          <w:color w:val="FF0000"/>
        </w:rPr>
        <w:t>Mirka El</w:t>
      </w:r>
      <w:r w:rsidRPr="00414A5A">
        <w:rPr>
          <w:color w:val="FF0000"/>
        </w:rPr>
        <w:t xml:space="preserve"> </w:t>
      </w:r>
      <w:proofErr w:type="spellStart"/>
      <w:r w:rsidRPr="00414A5A">
        <w:rPr>
          <w:b/>
          <w:bCs/>
          <w:color w:val="FF0000"/>
        </w:rPr>
        <w:t>Asmar</w:t>
      </w:r>
      <w:proofErr w:type="spellEnd"/>
    </w:p>
    <w:tbl>
      <w:tblPr>
        <w:tblpPr w:leftFromText="141" w:rightFromText="141" w:vertAnchor="text" w:horzAnchor="margin" w:tblpXSpec="right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377"/>
      </w:tblGrid>
      <w:tr w:rsidR="007543E0" w:rsidRPr="00217782" w14:paraId="2B41C706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A3A7E5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6CC70B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11CDC71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134C504A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7D0135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7A4016D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9D7B51F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2757B180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B0DB2E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D56BAC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E9077FC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2CE72C04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4142C1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AADC59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9D4344D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7543E0" w:rsidRPr="00217782" w14:paraId="1DF2819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905837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9509C0" w14:textId="77777777" w:rsidR="007543E0" w:rsidRPr="00217782" w:rsidRDefault="007543E0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FA3E771" w14:textId="77777777" w:rsidR="007543E0" w:rsidRPr="00217782" w:rsidRDefault="007543E0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</w:tbl>
    <w:p w14:paraId="567191C2" w14:textId="64300D1D" w:rsidR="00D80EC9" w:rsidRDefault="00414A5A" w:rsidP="00414A5A">
      <w:pPr>
        <w:spacing w:after="0"/>
      </w:pPr>
      <w:r>
        <w:t xml:space="preserve">Miestnosť: Ateliér </w:t>
      </w:r>
      <w:r w:rsidR="00D80EC9">
        <w:t>U Mirky</w:t>
      </w:r>
    </w:p>
    <w:tbl>
      <w:tblPr>
        <w:tblpPr w:leftFromText="141" w:rightFromText="141" w:vertAnchor="text" w:horzAnchor="page" w:tblpX="2911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377"/>
      </w:tblGrid>
      <w:tr w:rsidR="00217782" w:rsidRPr="00217782" w14:paraId="3C117F6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6E8321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A96F1D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5189B7B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2C19086E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6512B00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EB424A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65AFFE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5CF2C389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653BE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B8D660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B051491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2A489F25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4435D6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D22F22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966DD67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  <w:tr w:rsidR="00217782" w:rsidRPr="00217782" w14:paraId="65BCF80C" w14:textId="77777777" w:rsidTr="00B132A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0E2968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5741E4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78789C4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1.+2.R</w:t>
            </w:r>
          </w:p>
        </w:tc>
      </w:tr>
    </w:tbl>
    <w:p w14:paraId="3601296B" w14:textId="7B633A46" w:rsidR="00D80EC9" w:rsidRDefault="00D80EC9" w:rsidP="00ED7E3A"/>
    <w:p w14:paraId="28BF9242" w14:textId="585AA725" w:rsidR="007543E0" w:rsidRDefault="007543E0" w:rsidP="00ED7E3A"/>
    <w:p w14:paraId="28CB26FC" w14:textId="14A364A5" w:rsidR="007543E0" w:rsidRDefault="007543E0" w:rsidP="00ED7E3A"/>
    <w:p w14:paraId="5B58D246" w14:textId="7987BA71" w:rsidR="007543E0" w:rsidRDefault="007543E0" w:rsidP="00ED7E3A"/>
    <w:p w14:paraId="67087A48" w14:textId="4B481876" w:rsidR="007543E0" w:rsidRDefault="007543E0" w:rsidP="00ED7E3A"/>
    <w:p w14:paraId="3B7D131C" w14:textId="77777777" w:rsidR="007543E0" w:rsidRDefault="007543E0" w:rsidP="00ED7E3A"/>
    <w:p w14:paraId="4A4F439C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343BA1DF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7F4A0ACE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224B1AF5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1953D133" w14:textId="77777777" w:rsidR="00B132A6" w:rsidRDefault="00B132A6" w:rsidP="00A032A3">
      <w:pPr>
        <w:spacing w:after="0"/>
        <w:rPr>
          <w:b/>
          <w:bCs/>
          <w:sz w:val="24"/>
          <w:szCs w:val="24"/>
        </w:rPr>
      </w:pPr>
    </w:p>
    <w:p w14:paraId="5C5D5BD6" w14:textId="3655EC37" w:rsidR="00A032A3" w:rsidRDefault="00A032A3" w:rsidP="00A032A3">
      <w:pPr>
        <w:spacing w:after="0"/>
        <w:rPr>
          <w:b/>
          <w:bCs/>
          <w:sz w:val="24"/>
          <w:szCs w:val="24"/>
        </w:rPr>
      </w:pPr>
      <w:r w:rsidRPr="00414A5A">
        <w:rPr>
          <w:b/>
          <w:bCs/>
          <w:sz w:val="24"/>
          <w:szCs w:val="24"/>
        </w:rPr>
        <w:t xml:space="preserve">Tvorivé dielne – </w:t>
      </w:r>
      <w:r>
        <w:rPr>
          <w:b/>
          <w:bCs/>
          <w:sz w:val="24"/>
          <w:szCs w:val="24"/>
        </w:rPr>
        <w:t>3. a 4.R.</w:t>
      </w:r>
    </w:p>
    <w:p w14:paraId="0498FD6F" w14:textId="77777777" w:rsidR="00A032A3" w:rsidRPr="00414A5A" w:rsidRDefault="00A032A3" w:rsidP="00A032A3">
      <w:pPr>
        <w:spacing w:after="0"/>
      </w:pPr>
      <w:r w:rsidRPr="00414A5A">
        <w:t xml:space="preserve">Lektor: </w:t>
      </w:r>
      <w:r w:rsidRPr="00414A5A">
        <w:rPr>
          <w:b/>
          <w:bCs/>
          <w:color w:val="FF0000"/>
        </w:rPr>
        <w:t>Mirka El</w:t>
      </w:r>
      <w:r w:rsidRPr="00414A5A">
        <w:rPr>
          <w:color w:val="FF0000"/>
        </w:rPr>
        <w:t xml:space="preserve"> </w:t>
      </w:r>
      <w:proofErr w:type="spellStart"/>
      <w:r w:rsidRPr="00414A5A">
        <w:rPr>
          <w:b/>
          <w:bCs/>
          <w:color w:val="FF0000"/>
        </w:rPr>
        <w:t>Asmar</w:t>
      </w:r>
      <w:proofErr w:type="spellEnd"/>
    </w:p>
    <w:p w14:paraId="0E66F95B" w14:textId="73ACC0C9" w:rsidR="00D80EC9" w:rsidRDefault="00A032A3" w:rsidP="00A032A3">
      <w:pPr>
        <w:spacing w:after="0"/>
      </w:pPr>
      <w:r>
        <w:t>Miestnosť: Ateliér U Mirky</w:t>
      </w:r>
    </w:p>
    <w:tbl>
      <w:tblPr>
        <w:tblpPr w:leftFromText="141" w:rightFromText="141" w:vertAnchor="text" w:horzAnchor="page" w:tblpX="288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5"/>
        <w:gridCol w:w="2417"/>
      </w:tblGrid>
      <w:tr w:rsidR="00217782" w:rsidRPr="00217782" w14:paraId="19A4D5DF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6ABF1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3289F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4E46935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2BAF8725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AD87A7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3A01F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36B051A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4AAFD647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E061F9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1B4487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F20DC4A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6D4D96FF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BC4200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3CDC89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CE521C7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3CFC7A29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A6AE52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7A5908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5B64833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</w:tbl>
    <w:tbl>
      <w:tblPr>
        <w:tblpPr w:leftFromText="141" w:rightFromText="141" w:vertAnchor="text" w:horzAnchor="margin" w:tblpXSpec="right" w:tblpY="1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75"/>
        <w:gridCol w:w="2417"/>
      </w:tblGrid>
      <w:tr w:rsidR="00217782" w:rsidRPr="00217782" w14:paraId="6B230B47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F13CB3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B2659C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9F0EF8F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783CB81E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7483D3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F2182F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C969772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7BE9FD77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705095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D03D5F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ECF25C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7EB4943A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ADAFD2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3EF337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E055C5A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  <w:tr w:rsidR="00217782" w:rsidRPr="00217782" w14:paraId="39873561" w14:textId="77777777" w:rsidTr="00217782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A7635D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9BCF02" w14:textId="77777777" w:rsidR="00217782" w:rsidRPr="00217782" w:rsidRDefault="00217782" w:rsidP="002177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torok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461730A" w14:textId="77777777" w:rsidR="00217782" w:rsidRPr="00217782" w:rsidRDefault="00217782" w:rsidP="00217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vorivé dielne(13,30-15,45) 3.+.4.R</w:t>
            </w:r>
          </w:p>
        </w:tc>
      </w:tr>
    </w:tbl>
    <w:p w14:paraId="2C156C96" w14:textId="77777777" w:rsidR="00B132A6" w:rsidRDefault="00B132A6" w:rsidP="00217782">
      <w:pPr>
        <w:tabs>
          <w:tab w:val="left" w:pos="7920"/>
        </w:tabs>
      </w:pPr>
    </w:p>
    <w:p w14:paraId="3340493B" w14:textId="77777777" w:rsidR="00B132A6" w:rsidRDefault="00B132A6" w:rsidP="00217782">
      <w:pPr>
        <w:tabs>
          <w:tab w:val="left" w:pos="7920"/>
        </w:tabs>
      </w:pPr>
    </w:p>
    <w:p w14:paraId="118A9CBC" w14:textId="4CF3779B" w:rsidR="007543E0" w:rsidRDefault="00217782" w:rsidP="00217782">
      <w:pPr>
        <w:tabs>
          <w:tab w:val="left" w:pos="7920"/>
        </w:tabs>
      </w:pPr>
      <w:r>
        <w:tab/>
      </w:r>
    </w:p>
    <w:p w14:paraId="51611259" w14:textId="77777777" w:rsidR="00B132A6" w:rsidRDefault="00B132A6" w:rsidP="001F587C">
      <w:pPr>
        <w:pStyle w:val="Nzov"/>
      </w:pPr>
    </w:p>
    <w:p w14:paraId="53CAC092" w14:textId="77777777" w:rsidR="00B132A6" w:rsidRDefault="00B132A6" w:rsidP="001F587C">
      <w:pPr>
        <w:pStyle w:val="Nzov"/>
      </w:pPr>
    </w:p>
    <w:p w14:paraId="58C056C1" w14:textId="77777777" w:rsidR="00B132A6" w:rsidRDefault="00B132A6" w:rsidP="001F587C">
      <w:pPr>
        <w:pStyle w:val="Nzov"/>
      </w:pPr>
    </w:p>
    <w:p w14:paraId="05CFB14C" w14:textId="77777777" w:rsidR="00B132A6" w:rsidRDefault="00B132A6" w:rsidP="001F587C">
      <w:pPr>
        <w:pStyle w:val="Nzov"/>
      </w:pPr>
    </w:p>
    <w:p w14:paraId="7CDC5BEF" w14:textId="77777777" w:rsidR="00B132A6" w:rsidRDefault="00B132A6" w:rsidP="001F587C">
      <w:pPr>
        <w:pStyle w:val="Nzov"/>
      </w:pPr>
    </w:p>
    <w:p w14:paraId="57AC022B" w14:textId="77777777" w:rsidR="00B132A6" w:rsidRDefault="00B132A6" w:rsidP="001F587C">
      <w:pPr>
        <w:pStyle w:val="Nzov"/>
      </w:pPr>
    </w:p>
    <w:p w14:paraId="220C178C" w14:textId="77777777" w:rsidR="00B132A6" w:rsidRDefault="00B132A6" w:rsidP="001F587C">
      <w:pPr>
        <w:pStyle w:val="Nzov"/>
      </w:pPr>
    </w:p>
    <w:p w14:paraId="49ED5F88" w14:textId="77777777" w:rsidR="00B132A6" w:rsidRDefault="00B132A6" w:rsidP="001F587C">
      <w:pPr>
        <w:pStyle w:val="Nzov"/>
      </w:pPr>
    </w:p>
    <w:p w14:paraId="1B487688" w14:textId="77777777" w:rsidR="00B132A6" w:rsidRDefault="00B132A6" w:rsidP="001F587C">
      <w:pPr>
        <w:pStyle w:val="Nzov"/>
      </w:pPr>
    </w:p>
    <w:p w14:paraId="0D2871D0" w14:textId="6616FF2E" w:rsidR="00417A3F" w:rsidRDefault="00417A3F" w:rsidP="001F587C">
      <w:pPr>
        <w:pStyle w:val="Nzov"/>
      </w:pPr>
      <w:r>
        <w:lastRenderedPageBreak/>
        <w:t>Streda</w:t>
      </w:r>
    </w:p>
    <w:p w14:paraId="28C19080" w14:textId="77777777" w:rsidR="00452573" w:rsidRPr="00452573" w:rsidRDefault="00452573" w:rsidP="00452573"/>
    <w:p w14:paraId="4F6040C3" w14:textId="18948A23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Včelárstvo</w:t>
      </w:r>
    </w:p>
    <w:p w14:paraId="15840E20" w14:textId="64F82C58" w:rsidR="00417A3F" w:rsidRDefault="00417A3F" w:rsidP="001F587C">
      <w:pPr>
        <w:spacing w:after="0"/>
      </w:pPr>
      <w:r>
        <w:t xml:space="preserve">Lektor: </w:t>
      </w:r>
      <w:proofErr w:type="spellStart"/>
      <w:r w:rsidRPr="001F587C">
        <w:rPr>
          <w:b/>
          <w:bCs/>
          <w:color w:val="FF0000"/>
        </w:rPr>
        <w:t>doc.</w:t>
      </w:r>
      <w:r w:rsidR="00DF0ADE">
        <w:rPr>
          <w:b/>
          <w:bCs/>
          <w:color w:val="FF0000"/>
        </w:rPr>
        <w:t>Ing</w:t>
      </w:r>
      <w:proofErr w:type="spellEnd"/>
      <w:r w:rsidR="00DF0ADE">
        <w:rPr>
          <w:b/>
          <w:bCs/>
          <w:color w:val="FF0000"/>
        </w:rPr>
        <w:t xml:space="preserve">. Milan </w:t>
      </w:r>
      <w:proofErr w:type="spellStart"/>
      <w:r w:rsidRPr="001F587C">
        <w:rPr>
          <w:b/>
          <w:bCs/>
          <w:color w:val="FF0000"/>
        </w:rPr>
        <w:t>Kodrík</w:t>
      </w:r>
      <w:proofErr w:type="spellEnd"/>
      <w:r w:rsidR="00DF0ADE">
        <w:rPr>
          <w:b/>
          <w:bCs/>
          <w:color w:val="FF0000"/>
        </w:rPr>
        <w:t>, CSc.</w:t>
      </w:r>
    </w:p>
    <w:p w14:paraId="026A1C7F" w14:textId="5AA54125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188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170"/>
      </w:tblGrid>
      <w:tr w:rsidR="004122CB" w:rsidRPr="00217782" w14:paraId="14F94FA0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549F69C" w14:textId="2B9B2965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.9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1867C7C" w14:textId="529B0A9B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4F629BA1" w14:textId="20F2C1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7356B08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4B01BD9" w14:textId="31D3408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.9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32934CA" w14:textId="43F7F535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3EDB04DF" w14:textId="1A86C919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4B146D6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5CFEF6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ADE801" w14:textId="360D5048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7BAA3086" w14:textId="6A25C7C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03977A0C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690A8A9" w14:textId="3AD2C64A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6A3123E" w14:textId="61FF7F9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78FFACDC" w14:textId="21CFAB70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6BD071D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B6EC66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980449" w14:textId="0CB8E49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7E92854" w14:textId="38573A5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49FCC62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08A4B67" w14:textId="7ECCDF0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47B89FA" w14:textId="2A3F0E5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72693AAC" w14:textId="5015F46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32D69AF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C6D341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A337C8" w14:textId="2B2E6AD9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2A9FE553" w14:textId="777A01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6CBC4235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83CF1D3" w14:textId="27ECD49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51608A4" w14:textId="449B81EB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29563F04" w14:textId="1CD3EAEA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088F93E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3C31D3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50178F" w14:textId="4F1AC869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4BA4B3B9" w14:textId="4D4D739D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2C86EA63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29DAA4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B57142" w14:textId="53CE9D65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2AC6ED36" w14:textId="17C46DD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</w:tbl>
    <w:tbl>
      <w:tblPr>
        <w:tblpPr w:leftFromText="141" w:rightFromText="141" w:vertAnchor="text" w:horzAnchor="page" w:tblpX="6451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170"/>
      </w:tblGrid>
      <w:tr w:rsidR="004122CB" w:rsidRPr="00217782" w14:paraId="7A5FD759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EB8004B" w14:textId="073D3FE1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3F01B0E" w14:textId="53C8506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3D4AD1CF" w14:textId="46C0C1E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0A987FF4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DD5CFD2" w14:textId="6BDB8FE2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E92795D" w14:textId="612BD08E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</w:tcPr>
          <w:p w14:paraId="6446C8F6" w14:textId="68ECB060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B0E4EB9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9DBD22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6DA800" w14:textId="6AB9EBA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15D3025C" w14:textId="1A67C1A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4A9131D0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EEFE1A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96FEB1" w14:textId="7ACEE8DA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8B59E92" w14:textId="05367FCF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63A8CEC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30CC2F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15F5D3" w14:textId="6838416D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3B8475D2" w14:textId="28438F0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764A283C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11B229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ECB120" w14:textId="2895888C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7E53F77B" w14:textId="35917506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5F5B0DFF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F67E0F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4ECD75" w14:textId="3B8BCDE0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662CCA55" w14:textId="47DCF011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211A51B7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334D7CA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47264A" w14:textId="0F8569A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0D94D0C8" w14:textId="02C4A52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6F235EB9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BD90C8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67FE14" w14:textId="5ABED89D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588B32A9" w14:textId="2E56141F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4122CB" w:rsidRPr="00217782" w14:paraId="2D289F5D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F5DD89" w14:textId="77777777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40B434" w14:textId="74418651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E26B0A"/>
            <w:vAlign w:val="center"/>
            <w:hideMark/>
          </w:tcPr>
          <w:p w14:paraId="1E4DE3CB" w14:textId="50BED4E3" w:rsidR="004122CB" w:rsidRPr="00217782" w:rsidRDefault="004122CB" w:rsidP="00412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Včelárstvo - 1.R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:00 – 12:15</w:t>
            </w:r>
            <w:r w:rsidRPr="002177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</w:tbl>
    <w:p w14:paraId="774F15BD" w14:textId="5BDC5B5A" w:rsidR="00452573" w:rsidRDefault="00452573" w:rsidP="00ED7E3A"/>
    <w:p w14:paraId="2FA96157" w14:textId="100811B0" w:rsidR="007543E0" w:rsidRDefault="007543E0" w:rsidP="00ED7E3A"/>
    <w:p w14:paraId="209B4091" w14:textId="7F08B3EB" w:rsidR="007543E0" w:rsidRDefault="007543E0" w:rsidP="00ED7E3A"/>
    <w:p w14:paraId="0BEB35E3" w14:textId="597EEE26" w:rsidR="007543E0" w:rsidRDefault="007543E0" w:rsidP="00ED7E3A"/>
    <w:p w14:paraId="758319D8" w14:textId="41835ED7" w:rsidR="007543E0" w:rsidRDefault="007543E0" w:rsidP="00ED7E3A"/>
    <w:p w14:paraId="67DA432E" w14:textId="3B503D30" w:rsidR="007543E0" w:rsidRDefault="007543E0" w:rsidP="00ED7E3A"/>
    <w:p w14:paraId="10482F7C" w14:textId="3C5261BE" w:rsidR="007543E0" w:rsidRDefault="007543E0" w:rsidP="00ED7E3A"/>
    <w:p w14:paraId="3F7C8A9E" w14:textId="27DEAC03" w:rsidR="007543E0" w:rsidRDefault="007543E0" w:rsidP="00ED7E3A"/>
    <w:p w14:paraId="2479B60D" w14:textId="6C49C4B8" w:rsidR="007543E0" w:rsidRDefault="007543E0" w:rsidP="00ED7E3A"/>
    <w:p w14:paraId="518A0259" w14:textId="0A768A9B" w:rsidR="007543E0" w:rsidRDefault="007543E0" w:rsidP="00ED7E3A"/>
    <w:p w14:paraId="00B00B4B" w14:textId="77777777" w:rsidR="00750627" w:rsidRDefault="00750627" w:rsidP="00ED7E3A"/>
    <w:p w14:paraId="12144F9B" w14:textId="77777777" w:rsidR="004122CB" w:rsidRDefault="004122CB" w:rsidP="001F587C">
      <w:pPr>
        <w:spacing w:after="0"/>
        <w:rPr>
          <w:b/>
          <w:bCs/>
          <w:sz w:val="24"/>
          <w:szCs w:val="24"/>
        </w:rPr>
      </w:pPr>
    </w:p>
    <w:p w14:paraId="70966F10" w14:textId="77777777" w:rsidR="004122CB" w:rsidRDefault="004122CB" w:rsidP="001F587C">
      <w:pPr>
        <w:spacing w:after="0"/>
        <w:rPr>
          <w:b/>
          <w:bCs/>
          <w:sz w:val="24"/>
          <w:szCs w:val="24"/>
        </w:rPr>
      </w:pPr>
    </w:p>
    <w:p w14:paraId="7CE5C370" w14:textId="77777777" w:rsidR="004122CB" w:rsidRDefault="004122CB" w:rsidP="001F587C">
      <w:pPr>
        <w:spacing w:after="0"/>
        <w:rPr>
          <w:b/>
          <w:bCs/>
          <w:sz w:val="24"/>
          <w:szCs w:val="24"/>
        </w:rPr>
      </w:pPr>
    </w:p>
    <w:p w14:paraId="0BC14D6D" w14:textId="3F358174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Osobnostný rozvoj</w:t>
      </w:r>
      <w:r w:rsidR="008C4D8B">
        <w:rPr>
          <w:b/>
          <w:bCs/>
          <w:sz w:val="24"/>
          <w:szCs w:val="24"/>
        </w:rPr>
        <w:t xml:space="preserve"> 2.R.</w:t>
      </w:r>
    </w:p>
    <w:p w14:paraId="3BE81322" w14:textId="2C8BBE69" w:rsidR="00417A3F" w:rsidRDefault="00417A3F" w:rsidP="001F587C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Mgr. </w:t>
      </w:r>
      <w:proofErr w:type="spellStart"/>
      <w:r w:rsidRPr="001F587C">
        <w:rPr>
          <w:b/>
          <w:bCs/>
          <w:color w:val="FF0000"/>
        </w:rPr>
        <w:t>Atilla</w:t>
      </w:r>
      <w:proofErr w:type="spellEnd"/>
      <w:r w:rsidRPr="001F587C">
        <w:rPr>
          <w:b/>
          <w:bCs/>
          <w:color w:val="FF0000"/>
        </w:rPr>
        <w:t xml:space="preserve"> Rácz</w:t>
      </w:r>
      <w:r w:rsidR="00DF0ADE">
        <w:rPr>
          <w:b/>
          <w:bCs/>
          <w:color w:val="FF0000"/>
        </w:rPr>
        <w:t>, PhD.</w:t>
      </w:r>
    </w:p>
    <w:p w14:paraId="4F315D2A" w14:textId="03022910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2351" w:tblpY="27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514"/>
      </w:tblGrid>
      <w:tr w:rsidR="00750627" w:rsidRPr="00750627" w14:paraId="30EA93CF" w14:textId="77777777" w:rsidTr="00750627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C091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61034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A841A0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2FB51BEF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52944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CF0F7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3516B7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70689FC0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D752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4C831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0C3E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31E360BA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58E58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2C11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5E08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2BE9BB18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296B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A779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91A16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</w:tbl>
    <w:tbl>
      <w:tblPr>
        <w:tblpPr w:leftFromText="141" w:rightFromText="141" w:vertAnchor="text" w:horzAnchor="margin" w:tblpXSpec="right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514"/>
      </w:tblGrid>
      <w:tr w:rsidR="00750627" w:rsidRPr="00750627" w14:paraId="5E4E23B6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A5126D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C0CCB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7C798E1F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3BF36C07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BCDF0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C5B8B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A4BE09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50ACE403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840F5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4DBC1F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636D598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68D5AAFA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B41EF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155F80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EFD5C9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  <w:tr w:rsidR="00750627" w:rsidRPr="00750627" w14:paraId="5B89C7D5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0D210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B9963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CC5639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Osobnostný rozvoj 2.R (12:30-14:45)</w:t>
            </w:r>
          </w:p>
        </w:tc>
      </w:tr>
    </w:tbl>
    <w:p w14:paraId="2D9A920A" w14:textId="73A958C1" w:rsidR="00452573" w:rsidRDefault="00452573" w:rsidP="00ED7E3A"/>
    <w:p w14:paraId="42BEC7FE" w14:textId="2C0B3A0F" w:rsidR="007543E0" w:rsidRDefault="007543E0" w:rsidP="00ED7E3A"/>
    <w:p w14:paraId="45BF22AC" w14:textId="50A1F66D" w:rsidR="007543E0" w:rsidRDefault="007543E0" w:rsidP="00ED7E3A"/>
    <w:p w14:paraId="70779A8C" w14:textId="3770DCBA" w:rsidR="007543E0" w:rsidRDefault="007543E0" w:rsidP="00ED7E3A"/>
    <w:p w14:paraId="7FD0ACC0" w14:textId="03803225" w:rsidR="007543E0" w:rsidRDefault="007543E0" w:rsidP="00ED7E3A"/>
    <w:p w14:paraId="68107A99" w14:textId="5B3C3285" w:rsidR="007543E0" w:rsidRDefault="007543E0" w:rsidP="00ED7E3A"/>
    <w:p w14:paraId="7930F40A" w14:textId="77777777" w:rsidR="00B611B0" w:rsidRDefault="00B611B0" w:rsidP="001F587C">
      <w:pPr>
        <w:spacing w:after="0"/>
        <w:rPr>
          <w:b/>
          <w:bCs/>
          <w:sz w:val="24"/>
          <w:szCs w:val="24"/>
        </w:rPr>
      </w:pPr>
    </w:p>
    <w:p w14:paraId="5829C083" w14:textId="08F1113B" w:rsidR="00417A3F" w:rsidRPr="001F587C" w:rsidRDefault="00417A3F" w:rsidP="001F587C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Tréningy pamäte</w:t>
      </w:r>
      <w:r w:rsidR="008C4D8B">
        <w:rPr>
          <w:b/>
          <w:bCs/>
          <w:sz w:val="24"/>
          <w:szCs w:val="24"/>
        </w:rPr>
        <w:t xml:space="preserve"> 2.R.</w:t>
      </w:r>
    </w:p>
    <w:p w14:paraId="79E69CF0" w14:textId="06D02E6D" w:rsidR="00417A3F" w:rsidRDefault="00417A3F" w:rsidP="001F587C">
      <w:pPr>
        <w:spacing w:after="0"/>
      </w:pPr>
      <w:proofErr w:type="spellStart"/>
      <w:r>
        <w:t>Lekttor</w:t>
      </w:r>
      <w:proofErr w:type="spellEnd"/>
      <w:r>
        <w:t xml:space="preserve">: </w:t>
      </w:r>
      <w:r w:rsidRPr="001F587C">
        <w:rPr>
          <w:b/>
          <w:bCs/>
          <w:color w:val="FF0000"/>
        </w:rPr>
        <w:t xml:space="preserve">Mgr. </w:t>
      </w:r>
      <w:proofErr w:type="spellStart"/>
      <w:r w:rsidRPr="001F587C">
        <w:rPr>
          <w:b/>
          <w:bCs/>
          <w:color w:val="FF0000"/>
        </w:rPr>
        <w:t>Atilla</w:t>
      </w:r>
      <w:proofErr w:type="spellEnd"/>
      <w:r w:rsidRPr="001F587C">
        <w:rPr>
          <w:b/>
          <w:bCs/>
          <w:color w:val="FF0000"/>
        </w:rPr>
        <w:t xml:space="preserve"> Rácz</w:t>
      </w:r>
      <w:r w:rsidR="00DF0ADE">
        <w:rPr>
          <w:b/>
          <w:bCs/>
          <w:color w:val="FF0000"/>
        </w:rPr>
        <w:t>, PhD.</w:t>
      </w:r>
    </w:p>
    <w:p w14:paraId="4F8F0799" w14:textId="350338EA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2431" w:tblpY="23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402"/>
      </w:tblGrid>
      <w:tr w:rsidR="00750627" w:rsidRPr="00750627" w14:paraId="0164304D" w14:textId="77777777" w:rsidTr="00750627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91C8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8CCB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1BE74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44112A7D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DAA5F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E0BC0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5B94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1B4DB57E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7CD8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3D4BD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5085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78DBC5A7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86BFB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3416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1796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5873129B" w14:textId="77777777" w:rsidTr="0075062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A88F6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5116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A1DB8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</w:tbl>
    <w:tbl>
      <w:tblPr>
        <w:tblpPr w:leftFromText="141" w:rightFromText="141" w:vertAnchor="text" w:horzAnchor="margin" w:tblpXSpec="right" w:tblpY="2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402"/>
      </w:tblGrid>
      <w:tr w:rsidR="00750627" w:rsidRPr="00750627" w14:paraId="1E923FF8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FDF357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6D18E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E61875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2F3E091C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ACD061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C2F76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59AD08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4FE090C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9F030A3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E86E9A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8BDAE9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667F76AF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200B8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66E19A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AE9CD8D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  <w:tr w:rsidR="00750627" w:rsidRPr="00750627" w14:paraId="0811F1AE" w14:textId="77777777" w:rsidTr="0075062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F8F6F5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26F79C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5F5F702" w14:textId="77777777" w:rsidR="00750627" w:rsidRPr="00750627" w:rsidRDefault="00750627" w:rsidP="0075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reningy</w:t>
            </w:r>
            <w:proofErr w:type="spellEnd"/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amäte 2.R (12:30-14:45)</w:t>
            </w:r>
          </w:p>
        </w:tc>
      </w:tr>
    </w:tbl>
    <w:p w14:paraId="115F7A44" w14:textId="77777777" w:rsidR="00750627" w:rsidRPr="00750627" w:rsidRDefault="00750627" w:rsidP="00750627">
      <w:pPr>
        <w:tabs>
          <w:tab w:val="left" w:pos="8370"/>
        </w:tabs>
      </w:pPr>
      <w:r>
        <w:tab/>
      </w:r>
    </w:p>
    <w:p w14:paraId="57AB2865" w14:textId="29753ADA" w:rsidR="00750627" w:rsidRPr="00750627" w:rsidRDefault="00750627" w:rsidP="00750627">
      <w:pPr>
        <w:tabs>
          <w:tab w:val="left" w:pos="8370"/>
        </w:tabs>
      </w:pPr>
    </w:p>
    <w:p w14:paraId="74EDC119" w14:textId="77777777" w:rsidR="0026059E" w:rsidRDefault="00750627" w:rsidP="00531786">
      <w:pPr>
        <w:rPr>
          <w:b/>
          <w:bCs/>
          <w:sz w:val="24"/>
          <w:szCs w:val="24"/>
        </w:rPr>
      </w:pPr>
      <w:r>
        <w:br w:type="textWrapping" w:clear="all"/>
      </w:r>
    </w:p>
    <w:p w14:paraId="320B6FD0" w14:textId="3EE86815" w:rsidR="00417A3F" w:rsidRPr="00531786" w:rsidRDefault="00417A3F" w:rsidP="00531786">
      <w:r w:rsidRPr="001F587C">
        <w:rPr>
          <w:b/>
          <w:bCs/>
          <w:sz w:val="24"/>
          <w:szCs w:val="24"/>
        </w:rPr>
        <w:lastRenderedPageBreak/>
        <w:t>Základy práva</w:t>
      </w:r>
    </w:p>
    <w:p w14:paraId="7480C7AC" w14:textId="36B91A62" w:rsidR="00417A3F" w:rsidRDefault="00417A3F" w:rsidP="001F587C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JUDr. Želmíra </w:t>
      </w:r>
      <w:proofErr w:type="spellStart"/>
      <w:r w:rsidRPr="001F587C">
        <w:rPr>
          <w:b/>
          <w:bCs/>
          <w:color w:val="FF0000"/>
        </w:rPr>
        <w:t>Machalová</w:t>
      </w:r>
      <w:proofErr w:type="spellEnd"/>
    </w:p>
    <w:p w14:paraId="7635DFCA" w14:textId="6CAC4F53" w:rsidR="00417A3F" w:rsidRDefault="00417A3F" w:rsidP="001F587C">
      <w:pPr>
        <w:spacing w:after="0"/>
      </w:pPr>
      <w:r>
        <w:t>Miestnosť: L5a</w:t>
      </w:r>
    </w:p>
    <w:tbl>
      <w:tblPr>
        <w:tblpPr w:leftFromText="141" w:rightFromText="141" w:vertAnchor="text" w:horzAnchor="page" w:tblpX="3211" w:tblpY="13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161"/>
      </w:tblGrid>
      <w:tr w:rsidR="00530CED" w:rsidRPr="00750627" w14:paraId="3439EBFD" w14:textId="77777777" w:rsidTr="00B611B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68175" w14:textId="1F3CA769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D1499C" w14:textId="2FFC0A59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3801B2EC" w14:textId="7325CA00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87D9E9B" w14:textId="77777777" w:rsidTr="00B611B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05A6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9A079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13E277C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B5B4A0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A4E92" w14:textId="5EF750F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34F30F" w14:textId="7361AB23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095D4CE3" w14:textId="04EF553B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7F3E4657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A82FD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00637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ABB51CE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02DB331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D7736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312FA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5AC0226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451F623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2BCB0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D778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3EFE48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26B567B0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6C665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5ED4D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B9D904B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69AE0C9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787A2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B0A45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9C5F0A6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18A857A5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6A39F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FFAA1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B1ED398" w14:textId="7777777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</w:tbl>
    <w:tbl>
      <w:tblPr>
        <w:tblpPr w:leftFromText="141" w:rightFromText="141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161"/>
      </w:tblGrid>
      <w:tr w:rsidR="00620220" w:rsidRPr="00750627" w14:paraId="413F101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601116" w14:textId="0E042F32" w:rsidR="00620220" w:rsidRPr="00750627" w:rsidRDefault="00530CED" w:rsidP="00620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</w:t>
            </w:r>
            <w:r w:rsidR="00620220"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7C5BBF" w14:textId="77777777" w:rsidR="00620220" w:rsidRPr="00750627" w:rsidRDefault="00620220" w:rsidP="00620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65D897A9" w14:textId="77777777" w:rsidR="00620220" w:rsidRPr="00750627" w:rsidRDefault="00620220" w:rsidP="00620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3E92816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5989E4" w14:textId="25AA2B70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0BBE81" w14:textId="2080156E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4E982A10" w14:textId="0A7816B5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4497D2E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7C15BB" w14:textId="2A782C5A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5A6652" w14:textId="3E3986E1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2B144B41" w14:textId="2E5908B8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688B850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83D7E5" w14:textId="0E715D7A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FFE2117" w14:textId="793A24B6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63485255" w14:textId="68CC1F61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4FC052F4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7C65CB" w14:textId="26933D1D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59F250" w14:textId="7A767111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5BB1D189" w14:textId="24D57CEB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DE60B7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3B40D8" w14:textId="29BA181C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336F05" w14:textId="05D5E489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7C36D067" w14:textId="7DD2E534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18E43503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527413" w14:textId="6055B73D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3BDE4F" w14:textId="2ED470BF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  <w:hideMark/>
          </w:tcPr>
          <w:p w14:paraId="76CC5BA1" w14:textId="47F53D2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  <w:tr w:rsidR="00530CED" w:rsidRPr="00750627" w14:paraId="531DBCA1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8FB4828" w14:textId="2637E892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B0C3199" w14:textId="49E1F5FD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99FF"/>
            <w:noWrap/>
            <w:vAlign w:val="center"/>
          </w:tcPr>
          <w:p w14:paraId="7DD79937" w14:textId="7CA6D9A7" w:rsidR="00530CED" w:rsidRPr="00750627" w:rsidRDefault="00530CED" w:rsidP="0053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75062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y práva 2.R(15:00-16:30)</w:t>
            </w:r>
          </w:p>
        </w:tc>
      </w:tr>
    </w:tbl>
    <w:p w14:paraId="7CE45A8D" w14:textId="77777777" w:rsidR="00750627" w:rsidRDefault="00750627" w:rsidP="00750627">
      <w:pPr>
        <w:tabs>
          <w:tab w:val="center" w:pos="32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F969B19" w14:textId="3CE7DF27" w:rsidR="00452573" w:rsidRDefault="00750627" w:rsidP="00750627">
      <w:pPr>
        <w:tabs>
          <w:tab w:val="center" w:pos="32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2668AF04" w14:textId="77777777" w:rsidR="00A37890" w:rsidRDefault="00A37890" w:rsidP="00750627">
      <w:pPr>
        <w:tabs>
          <w:tab w:val="center" w:pos="3235"/>
        </w:tabs>
        <w:rPr>
          <w:b/>
          <w:bCs/>
          <w:sz w:val="24"/>
          <w:szCs w:val="24"/>
        </w:rPr>
      </w:pPr>
    </w:p>
    <w:p w14:paraId="08811B12" w14:textId="77777777" w:rsidR="00A37890" w:rsidRPr="003D038E" w:rsidRDefault="00A37890" w:rsidP="00A37890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Práca s PC – začiatočníci</w:t>
      </w:r>
    </w:p>
    <w:p w14:paraId="5BF848A5" w14:textId="527BFDC4" w:rsidR="00A37890" w:rsidRPr="003D038E" w:rsidRDefault="00A37890" w:rsidP="00A37890">
      <w:pPr>
        <w:spacing w:after="0"/>
        <w:rPr>
          <w:b/>
          <w:bCs/>
          <w:color w:val="FF0000"/>
        </w:rPr>
      </w:pPr>
      <w:r>
        <w:t xml:space="preserve">Lektor: </w:t>
      </w:r>
      <w:r w:rsidR="00130DDE">
        <w:rPr>
          <w:b/>
          <w:bCs/>
          <w:color w:val="FF0000"/>
        </w:rPr>
        <w:t xml:space="preserve">Bc. Miroslav </w:t>
      </w:r>
      <w:proofErr w:type="spellStart"/>
      <w:r w:rsidR="00130DDE">
        <w:rPr>
          <w:b/>
          <w:bCs/>
          <w:color w:val="FF0000"/>
        </w:rPr>
        <w:t>Ďurian</w:t>
      </w:r>
      <w:proofErr w:type="spellEnd"/>
    </w:p>
    <w:p w14:paraId="5F07CA3D" w14:textId="77777777" w:rsidR="00A37890" w:rsidRDefault="00A37890" w:rsidP="00A37890">
      <w:pPr>
        <w:spacing w:after="0"/>
      </w:pPr>
      <w:r>
        <w:t>Miestnosť: L8 – počítačová</w:t>
      </w:r>
    </w:p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111"/>
      </w:tblGrid>
      <w:tr w:rsidR="00A37890" w:rsidRPr="00A37890" w14:paraId="5C18FAB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1FF1A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855C3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8309D8C" w14:textId="401AF758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ED9E6A3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565BA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06D91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AC3A692" w14:textId="57C5E7A3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69679DC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71CC8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0BF9A8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1970355" w14:textId="60CEA0B6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340AF85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1BF91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2EAFA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7514A500" w14:textId="5DABB54D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117B29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E53D6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725E0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A8F28A9" w14:textId="6F81F655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C1CF6C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2BF4F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62AAD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E3FAEAD" w14:textId="4D149DEA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300CB3F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33A7D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BA35B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8AAEB2B" w14:textId="76CE8FFF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</w:tbl>
    <w:tbl>
      <w:tblPr>
        <w:tblpPr w:leftFromText="141" w:rightFromText="141" w:vertAnchor="text" w:horzAnchor="page" w:tblpX="3541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111"/>
      </w:tblGrid>
      <w:tr w:rsidR="00A37890" w:rsidRPr="00A37890" w14:paraId="56CBCAE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61521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9809A4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5B689A8" w14:textId="2F509C50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78F188F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339D5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28E16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15B5C53" w14:textId="2ECEDC58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0B4FE231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2010A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A2C5F1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348CF92" w14:textId="6B4CD4B5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3FE7CCD4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2A5369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2BE89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1A86C95E" w14:textId="10E1E394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15A22E78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A9A4E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27FB2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DD9BFDC" w14:textId="09CBF529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22152BE7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DD796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86322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73F4A61" w14:textId="4E389579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5BE2140B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420D6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08925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29E1F0DD" w14:textId="6D91E7F2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  <w:tr w:rsidR="00A37890" w:rsidRPr="00A37890" w14:paraId="45BA79EF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27C7F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2ED34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F6D0DE2" w14:textId="639E69DA" w:rsidR="00A37890" w:rsidRPr="00A37890" w:rsidRDefault="00130DDE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C Z 1.R /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.Ď.</w:t>
            </w: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/ - 14,00 - 15,30</w:t>
            </w:r>
          </w:p>
        </w:tc>
      </w:tr>
    </w:tbl>
    <w:p w14:paraId="1764F975" w14:textId="75A79B12" w:rsidR="00A032A3" w:rsidRDefault="00A032A3" w:rsidP="00ED7E3A">
      <w:pPr>
        <w:rPr>
          <w:b/>
          <w:bCs/>
          <w:sz w:val="24"/>
          <w:szCs w:val="24"/>
        </w:rPr>
      </w:pPr>
    </w:p>
    <w:p w14:paraId="39F4E5DE" w14:textId="032357E2" w:rsidR="00A37890" w:rsidRDefault="00A37890" w:rsidP="00ED7E3A">
      <w:pPr>
        <w:rPr>
          <w:b/>
          <w:bCs/>
          <w:sz w:val="24"/>
          <w:szCs w:val="24"/>
        </w:rPr>
      </w:pPr>
    </w:p>
    <w:p w14:paraId="7DEF3198" w14:textId="5C4E92C6" w:rsidR="00A37890" w:rsidRDefault="00A37890" w:rsidP="00ED7E3A">
      <w:pPr>
        <w:rPr>
          <w:b/>
          <w:bCs/>
          <w:sz w:val="24"/>
          <w:szCs w:val="24"/>
        </w:rPr>
      </w:pPr>
    </w:p>
    <w:p w14:paraId="4D619EC1" w14:textId="35143060" w:rsidR="00A37890" w:rsidRDefault="00A37890" w:rsidP="00ED7E3A">
      <w:pPr>
        <w:rPr>
          <w:b/>
          <w:bCs/>
          <w:sz w:val="24"/>
          <w:szCs w:val="24"/>
        </w:rPr>
      </w:pPr>
    </w:p>
    <w:p w14:paraId="629099AE" w14:textId="60649B00" w:rsidR="00A37890" w:rsidRDefault="00A37890" w:rsidP="00ED7E3A">
      <w:pPr>
        <w:rPr>
          <w:b/>
          <w:bCs/>
          <w:sz w:val="24"/>
          <w:szCs w:val="24"/>
        </w:rPr>
      </w:pPr>
    </w:p>
    <w:p w14:paraId="0E9B3355" w14:textId="730CFFAB" w:rsidR="00A37890" w:rsidRDefault="00A37890" w:rsidP="00ED7E3A">
      <w:pPr>
        <w:rPr>
          <w:b/>
          <w:bCs/>
          <w:sz w:val="24"/>
          <w:szCs w:val="24"/>
        </w:rPr>
      </w:pPr>
    </w:p>
    <w:p w14:paraId="54B94160" w14:textId="6CCCB5C2" w:rsidR="00A37890" w:rsidRDefault="00A37890" w:rsidP="00ED7E3A">
      <w:pPr>
        <w:rPr>
          <w:b/>
          <w:bCs/>
          <w:sz w:val="24"/>
          <w:szCs w:val="24"/>
        </w:rPr>
      </w:pPr>
    </w:p>
    <w:p w14:paraId="0465C718" w14:textId="4F93A1AF" w:rsidR="00A37890" w:rsidRDefault="00A37890" w:rsidP="00ED7E3A">
      <w:pPr>
        <w:rPr>
          <w:b/>
          <w:bCs/>
          <w:sz w:val="24"/>
          <w:szCs w:val="24"/>
        </w:rPr>
      </w:pPr>
    </w:p>
    <w:p w14:paraId="6DAE98BA" w14:textId="5E2615D3" w:rsidR="00A37890" w:rsidRDefault="00A37890" w:rsidP="00ED7E3A">
      <w:pPr>
        <w:rPr>
          <w:b/>
          <w:bCs/>
          <w:sz w:val="24"/>
          <w:szCs w:val="24"/>
        </w:rPr>
      </w:pPr>
    </w:p>
    <w:p w14:paraId="76201C09" w14:textId="48E0840C" w:rsidR="00A37890" w:rsidRDefault="00A37890" w:rsidP="00ED7E3A">
      <w:pPr>
        <w:rPr>
          <w:b/>
          <w:bCs/>
          <w:sz w:val="24"/>
          <w:szCs w:val="24"/>
        </w:rPr>
      </w:pPr>
    </w:p>
    <w:p w14:paraId="6836A715" w14:textId="13B4D1F5" w:rsidR="00A37890" w:rsidRDefault="00A37890" w:rsidP="00ED7E3A">
      <w:pPr>
        <w:rPr>
          <w:b/>
          <w:bCs/>
          <w:sz w:val="24"/>
          <w:szCs w:val="24"/>
        </w:rPr>
      </w:pPr>
    </w:p>
    <w:p w14:paraId="1AE76B1D" w14:textId="3B04F979" w:rsidR="00A37890" w:rsidRDefault="00A37890" w:rsidP="00ED7E3A">
      <w:pPr>
        <w:rPr>
          <w:b/>
          <w:bCs/>
          <w:sz w:val="24"/>
          <w:szCs w:val="24"/>
        </w:rPr>
      </w:pPr>
    </w:p>
    <w:p w14:paraId="48E36ACD" w14:textId="57851E20" w:rsidR="00A37890" w:rsidRDefault="00A37890" w:rsidP="00ED7E3A">
      <w:pPr>
        <w:rPr>
          <w:b/>
          <w:bCs/>
          <w:sz w:val="24"/>
          <w:szCs w:val="24"/>
        </w:rPr>
      </w:pPr>
    </w:p>
    <w:p w14:paraId="28E1A1CB" w14:textId="7308BF5C" w:rsidR="00A37890" w:rsidRDefault="00A37890" w:rsidP="00ED7E3A">
      <w:pPr>
        <w:rPr>
          <w:b/>
          <w:bCs/>
          <w:sz w:val="24"/>
          <w:szCs w:val="24"/>
        </w:rPr>
      </w:pPr>
    </w:p>
    <w:p w14:paraId="31A22BBA" w14:textId="3574496D" w:rsidR="00A37890" w:rsidRDefault="00A37890" w:rsidP="00ED7E3A">
      <w:pPr>
        <w:rPr>
          <w:b/>
          <w:bCs/>
          <w:sz w:val="24"/>
          <w:szCs w:val="24"/>
        </w:rPr>
      </w:pPr>
    </w:p>
    <w:p w14:paraId="49319FAE" w14:textId="0FC7C230" w:rsidR="00A37890" w:rsidRDefault="00A37890" w:rsidP="00ED7E3A">
      <w:pPr>
        <w:rPr>
          <w:b/>
          <w:bCs/>
          <w:sz w:val="24"/>
          <w:szCs w:val="24"/>
        </w:rPr>
      </w:pPr>
    </w:p>
    <w:p w14:paraId="7D715518" w14:textId="190EE9BF" w:rsidR="00A37890" w:rsidRDefault="00A37890" w:rsidP="00ED7E3A">
      <w:pPr>
        <w:rPr>
          <w:b/>
          <w:bCs/>
          <w:sz w:val="24"/>
          <w:szCs w:val="24"/>
        </w:rPr>
      </w:pPr>
    </w:p>
    <w:p w14:paraId="6C2A0E30" w14:textId="246F446B" w:rsidR="00A37890" w:rsidRDefault="00A37890" w:rsidP="00ED7E3A">
      <w:pPr>
        <w:rPr>
          <w:b/>
          <w:bCs/>
          <w:sz w:val="24"/>
          <w:szCs w:val="24"/>
        </w:rPr>
      </w:pPr>
    </w:p>
    <w:p w14:paraId="5BA095CF" w14:textId="77777777" w:rsidR="00A37890" w:rsidRPr="003D038E" w:rsidRDefault="00A37890" w:rsidP="00ED7E3A">
      <w:pPr>
        <w:rPr>
          <w:b/>
          <w:bCs/>
          <w:sz w:val="24"/>
          <w:szCs w:val="24"/>
        </w:rPr>
      </w:pPr>
    </w:p>
    <w:p w14:paraId="7DEE3A5A" w14:textId="4C53FEA5" w:rsidR="003D038E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Anglický jazyk pre začiatočníkov</w:t>
      </w:r>
      <w:r w:rsidR="00531786">
        <w:rPr>
          <w:b/>
          <w:bCs/>
          <w:sz w:val="24"/>
          <w:szCs w:val="24"/>
        </w:rPr>
        <w:t xml:space="preserve"> – 2.R.</w:t>
      </w:r>
    </w:p>
    <w:p w14:paraId="207C66B9" w14:textId="0EA9444A" w:rsidR="003D038E" w:rsidRDefault="003D038E" w:rsidP="003D038E">
      <w:pPr>
        <w:spacing w:after="0"/>
      </w:pPr>
      <w:r>
        <w:t xml:space="preserve">Lektor: </w:t>
      </w:r>
      <w:r w:rsidRPr="003D038E">
        <w:rPr>
          <w:b/>
          <w:bCs/>
          <w:color w:val="FF0000"/>
        </w:rPr>
        <w:t>Martina Dobrotová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53"/>
        <w:gridCol w:w="2491"/>
      </w:tblGrid>
      <w:tr w:rsidR="007543E0" w:rsidRPr="00A37890" w14:paraId="754869F8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B294D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048E9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47DFF1B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09B2D9B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16384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7A6FF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D26EF2F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096FA6A3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56C38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497020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035C26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160E6A0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587E0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E8937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16DEE6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32B3AA5E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7C5AE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B8DE8F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D3EF11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21DF0E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19B95A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C97978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445BAD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5FD854E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AF67C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2CBD9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5C723F9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7573C95B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EFBCD5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2BF365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A25567D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17832CE5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00A0FD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2D10B6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08E6C0E8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6609E593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E5E11E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E1940D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DF974F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0908FD3B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4B92653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000389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194804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1C9AD41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E77C1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8FD539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5FF3A9E5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2CDE3724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1086224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A9DC83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47D7AD7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67A32EC2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F619EC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4D5543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8CCE612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7543E0" w:rsidRPr="00A37890" w14:paraId="7EF0C332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A45A9CE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90422A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024728B1" w14:textId="77777777" w:rsidR="007543E0" w:rsidRPr="00A37890" w:rsidRDefault="007543E0" w:rsidP="00754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</w:tbl>
    <w:tbl>
      <w:tblPr>
        <w:tblpPr w:leftFromText="141" w:rightFromText="141" w:vertAnchor="text" w:horzAnchor="page" w:tblpX="2931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53"/>
        <w:gridCol w:w="2491"/>
      </w:tblGrid>
      <w:tr w:rsidR="00A37890" w:rsidRPr="00A37890" w14:paraId="28239B9C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443EC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28491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E89663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137A3D27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9156FBB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6C64C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4761F17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5E600A6A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388B47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E812FD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D165FA4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13DF3081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7C7DD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F397B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30F0FD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617ED52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4547B5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0C6E1A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FE8CFF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5BC07047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C40944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A45636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4B8C2DA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6DED9611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A0435E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F450C0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6EAEF5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57B5C86F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A2F31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54052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E55AC0A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26FBC326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D72B2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9E84E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C5D6BC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216FD004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7A625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1BA622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4C129D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1AAC7C40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8BDCE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5A76821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6252B9BD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7096BEED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276F00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DA4558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DA2FB7C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740AF5A3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27861A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5084F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2909B253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26033530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7E661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1FBEE7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73EB5405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  <w:tr w:rsidR="00A37890" w:rsidRPr="00A37890" w14:paraId="489A74F8" w14:textId="77777777" w:rsidTr="00A3789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41C3619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5437BF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treda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1EEB6BFC" w14:textId="77777777" w:rsidR="00A37890" w:rsidRPr="00A37890" w:rsidRDefault="00A37890" w:rsidP="00A3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pre zač. 2.R </w:t>
            </w:r>
            <w:proofErr w:type="spellStart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A378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0:00 - 11:30)</w:t>
            </w:r>
          </w:p>
        </w:tc>
      </w:tr>
    </w:tbl>
    <w:p w14:paraId="14847E55" w14:textId="7150A692" w:rsidR="00FD6B94" w:rsidRDefault="003D038E" w:rsidP="003D038E">
      <w:pPr>
        <w:spacing w:after="0"/>
      </w:pPr>
      <w:r>
        <w:t>Miestnosť: L4 (K007)</w:t>
      </w:r>
    </w:p>
    <w:p w14:paraId="22D09164" w14:textId="757D5E82" w:rsidR="00FD6B94" w:rsidRDefault="00FD6B94" w:rsidP="00ED7E3A"/>
    <w:p w14:paraId="659F900B" w14:textId="3565E8B6" w:rsidR="007543E0" w:rsidRDefault="007543E0" w:rsidP="00ED7E3A"/>
    <w:p w14:paraId="219D6B7B" w14:textId="2F310D99" w:rsidR="007543E0" w:rsidRDefault="007543E0" w:rsidP="00ED7E3A"/>
    <w:p w14:paraId="07E37E1A" w14:textId="3D6964EA" w:rsidR="007543E0" w:rsidRDefault="007543E0" w:rsidP="00ED7E3A"/>
    <w:p w14:paraId="0F514B10" w14:textId="3CB9676D" w:rsidR="007543E0" w:rsidRDefault="007543E0" w:rsidP="00ED7E3A"/>
    <w:p w14:paraId="2FC1866F" w14:textId="2E4F0EE4" w:rsidR="007543E0" w:rsidRDefault="007543E0" w:rsidP="00ED7E3A"/>
    <w:p w14:paraId="29FB0E02" w14:textId="1F5519A7" w:rsidR="007543E0" w:rsidRDefault="007543E0" w:rsidP="00ED7E3A"/>
    <w:p w14:paraId="1EC5D49E" w14:textId="267A66AD" w:rsidR="007543E0" w:rsidRDefault="007543E0" w:rsidP="00ED7E3A"/>
    <w:p w14:paraId="40C1B3F1" w14:textId="62210E1F" w:rsidR="007543E0" w:rsidRDefault="007543E0" w:rsidP="00ED7E3A"/>
    <w:p w14:paraId="2927B8D8" w14:textId="73EAFA6D" w:rsidR="007543E0" w:rsidRDefault="007543E0" w:rsidP="00ED7E3A"/>
    <w:p w14:paraId="18961E23" w14:textId="520EE5FA" w:rsidR="007543E0" w:rsidRDefault="007543E0" w:rsidP="00ED7E3A"/>
    <w:p w14:paraId="209989AE" w14:textId="3D43943B" w:rsidR="007543E0" w:rsidRDefault="007543E0" w:rsidP="00ED7E3A"/>
    <w:p w14:paraId="649A61DD" w14:textId="11A9519A" w:rsidR="007543E0" w:rsidRDefault="007543E0" w:rsidP="00ED7E3A"/>
    <w:p w14:paraId="27AC2D28" w14:textId="134D1174" w:rsidR="007543E0" w:rsidRDefault="007543E0" w:rsidP="00ED7E3A"/>
    <w:p w14:paraId="0EA35248" w14:textId="2A983E0B" w:rsidR="007543E0" w:rsidRDefault="007543E0" w:rsidP="00ED7E3A"/>
    <w:p w14:paraId="2D90F414" w14:textId="2CF07311" w:rsidR="007543E0" w:rsidRDefault="007543E0" w:rsidP="00ED7E3A"/>
    <w:p w14:paraId="1F7B17D0" w14:textId="504D48B9" w:rsidR="007543E0" w:rsidRDefault="007543E0" w:rsidP="00ED7E3A"/>
    <w:p w14:paraId="3FEBC9F5" w14:textId="53AF934B" w:rsidR="007543E0" w:rsidRDefault="007543E0" w:rsidP="00ED7E3A"/>
    <w:p w14:paraId="11B2958A" w14:textId="0B1F9B30" w:rsidR="007543E0" w:rsidRDefault="007543E0" w:rsidP="00ED7E3A"/>
    <w:p w14:paraId="569141EC" w14:textId="1D9AF180" w:rsidR="007543E0" w:rsidRDefault="007543E0" w:rsidP="00ED7E3A"/>
    <w:p w14:paraId="5C2F6B27" w14:textId="222EA517" w:rsidR="007543E0" w:rsidRDefault="007543E0" w:rsidP="00ED7E3A"/>
    <w:p w14:paraId="728028BC" w14:textId="39A7BC25" w:rsidR="007543E0" w:rsidRDefault="007543E0" w:rsidP="00ED7E3A"/>
    <w:p w14:paraId="72E9970E" w14:textId="0654D619" w:rsidR="007543E0" w:rsidRDefault="007543E0" w:rsidP="00ED7E3A"/>
    <w:p w14:paraId="7FA620AB" w14:textId="23404B0A" w:rsidR="007543E0" w:rsidRDefault="007543E0" w:rsidP="00ED7E3A"/>
    <w:p w14:paraId="748B8F7A" w14:textId="290C3B26" w:rsidR="007543E0" w:rsidRDefault="007543E0" w:rsidP="00ED7E3A"/>
    <w:p w14:paraId="5545F626" w14:textId="7800E55F" w:rsidR="007543E0" w:rsidRDefault="007543E0" w:rsidP="00ED7E3A"/>
    <w:p w14:paraId="556C57FC" w14:textId="38783CBC" w:rsidR="007543E0" w:rsidRDefault="007543E0" w:rsidP="00ED7E3A"/>
    <w:p w14:paraId="77BEB822" w14:textId="6AAAE743" w:rsidR="007543E0" w:rsidRDefault="007543E0" w:rsidP="00ED7E3A"/>
    <w:p w14:paraId="3976D95F" w14:textId="1F7DD7CC" w:rsidR="007543E0" w:rsidRDefault="007543E0" w:rsidP="00ED7E3A"/>
    <w:p w14:paraId="39CC6F1F" w14:textId="72CFD312" w:rsidR="007543E0" w:rsidRDefault="007543E0" w:rsidP="00ED7E3A"/>
    <w:p w14:paraId="29E15F70" w14:textId="461715F1" w:rsidR="007543E0" w:rsidRDefault="007543E0" w:rsidP="00ED7E3A"/>
    <w:p w14:paraId="7EB1989C" w14:textId="7E38A59C" w:rsidR="007543E0" w:rsidRDefault="007543E0" w:rsidP="00ED7E3A"/>
    <w:p w14:paraId="2E1B920C" w14:textId="77777777" w:rsidR="007543E0" w:rsidRDefault="007543E0" w:rsidP="00ED7E3A"/>
    <w:p w14:paraId="35A962E7" w14:textId="54B90542" w:rsidR="00FD6B94" w:rsidRDefault="00FD6B94" w:rsidP="003D038E">
      <w:pPr>
        <w:pStyle w:val="Nzov"/>
      </w:pPr>
      <w:r>
        <w:lastRenderedPageBreak/>
        <w:t>Štvrtok</w:t>
      </w:r>
    </w:p>
    <w:p w14:paraId="590B8E4A" w14:textId="77777777" w:rsidR="00452573" w:rsidRPr="00452573" w:rsidRDefault="00452573" w:rsidP="00452573"/>
    <w:p w14:paraId="5A3C6176" w14:textId="4C7F32D4" w:rsidR="003D038E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Pamiatky UNESCO</w:t>
      </w:r>
    </w:p>
    <w:p w14:paraId="46CDDBA9" w14:textId="51A622E7" w:rsidR="003D038E" w:rsidRDefault="003D038E" w:rsidP="003D038E">
      <w:pPr>
        <w:spacing w:after="0"/>
      </w:pPr>
      <w:r>
        <w:t xml:space="preserve">Lektor: </w:t>
      </w:r>
      <w:r w:rsidRPr="003D038E">
        <w:rPr>
          <w:b/>
          <w:bCs/>
          <w:color w:val="FF0000"/>
        </w:rPr>
        <w:t>doc.</w:t>
      </w:r>
      <w:r w:rsidR="00DF0ADE">
        <w:rPr>
          <w:b/>
          <w:bCs/>
          <w:color w:val="FF0000"/>
        </w:rPr>
        <w:t xml:space="preserve"> Ing. Margita </w:t>
      </w:r>
      <w:r w:rsidRPr="003D038E">
        <w:rPr>
          <w:b/>
          <w:bCs/>
          <w:color w:val="FF0000"/>
        </w:rPr>
        <w:t>Jančová</w:t>
      </w:r>
      <w:r w:rsidR="00DF0ADE">
        <w:rPr>
          <w:b/>
          <w:bCs/>
          <w:color w:val="FF0000"/>
        </w:rPr>
        <w:t>, CSc.</w:t>
      </w:r>
    </w:p>
    <w:p w14:paraId="5F7CD20B" w14:textId="782D48DC" w:rsidR="00FD6B94" w:rsidRDefault="003D038E" w:rsidP="00452573">
      <w:pPr>
        <w:spacing w:after="0"/>
      </w:pPr>
      <w:r>
        <w:t>Miestnosť: K102</w:t>
      </w:r>
    </w:p>
    <w:tbl>
      <w:tblPr>
        <w:tblW w:w="9175" w:type="dxa"/>
        <w:tblInd w:w="1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490"/>
        <w:gridCol w:w="2539"/>
        <w:gridCol w:w="2681"/>
      </w:tblGrid>
      <w:tr w:rsidR="00235BCD" w:rsidRPr="00A37890" w14:paraId="27285065" w14:textId="77777777" w:rsidTr="00A3789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56853" w14:textId="77777777" w:rsidR="00235BCD" w:rsidRPr="00A37890" w:rsidRDefault="00235BCD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9FF238" w14:textId="77777777" w:rsidR="00235BCD" w:rsidRPr="00A37890" w:rsidRDefault="00235BCD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</w:tcPr>
          <w:p w14:paraId="4F1C45C7" w14:textId="05F9197B" w:rsidR="00235BCD" w:rsidRPr="00235BCD" w:rsidRDefault="00235BCD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35B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.Roč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AADD1D1" w14:textId="52497400" w:rsidR="00235BCD" w:rsidRPr="00235BCD" w:rsidRDefault="00235BCD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35B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.Roč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4956EF54" w14:textId="19375F34" w:rsidR="00235BCD" w:rsidRPr="00235BCD" w:rsidRDefault="00235BCD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35B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.Ročník</w:t>
            </w:r>
          </w:p>
        </w:tc>
      </w:tr>
      <w:tr w:rsidR="00D80EC9" w:rsidRPr="00A37890" w14:paraId="1B56715D" w14:textId="77777777" w:rsidTr="00A3789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DAA1C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3AC25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138FD538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38DA7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D8DFE0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)</w:t>
            </w:r>
          </w:p>
        </w:tc>
      </w:tr>
      <w:tr w:rsidR="00D80EC9" w:rsidRPr="00A37890" w14:paraId="49BC083F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7C012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050B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E45AF68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671FB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37B8DE" w14:textId="0A5176E1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22E0F8F4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52C6E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6661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217F419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C3846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07C36C" w14:textId="724A5B32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F06D04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B5FB7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3B65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C87E12D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D681EC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42F6E7" w14:textId="2999759E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6E0ABCE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16E98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C6A2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E721996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4C7625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5D3D70" w14:textId="7F41E9F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4736F18D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E44EF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75C44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C8B759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2A25DA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FADE82" w14:textId="1EB99215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8B9094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D7D46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BB21B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68CA12E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46B7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75AEA0" w14:textId="5025F21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B95EFFA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63B91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801C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E79939A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204008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5453884" w14:textId="5AC53A9D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25B70545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4235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D5C96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6185AA0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D7CC17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4BD857D" w14:textId="5B668634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68F892D9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20174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EB3B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111D8B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2A3EB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44728E3" w14:textId="07376BAF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059DC325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6732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CCE0E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D19A09E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338359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42BEC7" w14:textId="742AD689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30D1F671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416D2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C287F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8AA381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3603A0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35D8FB" w14:textId="2A754E4A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501D8B8E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81E0D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D599C3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D789ACB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D73D20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A50FD98" w14:textId="714944EC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4A4BB6CD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FB08A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44B76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AEFE9F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EEE153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7470306" w14:textId="22E5FBFC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  <w:tr w:rsidR="00D80EC9" w:rsidRPr="00A37890" w14:paraId="5D3D08F8" w14:textId="77777777" w:rsidTr="00A3789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0A419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433D0" w14:textId="77777777" w:rsidR="00D80EC9" w:rsidRPr="00A37890" w:rsidRDefault="00D80EC9" w:rsidP="00D75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4949F81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1.R. 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B81C44" w14:textId="77777777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-2.R. (13:00-14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210EAF" w14:textId="6C00BBE6" w:rsidR="00D80EC9" w:rsidRPr="00A37890" w:rsidRDefault="00D80EC9" w:rsidP="00414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Pamiatky UNESCO - 3.R. (15,00 - 16:30</w:t>
            </w:r>
            <w:r w:rsidR="00D75E40" w:rsidRPr="00A378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)</w:t>
            </w:r>
          </w:p>
        </w:tc>
      </w:tr>
    </w:tbl>
    <w:p w14:paraId="61B41DCE" w14:textId="77777777" w:rsidR="00D75E40" w:rsidRDefault="00D75E40" w:rsidP="00ED7E3A"/>
    <w:p w14:paraId="710E711E" w14:textId="32FD4277" w:rsidR="00FD6B94" w:rsidRDefault="00FD6B94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Záhradníctvo</w:t>
      </w:r>
    </w:p>
    <w:p w14:paraId="38EBADF1" w14:textId="2BA09A6A" w:rsidR="003D038E" w:rsidRPr="003D038E" w:rsidRDefault="003D038E" w:rsidP="003D038E">
      <w:pPr>
        <w:spacing w:after="0"/>
      </w:pPr>
      <w:r w:rsidRPr="003D038E">
        <w:t xml:space="preserve">Lektor: </w:t>
      </w:r>
      <w:r w:rsidRPr="003D038E">
        <w:rPr>
          <w:b/>
          <w:bCs/>
          <w:color w:val="FF0000"/>
        </w:rPr>
        <w:t xml:space="preserve">Ing. </w:t>
      </w:r>
      <w:r w:rsidR="00DF0ADE">
        <w:rPr>
          <w:b/>
          <w:bCs/>
          <w:color w:val="FF0000"/>
        </w:rPr>
        <w:t xml:space="preserve">Juraj </w:t>
      </w:r>
      <w:r w:rsidRPr="003D038E">
        <w:rPr>
          <w:b/>
          <w:bCs/>
          <w:color w:val="FF0000"/>
        </w:rPr>
        <w:t>Modranský</w:t>
      </w:r>
      <w:r w:rsidR="00DF0ADE">
        <w:rPr>
          <w:b/>
          <w:bCs/>
          <w:color w:val="FF0000"/>
        </w:rPr>
        <w:t>, PhD.</w:t>
      </w:r>
    </w:p>
    <w:tbl>
      <w:tblPr>
        <w:tblpPr w:leftFromText="141" w:rightFromText="141" w:vertAnchor="text" w:horzAnchor="page" w:tblpX="6431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9"/>
        <w:gridCol w:w="1869"/>
        <w:gridCol w:w="1869"/>
      </w:tblGrid>
      <w:tr w:rsidR="00F56234" w:rsidRPr="00A37890" w14:paraId="5228E1BA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07C7A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82F50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BFF29E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6F7F96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50A03A29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68849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B2B36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39837A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19BC9F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09362E6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E4158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1AD12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9D6C1B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ED1C58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721784F4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145D46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F1DB1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F6DF3B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82C99D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044EEF09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54846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67E4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60C8B6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0F211C7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5C46CF7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34D6E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25435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9946DB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E42DA7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78442BBA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94EFE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C48F9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EC66F4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6DA89AB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6E6D9035" w14:textId="77777777" w:rsidTr="00F56234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A4E894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F4B19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34D0CE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3DF4ABB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</w:tbl>
    <w:p w14:paraId="0B70B269" w14:textId="116036D9" w:rsidR="003D038E" w:rsidRDefault="003D038E" w:rsidP="003D038E">
      <w:pPr>
        <w:spacing w:after="0"/>
      </w:pPr>
      <w:r w:rsidRPr="003D038E">
        <w:t>Miestnosť: L5a</w:t>
      </w:r>
    </w:p>
    <w:tbl>
      <w:tblPr>
        <w:tblpPr w:leftFromText="141" w:rightFromText="141" w:vertAnchor="text" w:horzAnchor="margin" w:tblpY="138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39"/>
        <w:gridCol w:w="1869"/>
        <w:gridCol w:w="1869"/>
      </w:tblGrid>
      <w:tr w:rsidR="00F56234" w:rsidRPr="00A37890" w14:paraId="2307ED9A" w14:textId="77777777" w:rsidTr="00F56234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5D88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7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0526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46770A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961C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AA58B99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2E15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ADF5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757745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7D72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400A0E89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9284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BE2E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4FC4BA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EE0A3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2552C04C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C669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8EAB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430BD2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6539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1223DFB7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7ECA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F136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C08CBC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F992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339ECD2F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A21D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00C49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083ABE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59F5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  <w:tr w:rsidR="00F56234" w:rsidRPr="00A37890" w14:paraId="5005B71B" w14:textId="77777777" w:rsidTr="00F56234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2523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k-SK"/>
              </w:rPr>
              <w:t>3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93FD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B6384C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1.R(10:30-12: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AC14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4"/>
                <w:szCs w:val="14"/>
                <w:lang w:eastAsia="sk-SK"/>
              </w:rPr>
              <w:t>Záhradníctvo 2.R(13:00-14:30)</w:t>
            </w:r>
          </w:p>
        </w:tc>
      </w:tr>
    </w:tbl>
    <w:p w14:paraId="27F4B693" w14:textId="30C2B669" w:rsidR="00F56234" w:rsidRPr="00F56234" w:rsidRDefault="00F56234" w:rsidP="00F56234">
      <w:pPr>
        <w:tabs>
          <w:tab w:val="left" w:pos="5820"/>
        </w:tabs>
      </w:pPr>
    </w:p>
    <w:p w14:paraId="3324D1AA" w14:textId="6ADC7EAE" w:rsidR="00F56234" w:rsidRPr="00F56234" w:rsidRDefault="00F56234" w:rsidP="00F56234">
      <w:pPr>
        <w:tabs>
          <w:tab w:val="left" w:pos="5820"/>
        </w:tabs>
      </w:pPr>
    </w:p>
    <w:p w14:paraId="6B1E9D96" w14:textId="2E713BEA" w:rsidR="00452573" w:rsidRDefault="00452573" w:rsidP="00ED7E3A"/>
    <w:p w14:paraId="49143C7A" w14:textId="2860DE34" w:rsidR="00A37890" w:rsidRDefault="00A37890" w:rsidP="00ED7E3A"/>
    <w:p w14:paraId="2739281D" w14:textId="2E9E58CF" w:rsidR="00A37890" w:rsidRDefault="00A37890" w:rsidP="00ED7E3A"/>
    <w:p w14:paraId="0BC1CE33" w14:textId="25103B91" w:rsidR="00A37890" w:rsidRDefault="00A37890" w:rsidP="00ED7E3A"/>
    <w:p w14:paraId="7AC9F6A0" w14:textId="310746DF" w:rsidR="00A37890" w:rsidRDefault="00A37890" w:rsidP="00ED7E3A"/>
    <w:p w14:paraId="7F369E77" w14:textId="6D6A4A0B" w:rsidR="00A37890" w:rsidRDefault="00A37890" w:rsidP="00ED7E3A"/>
    <w:p w14:paraId="21A769EE" w14:textId="2E979286" w:rsidR="00A37890" w:rsidRDefault="00A37890" w:rsidP="00ED7E3A"/>
    <w:p w14:paraId="05FEC9D0" w14:textId="73B75918" w:rsidR="00A37890" w:rsidRDefault="00A37890" w:rsidP="00ED7E3A"/>
    <w:p w14:paraId="2938BB16" w14:textId="77777777" w:rsidR="00FD6B94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lastRenderedPageBreak/>
        <w:t>Anglický jazyk pre mierne pokročilých</w:t>
      </w:r>
    </w:p>
    <w:p w14:paraId="7FDFA7C3" w14:textId="20DDE5DF" w:rsidR="003D038E" w:rsidRDefault="003D038E" w:rsidP="003D038E">
      <w:pPr>
        <w:spacing w:after="0"/>
        <w:rPr>
          <w:b/>
          <w:bCs/>
          <w:color w:val="FF0000"/>
        </w:rPr>
      </w:pPr>
      <w:r>
        <w:t xml:space="preserve">Lektor: </w:t>
      </w:r>
      <w:r w:rsidRPr="003D038E">
        <w:rPr>
          <w:b/>
          <w:bCs/>
          <w:color w:val="FF0000"/>
        </w:rPr>
        <w:t>Martina Dobrotová</w:t>
      </w:r>
    </w:p>
    <w:p w14:paraId="7ABCCFBF" w14:textId="77777777" w:rsidR="00F56234" w:rsidRDefault="003D038E" w:rsidP="003D038E">
      <w:pPr>
        <w:spacing w:after="0"/>
      </w:pPr>
      <w:r>
        <w:t>Miestnosť: L4 (K007)</w:t>
      </w:r>
      <w:r w:rsidR="00F56234">
        <w:t xml:space="preserve">                    </w:t>
      </w:r>
    </w:p>
    <w:tbl>
      <w:tblPr>
        <w:tblpPr w:leftFromText="141" w:rightFromText="141" w:vertAnchor="text" w:horzAnchor="page" w:tblpX="3081" w:tblpY="112"/>
        <w:tblW w:w="3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226"/>
      </w:tblGrid>
      <w:tr w:rsidR="00F56234" w:rsidRPr="00F56234" w14:paraId="2866099F" w14:textId="77777777" w:rsidTr="00B611B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CC8A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AF1A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C049F7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74ACCE2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BE27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CCB6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094CB6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B84A27A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2DDF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AC4E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DD04F7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0001347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A090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9EC5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C8BF34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6C2AB28A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05EA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B76D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ABC12D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6A16CCB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0577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72E8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3C14F9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EE29B8A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93EB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6991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A4CC9B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07D22FC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5C9D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DD6C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6B4C88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E723D8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3C56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918E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42D06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8D1768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E41A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A4C1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AE5B15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A4D53DB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BFE2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2802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1CB2B6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2089075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6C3F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E79DB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599380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726B8B9D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ABFC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B347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CD9966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763299F3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7E7A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F58A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659984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1D2EAAF1" w14:textId="77777777" w:rsidTr="00B611B0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9032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ABD0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102381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</w:tbl>
    <w:tbl>
      <w:tblPr>
        <w:tblpPr w:leftFromText="141" w:rightFromText="141" w:vertAnchor="text" w:horzAnchor="margin" w:tblpXSpec="right" w:tblpY="152"/>
        <w:tblW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08"/>
        <w:gridCol w:w="2276"/>
      </w:tblGrid>
      <w:tr w:rsidR="00F56234" w:rsidRPr="00F56234" w14:paraId="79DA8AB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9CA3F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5" w:name="_Hlk69732889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4BF1C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188678F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6F00727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09890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DA512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0A68BBF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8C28AB9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33F06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699BF7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5351EB7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5A19439E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509CE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1A0C8A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403F5E8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49571185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43EC8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D6A32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333D14E3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3483FB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47F8F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276A9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331A9B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410310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5C1742D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929F4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38F4D806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ACDD08A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36958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12C1F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BA818D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106CE3F2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C60F4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450C2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4CEF390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9FBA0C1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71792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42B160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19B9DA5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3F205C89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52CF7A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EE3A1C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0238264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4C5ADED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8AD434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FBB6F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6AA70708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0F0C0FDC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AE25C7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EC247B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4340265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54290FB4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C91122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A3379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18998251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tr w:rsidR="00F56234" w:rsidRPr="00F56234" w14:paraId="29FA9663" w14:textId="77777777" w:rsidTr="00B611B0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4C41A9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7FBEFE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B1A0C7"/>
            <w:noWrap/>
            <w:vAlign w:val="center"/>
            <w:hideMark/>
          </w:tcPr>
          <w:p w14:paraId="1DCF04DF" w14:textId="77777777" w:rsidR="00F56234" w:rsidRPr="00F56234" w:rsidRDefault="00F56234" w:rsidP="00F56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AJ - MP 1.R. </w:t>
            </w:r>
            <w:proofErr w:type="spellStart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obr</w:t>
            </w:r>
            <w:proofErr w:type="spellEnd"/>
            <w:r w:rsidRPr="00F562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. (10:30-12:00)</w:t>
            </w:r>
          </w:p>
        </w:tc>
      </w:tr>
      <w:bookmarkEnd w:id="5"/>
    </w:tbl>
    <w:p w14:paraId="1622AF18" w14:textId="075C40A0" w:rsidR="00FD6B94" w:rsidRDefault="00FD6B94" w:rsidP="00ED7E3A"/>
    <w:p w14:paraId="7927EAFA" w14:textId="0B6E6326" w:rsidR="00F56234" w:rsidRDefault="00F56234" w:rsidP="00ED7E3A"/>
    <w:p w14:paraId="24DE52B1" w14:textId="00171863" w:rsidR="00F56234" w:rsidRDefault="00F56234" w:rsidP="00ED7E3A"/>
    <w:p w14:paraId="110F3767" w14:textId="0FCD2F0F" w:rsidR="00F56234" w:rsidRDefault="00F56234" w:rsidP="00ED7E3A"/>
    <w:p w14:paraId="4D92FBE7" w14:textId="1AD6B012" w:rsidR="00F56234" w:rsidRDefault="00F56234" w:rsidP="00ED7E3A"/>
    <w:p w14:paraId="392D5A10" w14:textId="1BE4E225" w:rsidR="00F56234" w:rsidRDefault="00F56234" w:rsidP="00ED7E3A"/>
    <w:p w14:paraId="36C4601C" w14:textId="26A7F4A1" w:rsidR="00F56234" w:rsidRDefault="00F56234" w:rsidP="00ED7E3A"/>
    <w:p w14:paraId="146091E4" w14:textId="57C9A3A8" w:rsidR="00F56234" w:rsidRDefault="00F56234" w:rsidP="00ED7E3A"/>
    <w:p w14:paraId="6D9836F9" w14:textId="0381F196" w:rsidR="00F56234" w:rsidRDefault="00F56234" w:rsidP="00ED7E3A"/>
    <w:p w14:paraId="2B1DB62D" w14:textId="2DE2960B" w:rsidR="00F56234" w:rsidRDefault="00F56234" w:rsidP="00ED7E3A"/>
    <w:p w14:paraId="68A2F897" w14:textId="4F279577" w:rsidR="00F56234" w:rsidRDefault="00F56234" w:rsidP="00ED7E3A"/>
    <w:p w14:paraId="3C9DE38D" w14:textId="102F7297" w:rsidR="00F56234" w:rsidRDefault="00F56234" w:rsidP="00ED7E3A"/>
    <w:p w14:paraId="074BC095" w14:textId="0027D0AD" w:rsidR="00F56234" w:rsidRDefault="00F56234" w:rsidP="00ED7E3A"/>
    <w:p w14:paraId="127D2756" w14:textId="665AC158" w:rsidR="00F56234" w:rsidRDefault="00F56234" w:rsidP="00ED7E3A"/>
    <w:p w14:paraId="42B83088" w14:textId="2F2A9C1C" w:rsidR="00F56234" w:rsidRDefault="00F56234" w:rsidP="00ED7E3A"/>
    <w:p w14:paraId="10B3BBB0" w14:textId="5A33F66C" w:rsidR="00F56234" w:rsidRDefault="00F56234" w:rsidP="00ED7E3A"/>
    <w:p w14:paraId="168182E0" w14:textId="0D68105C" w:rsidR="00F56234" w:rsidRDefault="00F56234" w:rsidP="00ED7E3A"/>
    <w:p w14:paraId="6C485C55" w14:textId="14C4A8D6" w:rsidR="00F56234" w:rsidRDefault="00F56234" w:rsidP="00ED7E3A"/>
    <w:p w14:paraId="1B974F03" w14:textId="77777777" w:rsidR="00887D97" w:rsidRDefault="00887D97" w:rsidP="00887D97">
      <w:pPr>
        <w:spacing w:after="0"/>
        <w:rPr>
          <w:b/>
          <w:bCs/>
          <w:sz w:val="24"/>
          <w:szCs w:val="24"/>
        </w:rPr>
      </w:pPr>
    </w:p>
    <w:p w14:paraId="3DF09976" w14:textId="77777777" w:rsidR="0026059E" w:rsidRDefault="0026059E" w:rsidP="00887D97">
      <w:pPr>
        <w:spacing w:after="0"/>
        <w:rPr>
          <w:b/>
          <w:bCs/>
          <w:sz w:val="24"/>
          <w:szCs w:val="24"/>
        </w:rPr>
      </w:pPr>
    </w:p>
    <w:p w14:paraId="67945731" w14:textId="77777777" w:rsidR="0026059E" w:rsidRDefault="0026059E" w:rsidP="00887D97">
      <w:pPr>
        <w:spacing w:after="0"/>
        <w:rPr>
          <w:b/>
          <w:bCs/>
          <w:sz w:val="24"/>
          <w:szCs w:val="24"/>
        </w:rPr>
      </w:pPr>
    </w:p>
    <w:p w14:paraId="38924A64" w14:textId="523C1F94" w:rsidR="00887D97" w:rsidRPr="00D75E40" w:rsidRDefault="00887D97" w:rsidP="00887D97">
      <w:pPr>
        <w:spacing w:after="0"/>
        <w:rPr>
          <w:b/>
          <w:bCs/>
          <w:sz w:val="24"/>
          <w:szCs w:val="24"/>
        </w:rPr>
      </w:pPr>
      <w:r w:rsidRPr="00D75E40">
        <w:rPr>
          <w:b/>
          <w:bCs/>
          <w:sz w:val="24"/>
          <w:szCs w:val="24"/>
        </w:rPr>
        <w:t>História a umenie na jednom mieste</w:t>
      </w:r>
    </w:p>
    <w:p w14:paraId="5F3CA43C" w14:textId="3619DCB2" w:rsidR="00887D97" w:rsidRDefault="00887D97" w:rsidP="00887D97">
      <w:pPr>
        <w:spacing w:after="0"/>
      </w:pPr>
      <w:r>
        <w:t xml:space="preserve">Lektori: </w:t>
      </w:r>
      <w:r w:rsidRPr="00DF0ADE">
        <w:rPr>
          <w:b/>
          <w:bCs/>
          <w:color w:val="FF0000"/>
        </w:rPr>
        <w:t xml:space="preserve">Mgr. art. Erika Trnková, PhDr. Silvia </w:t>
      </w:r>
      <w:proofErr w:type="spellStart"/>
      <w:r w:rsidRPr="00DF0ADE">
        <w:rPr>
          <w:b/>
          <w:bCs/>
          <w:color w:val="FF0000"/>
        </w:rPr>
        <w:t>Čatayová</w:t>
      </w:r>
      <w:proofErr w:type="spellEnd"/>
      <w:r w:rsidRPr="00DF0ADE">
        <w:rPr>
          <w:b/>
          <w:bCs/>
          <w:color w:val="FF0000"/>
        </w:rPr>
        <w:t>, Mgr. Barbora Paulínyová</w:t>
      </w:r>
      <w:r w:rsidR="00E14AA1">
        <w:rPr>
          <w:b/>
          <w:bCs/>
          <w:color w:val="FF0000"/>
        </w:rPr>
        <w:t xml:space="preserve">, Mgr. Veronika </w:t>
      </w:r>
      <w:proofErr w:type="spellStart"/>
      <w:r w:rsidR="00E14AA1">
        <w:rPr>
          <w:b/>
          <w:bCs/>
          <w:color w:val="FF0000"/>
        </w:rPr>
        <w:t>Melichová</w:t>
      </w:r>
      <w:proofErr w:type="spellEnd"/>
    </w:p>
    <w:p w14:paraId="34757DB2" w14:textId="77777777" w:rsidR="00887D97" w:rsidRDefault="00887D97" w:rsidP="00887D97">
      <w:pPr>
        <w:spacing w:after="0"/>
      </w:pPr>
      <w:r>
        <w:t>Miestnosť– Zvolenský zámok</w:t>
      </w:r>
    </w:p>
    <w:tbl>
      <w:tblPr>
        <w:tblpPr w:leftFromText="141" w:rightFromText="141" w:vertAnchor="text" w:horzAnchor="page" w:tblpX="1405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237"/>
      </w:tblGrid>
      <w:tr w:rsidR="00D7006F" w:rsidRPr="00B57E89" w14:paraId="4E33437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FC75CA" w14:textId="65D981BE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E3FBF2B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E95A6F7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42E79E02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FB0489C" w14:textId="6B2E4B9A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8DE3F5F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1131E9EB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0EA00E9A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A59110" w14:textId="1BEEE9C7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BAE096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3846C929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2911FBB0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5CE238" w14:textId="73F9D672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5F41A1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64659BAC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00CDE65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1F15F7D" w14:textId="18DE4025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3E8FC01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6C1871AD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5AB6185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0A9867" w14:textId="03825B00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F85B0D7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16DDEC11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4229295D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6D0F5D0" w14:textId="36C7DD9F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D7006F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972DA1E" w14:textId="77777777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6269B85" w14:textId="77777777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D7006F" w:rsidRPr="00B57E89" w14:paraId="164102F1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2B8A31C" w14:textId="35C7200F" w:rsidR="00D7006F" w:rsidRPr="00D7006F" w:rsidRDefault="00D7006F" w:rsidP="00D70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0564E2E" w14:textId="2653A558" w:rsidR="00D7006F" w:rsidRPr="00B57E89" w:rsidRDefault="00D7006F" w:rsidP="00D70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</w:tcPr>
          <w:p w14:paraId="5A01E87E" w14:textId="71FAF69C" w:rsidR="00D7006F" w:rsidRPr="00B57E89" w:rsidRDefault="00D7006F" w:rsidP="00D70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</w:tbl>
    <w:p w14:paraId="13A7D356" w14:textId="28633793" w:rsidR="00887D97" w:rsidRDefault="00887D97" w:rsidP="00ED7E3A"/>
    <w:tbl>
      <w:tblPr>
        <w:tblpPr w:leftFromText="141" w:rightFromText="141" w:vertAnchor="text" w:horzAnchor="page" w:tblpX="6601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95"/>
        <w:gridCol w:w="2237"/>
      </w:tblGrid>
      <w:tr w:rsidR="00887D97" w:rsidRPr="00B57E89" w14:paraId="72DD4AC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206642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2FFDC61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CB62603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01C5AC17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E8BBBA5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AA77B1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43BE9778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4D17AF4A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767AB80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2B095E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31135103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740A659A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AC8380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3D8245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73BB5074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52A0C5E8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E8C1B3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5BDA7F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5FDA3E9C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3A25A116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D529F2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8B732DC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4726E4D5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  <w:tr w:rsidR="00887D97" w:rsidRPr="00B57E89" w14:paraId="74A4432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A19D70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321A05C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FF0066"/>
            <w:noWrap/>
            <w:vAlign w:val="center"/>
            <w:hideMark/>
          </w:tcPr>
          <w:p w14:paraId="1C11DEFD" w14:textId="77777777" w:rsidR="00887D97" w:rsidRPr="00B57E89" w:rsidRDefault="00887D97" w:rsidP="00887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História a umenie (13:30-15:00)</w:t>
            </w:r>
          </w:p>
        </w:tc>
      </w:tr>
    </w:tbl>
    <w:p w14:paraId="0157D820" w14:textId="220AEF4F" w:rsidR="00887D97" w:rsidRDefault="00887D97" w:rsidP="00ED7E3A"/>
    <w:p w14:paraId="188B7F92" w14:textId="3AA9C929" w:rsidR="00887D97" w:rsidRDefault="00887D97" w:rsidP="00ED7E3A"/>
    <w:p w14:paraId="1E97062C" w14:textId="22D480BB" w:rsidR="00887D97" w:rsidRDefault="00887D97" w:rsidP="00ED7E3A"/>
    <w:p w14:paraId="4D5B48FE" w14:textId="420C27EB" w:rsidR="00887D97" w:rsidRDefault="00887D97" w:rsidP="00ED7E3A"/>
    <w:p w14:paraId="67642E92" w14:textId="095B8CD4" w:rsidR="00887D97" w:rsidRDefault="00887D97" w:rsidP="00ED7E3A"/>
    <w:p w14:paraId="1836692D" w14:textId="7A6D93C0" w:rsidR="00887D97" w:rsidRDefault="00887D97" w:rsidP="00ED7E3A"/>
    <w:p w14:paraId="58CA13A0" w14:textId="5B5FCA19" w:rsidR="00887D97" w:rsidRDefault="00887D97" w:rsidP="00ED7E3A"/>
    <w:p w14:paraId="04D90D48" w14:textId="15DF41B9" w:rsidR="00887D97" w:rsidRDefault="00887D97" w:rsidP="00ED7E3A"/>
    <w:p w14:paraId="30E92362" w14:textId="7AFF43E2" w:rsidR="00887D97" w:rsidRDefault="00887D97" w:rsidP="00ED7E3A"/>
    <w:p w14:paraId="2DDC3AC6" w14:textId="74C79990" w:rsidR="00887D97" w:rsidRDefault="00887D97" w:rsidP="00ED7E3A"/>
    <w:p w14:paraId="285B2F23" w14:textId="4D2C1513" w:rsidR="00887D97" w:rsidRDefault="00887D97" w:rsidP="00ED7E3A"/>
    <w:p w14:paraId="2F315F0F" w14:textId="14187E2C" w:rsidR="00887D97" w:rsidRDefault="00887D97" w:rsidP="00ED7E3A"/>
    <w:p w14:paraId="1BF509E9" w14:textId="77777777" w:rsidR="00887D97" w:rsidRPr="001F587C" w:rsidRDefault="00887D97" w:rsidP="00887D97">
      <w:pPr>
        <w:spacing w:after="0"/>
        <w:rPr>
          <w:b/>
          <w:bCs/>
          <w:sz w:val="24"/>
          <w:szCs w:val="24"/>
        </w:rPr>
      </w:pPr>
      <w:r w:rsidRPr="001F587C">
        <w:rPr>
          <w:b/>
          <w:bCs/>
          <w:sz w:val="24"/>
          <w:szCs w:val="24"/>
        </w:rPr>
        <w:t>Anglický jazyk</w:t>
      </w:r>
    </w:p>
    <w:p w14:paraId="2289F987" w14:textId="77777777" w:rsidR="00887D97" w:rsidRDefault="00887D97" w:rsidP="00887D97">
      <w:pPr>
        <w:spacing w:after="0"/>
      </w:pPr>
      <w:r>
        <w:t xml:space="preserve">Lektor: </w:t>
      </w:r>
      <w:r w:rsidRPr="001F587C">
        <w:rPr>
          <w:b/>
          <w:bCs/>
          <w:color w:val="FF0000"/>
        </w:rPr>
        <w:t xml:space="preserve">Mgr. </w:t>
      </w:r>
      <w:r>
        <w:rPr>
          <w:b/>
          <w:bCs/>
          <w:color w:val="FF0000"/>
        </w:rPr>
        <w:t xml:space="preserve">Jaroslava </w:t>
      </w:r>
      <w:r w:rsidRPr="001F587C">
        <w:rPr>
          <w:b/>
          <w:bCs/>
          <w:color w:val="FF0000"/>
        </w:rPr>
        <w:t>Štefková</w:t>
      </w:r>
      <w:r>
        <w:rPr>
          <w:b/>
          <w:bCs/>
          <w:color w:val="FF0000"/>
        </w:rPr>
        <w:t>, PhD.</w:t>
      </w:r>
    </w:p>
    <w:p w14:paraId="22366744" w14:textId="59436659" w:rsidR="00887D97" w:rsidRDefault="00887D97" w:rsidP="00887D97">
      <w:pPr>
        <w:spacing w:after="0"/>
      </w:pPr>
      <w:r>
        <w:t xml:space="preserve">Miestnosť: </w:t>
      </w:r>
      <w:r w:rsidR="00AE2E3A">
        <w:t>L5a</w:t>
      </w:r>
    </w:p>
    <w:tbl>
      <w:tblPr>
        <w:tblpPr w:leftFromText="141" w:rightFromText="141" w:vertAnchor="text" w:horzAnchor="page" w:tblpX="1549" w:tblpY="244"/>
        <w:tblOverlap w:val="never"/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268"/>
      </w:tblGrid>
      <w:tr w:rsidR="00531786" w:rsidRPr="00887D97" w14:paraId="14E1A5D2" w14:textId="77777777" w:rsidTr="00531786">
        <w:trPr>
          <w:trHeight w:val="5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BAD4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7.10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274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ED823CA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887D97" w:rsidRPr="00887D97" w14:paraId="0BA5A9DE" w14:textId="77777777" w:rsidTr="00887D97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2DED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9F4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85B8FBB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033A94C0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E36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1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6008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583FAD6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887D97" w:rsidRPr="00887D97" w14:paraId="41BAE068" w14:textId="77777777" w:rsidTr="00887D97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548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F974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2C7B016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7572FAEE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A43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4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1D12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659287D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052A0F3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D27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523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457F50F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12B0A45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61B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8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CC1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85CF4E1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C835540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B30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CD46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48FD24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A245F3A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2F18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AA6D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0C9FD112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04BD21C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D0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1B31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7FA10BBA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37114B64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599B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C8E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21126F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F5A94F5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1DD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0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554B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2BB8E5F4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058FF67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7A9C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730A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17DEFB3D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51C9EAB8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95E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.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2F5E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632D0948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2BD795E" w14:textId="77777777" w:rsidTr="00531786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D55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4393" w14:textId="77777777" w:rsidR="00887D97" w:rsidRPr="00887D97" w:rsidRDefault="00887D97" w:rsidP="00887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14:paraId="772E353E" w14:textId="77777777" w:rsidR="00887D97" w:rsidRPr="00887D97" w:rsidRDefault="00887D97" w:rsidP="00887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</w:tbl>
    <w:tbl>
      <w:tblPr>
        <w:tblpPr w:leftFromText="141" w:rightFromText="141" w:vertAnchor="text" w:horzAnchor="margin" w:tblpXSpec="right" w:tblpY="316"/>
        <w:tblOverlap w:val="never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268"/>
      </w:tblGrid>
      <w:tr w:rsidR="00531786" w:rsidRPr="00887D97" w14:paraId="6561A695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A3AC0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6" w:name="_Hlk81652370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7.2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BDBD7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73FDA9A2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2CCC5E57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40905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E8797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02D47D02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0F611E3C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4BF45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8A78E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3370F483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CF6C399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D192B4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5D1FD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5E85C58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613FBD7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BAA757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4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27784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399FE4A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6B6BE21D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B135C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908DB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3C85932C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5F25D80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CE584A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7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DDC23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6392E89B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2D53F85D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F9AD27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466BE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12965BFF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2F4F0B0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6BE08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06ABE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615B9F23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747EEDAE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C243C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F6A89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4096CE8E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4FFBCBB7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713315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C184AB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2C0B7E5F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2B60A642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C31715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92DD0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243F4C5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1E1701E9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D70719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80AC0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220111DD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09E0F645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B10B14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2EA63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0CE6B601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  <w:tr w:rsidR="00531786" w:rsidRPr="00887D97" w14:paraId="37E47B7A" w14:textId="77777777" w:rsidTr="00531786">
        <w:trPr>
          <w:trHeight w:val="50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54677F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32FFB" w14:textId="77777777" w:rsidR="00531786" w:rsidRPr="00887D97" w:rsidRDefault="00531786" w:rsidP="005317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2268" w:type="dxa"/>
            <w:shd w:val="clear" w:color="000000" w:fill="CC66FF"/>
            <w:vAlign w:val="center"/>
            <w:hideMark/>
          </w:tcPr>
          <w:p w14:paraId="5E24768A" w14:textId="77777777" w:rsidR="00531786" w:rsidRPr="00887D97" w:rsidRDefault="00531786" w:rsidP="00531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J P I 1.R -</w:t>
            </w:r>
            <w:proofErr w:type="spellStart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ef</w:t>
            </w:r>
            <w:proofErr w:type="spellEnd"/>
            <w:r w:rsidRPr="00887D97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. (14:30 - 16:00)  </w:t>
            </w:r>
          </w:p>
        </w:tc>
      </w:tr>
    </w:tbl>
    <w:bookmarkEnd w:id="6"/>
    <w:p w14:paraId="55A1F0EF" w14:textId="7F979692" w:rsidR="00F56234" w:rsidRDefault="00887D97" w:rsidP="00887D97">
      <w:pPr>
        <w:tabs>
          <w:tab w:val="left" w:pos="5556"/>
        </w:tabs>
      </w:pPr>
      <w:r>
        <w:tab/>
      </w:r>
    </w:p>
    <w:p w14:paraId="1E4974F0" w14:textId="0A151AF1" w:rsidR="00887D97" w:rsidRDefault="00887D97" w:rsidP="00ED7E3A"/>
    <w:p w14:paraId="66B733BD" w14:textId="77777777" w:rsidR="00887D97" w:rsidRDefault="00887D97" w:rsidP="00ED7E3A"/>
    <w:p w14:paraId="58F012E3" w14:textId="1A63DEB9" w:rsidR="001B0654" w:rsidRDefault="001B0654" w:rsidP="001B0654">
      <w:pPr>
        <w:spacing w:after="0"/>
      </w:pPr>
    </w:p>
    <w:p w14:paraId="16E11EE5" w14:textId="3CA71B9C" w:rsidR="001B0654" w:rsidRDefault="00B57E89" w:rsidP="001B0654">
      <w:r>
        <w:t xml:space="preserve"> </w:t>
      </w:r>
    </w:p>
    <w:p w14:paraId="71DAF1FB" w14:textId="778220DE" w:rsidR="00B57E89" w:rsidRDefault="00B57E89" w:rsidP="001B0654"/>
    <w:p w14:paraId="5633DA0F" w14:textId="77777777" w:rsidR="00B57E89" w:rsidRDefault="00B57E89" w:rsidP="001B0654"/>
    <w:p w14:paraId="1378EE7D" w14:textId="052AC671" w:rsidR="00F56234" w:rsidRDefault="00F56234" w:rsidP="00ED7E3A"/>
    <w:p w14:paraId="550B91F3" w14:textId="37EAFA42" w:rsidR="001B0654" w:rsidRDefault="001B0654" w:rsidP="00ED7E3A"/>
    <w:p w14:paraId="4C8F8DCB" w14:textId="3A3F7A17" w:rsidR="001B0654" w:rsidRDefault="001B0654" w:rsidP="00ED7E3A"/>
    <w:p w14:paraId="303B99ED" w14:textId="798CDD34" w:rsidR="001B0654" w:rsidRDefault="001B0654" w:rsidP="00ED7E3A"/>
    <w:p w14:paraId="2C0F185E" w14:textId="27F8AA0A" w:rsidR="001B0654" w:rsidRDefault="001B0654" w:rsidP="00ED7E3A"/>
    <w:p w14:paraId="099FF9E8" w14:textId="5942FC91" w:rsidR="00B57E89" w:rsidRDefault="00B57E89" w:rsidP="00ED7E3A"/>
    <w:p w14:paraId="79E024DC" w14:textId="26F2F220" w:rsidR="00B57E89" w:rsidRDefault="00B57E89" w:rsidP="00ED7E3A"/>
    <w:p w14:paraId="513F862C" w14:textId="4E9E27C8" w:rsidR="00B57E89" w:rsidRDefault="00B57E89" w:rsidP="00ED7E3A"/>
    <w:p w14:paraId="2468FE19" w14:textId="77777777" w:rsidR="00B57E89" w:rsidRDefault="00B57E89" w:rsidP="00ED7E3A"/>
    <w:p w14:paraId="0054C1DF" w14:textId="77777777" w:rsidR="00B57E89" w:rsidRDefault="00B57E89" w:rsidP="00ED7E3A"/>
    <w:p w14:paraId="66F47072" w14:textId="77777777" w:rsidR="00D17A9A" w:rsidRDefault="00D17A9A" w:rsidP="003D038E">
      <w:pPr>
        <w:spacing w:after="0"/>
        <w:rPr>
          <w:b/>
          <w:bCs/>
          <w:sz w:val="24"/>
          <w:szCs w:val="24"/>
        </w:rPr>
      </w:pPr>
    </w:p>
    <w:p w14:paraId="465F2C01" w14:textId="77777777" w:rsidR="00D17A9A" w:rsidRDefault="00D17A9A" w:rsidP="003D038E">
      <w:pPr>
        <w:spacing w:after="0"/>
        <w:rPr>
          <w:b/>
          <w:bCs/>
          <w:sz w:val="24"/>
          <w:szCs w:val="24"/>
        </w:rPr>
      </w:pPr>
    </w:p>
    <w:p w14:paraId="342C703E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0261011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699158CA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A5B6CC6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2EE6E85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066BF1B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A4A0FC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7F7BC23B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621F0615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0914CB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F60492D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08017A78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68E88707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74337D4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4DC67E1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769A4C36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4E64E959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D105279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3A765B61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2EC07E3F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1758EA4" w14:textId="77777777" w:rsidR="00887D97" w:rsidRDefault="00887D97" w:rsidP="003D038E">
      <w:pPr>
        <w:spacing w:after="0"/>
        <w:rPr>
          <w:b/>
          <w:bCs/>
          <w:sz w:val="24"/>
          <w:szCs w:val="24"/>
        </w:rPr>
      </w:pPr>
    </w:p>
    <w:p w14:paraId="1F89474C" w14:textId="77777777" w:rsidR="00531786" w:rsidRDefault="00531786" w:rsidP="003D038E">
      <w:pPr>
        <w:spacing w:after="0"/>
        <w:rPr>
          <w:b/>
          <w:bCs/>
          <w:sz w:val="24"/>
          <w:szCs w:val="24"/>
        </w:rPr>
      </w:pPr>
    </w:p>
    <w:p w14:paraId="1E59960B" w14:textId="77777777" w:rsidR="00531786" w:rsidRDefault="00531786" w:rsidP="003D038E">
      <w:pPr>
        <w:spacing w:after="0"/>
        <w:rPr>
          <w:b/>
          <w:bCs/>
          <w:sz w:val="24"/>
          <w:szCs w:val="24"/>
        </w:rPr>
      </w:pPr>
    </w:p>
    <w:p w14:paraId="5E31EC7E" w14:textId="7080F590" w:rsidR="00FD6B94" w:rsidRPr="003D038E" w:rsidRDefault="003D038E" w:rsidP="003D038E">
      <w:pPr>
        <w:spacing w:after="0"/>
        <w:rPr>
          <w:b/>
          <w:bCs/>
          <w:sz w:val="24"/>
          <w:szCs w:val="24"/>
        </w:rPr>
      </w:pPr>
      <w:r w:rsidRPr="003D038E">
        <w:rPr>
          <w:b/>
          <w:bCs/>
          <w:sz w:val="24"/>
          <w:szCs w:val="24"/>
        </w:rPr>
        <w:t>Anglický jazyk pre začiatočníkov – 1.R.</w:t>
      </w:r>
    </w:p>
    <w:p w14:paraId="1FF7A9B7" w14:textId="254ABB3A" w:rsidR="003D038E" w:rsidRDefault="003D038E" w:rsidP="003D038E">
      <w:pPr>
        <w:spacing w:after="0"/>
      </w:pPr>
      <w:r>
        <w:t xml:space="preserve">Lektor: </w:t>
      </w:r>
      <w:r w:rsidR="00785C9B">
        <w:rPr>
          <w:b/>
          <w:bCs/>
          <w:color w:val="FF0000"/>
        </w:rPr>
        <w:t>Martina Dobrotová</w:t>
      </w:r>
    </w:p>
    <w:p w14:paraId="1F3D83F5" w14:textId="370F31E6" w:rsidR="003D038E" w:rsidRDefault="003D038E" w:rsidP="003D038E">
      <w:pPr>
        <w:spacing w:after="0"/>
      </w:pPr>
      <w:r>
        <w:t>Miestnosť: L4 (K007)</w:t>
      </w:r>
    </w:p>
    <w:tbl>
      <w:tblPr>
        <w:tblpPr w:leftFromText="141" w:rightFromText="141" w:vertAnchor="page" w:horzAnchor="page" w:tblpX="2641" w:tblpY="241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2282"/>
      </w:tblGrid>
      <w:tr w:rsidR="00D17A9A" w:rsidRPr="00B57E89" w14:paraId="284905EF" w14:textId="77777777" w:rsidTr="00D17A9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A4BFD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1FD0E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75D5DB3F" w14:textId="683AE62D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 w:rsidR="00887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="00887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="00887D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21A49189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57A05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6BD46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E280DC2" w14:textId="171AB652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6B04C369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0083D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8F357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469C08A7" w14:textId="42E4B6A0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0D39B1E2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994B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A4CC0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633F44A7" w14:textId="09044937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EA3836C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9DE3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E4615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05381B3" w14:textId="16DC94C8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5107D535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5A67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F1F9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416B6B80" w14:textId="295F2CD1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7030966D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B259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D51A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AA1E73B" w14:textId="49B9BC33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7DA26F10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7C531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4AA5D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15A88928" w14:textId="569A9E3F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2801837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BA71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69F09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085FE926" w14:textId="0DB8FD82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0CDC261E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DE5C5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4B711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097FF4B9" w14:textId="0DB5F952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7C7D20C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EF642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A2601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700E116" w14:textId="4CFDA01C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72E9ECF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1F40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8B3F9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1513E46B" w14:textId="77F5A6E1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784E5492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F3F0C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26CA7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6CBF0C78" w14:textId="2C6FD9EB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2E622D24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F6457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94ED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43A1B9D0" w14:textId="2FB6DAD3" w:rsidR="00D17A9A" w:rsidRPr="00B57E89" w:rsidRDefault="00887D97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1730857A" w14:textId="77777777" w:rsidTr="00D17A9A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A89FC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.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C3C1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ADA63B9" w14:textId="521DAE33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</w:tbl>
    <w:tbl>
      <w:tblPr>
        <w:tblpPr w:leftFromText="141" w:rightFromText="141" w:vertAnchor="page" w:horzAnchor="page" w:tblpX="6769" w:tblpY="2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95"/>
        <w:gridCol w:w="2282"/>
      </w:tblGrid>
      <w:tr w:rsidR="00D17A9A" w:rsidRPr="00B57E89" w14:paraId="30C679B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0A18E50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bookmarkStart w:id="7" w:name="_Hlk69734688"/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0DD869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D819F3B" w14:textId="7CD25FE0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6ABECFC8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3949A9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CBB7D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63590FC4" w14:textId="00D16789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5C87BC3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3615F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6F60E5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5891A089" w14:textId="46972893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01AA446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740D96E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E238E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1AAD33D5" w14:textId="028889C6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46D1DF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0FDF76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FCB838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0533EF39" w14:textId="55216ACB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62191B3E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2493A1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407914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2371DC31" w14:textId="738D23C6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D17A9A" w:rsidRPr="00B57E89" w14:paraId="642A71B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36F26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FDAA23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1474E965" w14:textId="1A7D7198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E47294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59C296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8AE269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641CC1E4" w14:textId="7F4237F1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4DE867F1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B08A19A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2C6BFC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43770A0" w14:textId="55094BCB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3BA5C859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E85CC5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3BD1B3" w14:textId="77777777" w:rsidR="00D17A9A" w:rsidRPr="00B57E89" w:rsidRDefault="00D17A9A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09E89B98" w14:textId="3604624D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4EC57260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03C5A9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.5.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C2E19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6055986D" w14:textId="7FD24F4F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  <w:tr w:rsidR="00D17A9A" w:rsidRPr="00B57E89" w14:paraId="49D6A502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C1B27B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E8D7DA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7BAD7E63" w14:textId="5C4C6967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  <w:r w:rsidR="00D17A9A"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)</w:t>
            </w:r>
          </w:p>
        </w:tc>
      </w:tr>
      <w:tr w:rsidR="00887D97" w:rsidRPr="00B57E89" w14:paraId="75AEB09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85201B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02D989A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20444242" w14:textId="3580B18C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zač. 1.R </w:t>
            </w:r>
            <w:proofErr w:type="spellStart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4:00 - 15:30)</w:t>
            </w:r>
          </w:p>
        </w:tc>
      </w:tr>
      <w:tr w:rsidR="00887D97" w:rsidRPr="00B57E89" w14:paraId="5AC987AF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BAAB03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3F779F" w14:textId="77777777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2DCC6F6" w14:textId="0CD30209" w:rsidR="00887D97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AJ zač. 1.R </w:t>
            </w:r>
            <w:proofErr w:type="spellStart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 w:rsidRPr="000F54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 (14:00 - 15:30)</w:t>
            </w:r>
          </w:p>
        </w:tc>
      </w:tr>
      <w:tr w:rsidR="00D17A9A" w:rsidRPr="00B57E89" w14:paraId="660118F3" w14:textId="77777777" w:rsidTr="00887D97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6726E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.6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4B6B92" w14:textId="77777777" w:rsidR="00D17A9A" w:rsidRPr="00B57E89" w:rsidRDefault="00D17A9A" w:rsidP="00D1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00FFFF"/>
            <w:noWrap/>
            <w:vAlign w:val="center"/>
            <w:hideMark/>
          </w:tcPr>
          <w:p w14:paraId="386A6DBF" w14:textId="41B93724" w:rsidR="00D17A9A" w:rsidRPr="00B57E89" w:rsidRDefault="00887D97" w:rsidP="00887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AJ zač. 1.R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b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  <w:r w:rsidRPr="00B57E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(14:00 - 15:30)</w:t>
            </w:r>
          </w:p>
        </w:tc>
      </w:tr>
    </w:tbl>
    <w:bookmarkEnd w:id="7"/>
    <w:p w14:paraId="245B4980" w14:textId="77777777" w:rsidR="00B57E89" w:rsidRPr="00B57E89" w:rsidRDefault="00B57E89" w:rsidP="00B57E89">
      <w:pPr>
        <w:tabs>
          <w:tab w:val="left" w:pos="6192"/>
        </w:tabs>
      </w:pPr>
      <w:r>
        <w:tab/>
      </w:r>
    </w:p>
    <w:p w14:paraId="6F352B26" w14:textId="7BE8044E" w:rsidR="00B57E89" w:rsidRDefault="00B57E89" w:rsidP="00B57E89">
      <w:pPr>
        <w:tabs>
          <w:tab w:val="left" w:pos="6192"/>
        </w:tabs>
      </w:pPr>
    </w:p>
    <w:p w14:paraId="0EFA0DC3" w14:textId="29EEBB32" w:rsidR="00D17A9A" w:rsidRDefault="00D17A9A" w:rsidP="00B57E89">
      <w:pPr>
        <w:tabs>
          <w:tab w:val="left" w:pos="6192"/>
        </w:tabs>
      </w:pPr>
    </w:p>
    <w:p w14:paraId="46904056" w14:textId="2700EE8C" w:rsidR="00D17A9A" w:rsidRDefault="00D17A9A" w:rsidP="00B57E89">
      <w:pPr>
        <w:tabs>
          <w:tab w:val="left" w:pos="6192"/>
        </w:tabs>
      </w:pPr>
    </w:p>
    <w:p w14:paraId="69CC3963" w14:textId="5AC28492" w:rsidR="00D17A9A" w:rsidRDefault="00D17A9A" w:rsidP="00B57E89">
      <w:pPr>
        <w:tabs>
          <w:tab w:val="left" w:pos="6192"/>
        </w:tabs>
      </w:pPr>
    </w:p>
    <w:p w14:paraId="7364CDAC" w14:textId="7D332A41" w:rsidR="00D17A9A" w:rsidRDefault="00D17A9A" w:rsidP="00B57E89">
      <w:pPr>
        <w:tabs>
          <w:tab w:val="left" w:pos="6192"/>
        </w:tabs>
      </w:pPr>
    </w:p>
    <w:p w14:paraId="2EE8F9AC" w14:textId="3ABF1147" w:rsidR="00D17A9A" w:rsidRDefault="00D17A9A" w:rsidP="00B57E89">
      <w:pPr>
        <w:tabs>
          <w:tab w:val="left" w:pos="6192"/>
        </w:tabs>
      </w:pPr>
    </w:p>
    <w:p w14:paraId="4F06A9CF" w14:textId="4DAD3BF2" w:rsidR="00D17A9A" w:rsidRDefault="00D17A9A" w:rsidP="00B57E89">
      <w:pPr>
        <w:tabs>
          <w:tab w:val="left" w:pos="6192"/>
        </w:tabs>
      </w:pPr>
    </w:p>
    <w:p w14:paraId="09E19347" w14:textId="2DDBAE89" w:rsidR="00D17A9A" w:rsidRDefault="00D17A9A" w:rsidP="00B57E89">
      <w:pPr>
        <w:tabs>
          <w:tab w:val="left" w:pos="6192"/>
        </w:tabs>
      </w:pPr>
    </w:p>
    <w:p w14:paraId="5FC389E5" w14:textId="6B8E0502" w:rsidR="00D17A9A" w:rsidRDefault="00D17A9A" w:rsidP="00B57E89">
      <w:pPr>
        <w:tabs>
          <w:tab w:val="left" w:pos="6192"/>
        </w:tabs>
      </w:pPr>
    </w:p>
    <w:p w14:paraId="4263105E" w14:textId="6D77BCB0" w:rsidR="00D17A9A" w:rsidRDefault="00D17A9A" w:rsidP="00B57E89">
      <w:pPr>
        <w:tabs>
          <w:tab w:val="left" w:pos="6192"/>
        </w:tabs>
      </w:pPr>
    </w:p>
    <w:p w14:paraId="258EA446" w14:textId="6C40E07A" w:rsidR="00D17A9A" w:rsidRDefault="00D17A9A" w:rsidP="00B57E89">
      <w:pPr>
        <w:tabs>
          <w:tab w:val="left" w:pos="6192"/>
        </w:tabs>
      </w:pPr>
    </w:p>
    <w:p w14:paraId="0FF09A5D" w14:textId="1C5EA6F2" w:rsidR="00D17A9A" w:rsidRDefault="00D17A9A" w:rsidP="00B57E89">
      <w:pPr>
        <w:tabs>
          <w:tab w:val="left" w:pos="6192"/>
        </w:tabs>
      </w:pPr>
    </w:p>
    <w:p w14:paraId="76375E7D" w14:textId="4530D3AD" w:rsidR="00D17A9A" w:rsidRDefault="00D17A9A" w:rsidP="00B57E89">
      <w:pPr>
        <w:tabs>
          <w:tab w:val="left" w:pos="6192"/>
        </w:tabs>
      </w:pPr>
    </w:p>
    <w:p w14:paraId="7D356DD5" w14:textId="05C38A5B" w:rsidR="00D17A9A" w:rsidRDefault="00D17A9A" w:rsidP="00B57E89">
      <w:pPr>
        <w:tabs>
          <w:tab w:val="left" w:pos="6192"/>
        </w:tabs>
      </w:pPr>
    </w:p>
    <w:p w14:paraId="399F6FD8" w14:textId="34928072" w:rsidR="00D17A9A" w:rsidRDefault="00D17A9A" w:rsidP="00B57E89">
      <w:pPr>
        <w:tabs>
          <w:tab w:val="left" w:pos="6192"/>
        </w:tabs>
      </w:pPr>
    </w:p>
    <w:p w14:paraId="73565A1F" w14:textId="52CC46C1" w:rsidR="00D17A9A" w:rsidRDefault="00D17A9A" w:rsidP="00B57E89">
      <w:pPr>
        <w:tabs>
          <w:tab w:val="left" w:pos="6192"/>
        </w:tabs>
      </w:pPr>
    </w:p>
    <w:p w14:paraId="01C33EBF" w14:textId="3A4AD6B1" w:rsidR="00D17A9A" w:rsidRDefault="00D17A9A" w:rsidP="00B57E89">
      <w:pPr>
        <w:tabs>
          <w:tab w:val="left" w:pos="6192"/>
        </w:tabs>
      </w:pPr>
    </w:p>
    <w:p w14:paraId="641B0BB5" w14:textId="7C9D1390" w:rsidR="00D17A9A" w:rsidRDefault="00D17A9A" w:rsidP="00B57E89">
      <w:pPr>
        <w:tabs>
          <w:tab w:val="left" w:pos="6192"/>
        </w:tabs>
      </w:pPr>
    </w:p>
    <w:p w14:paraId="31048256" w14:textId="77777777" w:rsidR="00D17A9A" w:rsidRPr="00B57E89" w:rsidRDefault="00D17A9A" w:rsidP="00B57E89">
      <w:pPr>
        <w:tabs>
          <w:tab w:val="left" w:pos="6192"/>
        </w:tabs>
      </w:pPr>
    </w:p>
    <w:p w14:paraId="13A16842" w14:textId="4C28038B" w:rsidR="00FD6B94" w:rsidRDefault="00FD6B94" w:rsidP="00ED7E3A"/>
    <w:p w14:paraId="361CDBE4" w14:textId="6D84934F" w:rsidR="00D17A9A" w:rsidRDefault="00D17A9A" w:rsidP="00ED7E3A"/>
    <w:p w14:paraId="12143DFB" w14:textId="2D9A7876" w:rsidR="00D17A9A" w:rsidRDefault="00D17A9A" w:rsidP="00ED7E3A"/>
    <w:p w14:paraId="1A0C1C23" w14:textId="5DA03950" w:rsidR="00D17A9A" w:rsidRDefault="00D17A9A" w:rsidP="00ED7E3A"/>
    <w:p w14:paraId="66C3A0A8" w14:textId="79F72AC3" w:rsidR="00D17A9A" w:rsidRDefault="00D17A9A" w:rsidP="00ED7E3A"/>
    <w:p w14:paraId="1A3083F6" w14:textId="5243376D" w:rsidR="00D17A9A" w:rsidRDefault="00D17A9A" w:rsidP="00ED7E3A"/>
    <w:p w14:paraId="77B2403D" w14:textId="0C5756BB" w:rsidR="00D17A9A" w:rsidRDefault="00D17A9A" w:rsidP="00ED7E3A"/>
    <w:p w14:paraId="0DA6ED13" w14:textId="57E19AAA" w:rsidR="00D17A9A" w:rsidRDefault="00D17A9A" w:rsidP="00ED7E3A"/>
    <w:p w14:paraId="04F73E68" w14:textId="1C21DCAC" w:rsidR="00D17A9A" w:rsidRDefault="00D17A9A" w:rsidP="00ED7E3A"/>
    <w:p w14:paraId="5A1B717F" w14:textId="69DE0C1F" w:rsidR="00D17A9A" w:rsidRDefault="00D17A9A" w:rsidP="00ED7E3A"/>
    <w:p w14:paraId="0683EC30" w14:textId="0E08A8A2" w:rsidR="00D17A9A" w:rsidRDefault="00D17A9A" w:rsidP="00ED7E3A"/>
    <w:p w14:paraId="4FC34422" w14:textId="3C7DBE86" w:rsidR="00D17A9A" w:rsidRDefault="00D17A9A" w:rsidP="00D75E40">
      <w:pPr>
        <w:spacing w:after="0"/>
        <w:rPr>
          <w:b/>
          <w:bCs/>
          <w:sz w:val="24"/>
          <w:szCs w:val="24"/>
        </w:rPr>
      </w:pPr>
    </w:p>
    <w:p w14:paraId="3F02E0D0" w14:textId="427C8505" w:rsidR="00990A09" w:rsidRDefault="00990A09" w:rsidP="00D75E40">
      <w:pPr>
        <w:spacing w:after="0"/>
        <w:rPr>
          <w:b/>
          <w:bCs/>
          <w:sz w:val="24"/>
          <w:szCs w:val="24"/>
        </w:rPr>
      </w:pPr>
    </w:p>
    <w:p w14:paraId="3E07EFFA" w14:textId="518E1785" w:rsidR="00990A09" w:rsidRDefault="00990A09" w:rsidP="00D75E40">
      <w:pPr>
        <w:spacing w:after="0"/>
        <w:rPr>
          <w:b/>
          <w:bCs/>
          <w:sz w:val="24"/>
          <w:szCs w:val="24"/>
        </w:rPr>
      </w:pPr>
    </w:p>
    <w:p w14:paraId="53293104" w14:textId="6E4A4F46" w:rsidR="00990A09" w:rsidRDefault="00990A09" w:rsidP="00D75E40">
      <w:pPr>
        <w:spacing w:after="0"/>
        <w:rPr>
          <w:b/>
          <w:bCs/>
          <w:sz w:val="24"/>
          <w:szCs w:val="24"/>
        </w:rPr>
      </w:pPr>
    </w:p>
    <w:p w14:paraId="032E6E6A" w14:textId="300876D3" w:rsidR="00D75E40" w:rsidRDefault="00D75E40" w:rsidP="00D75E40">
      <w:pPr>
        <w:spacing w:after="0"/>
      </w:pPr>
      <w:r w:rsidRPr="00414A5A">
        <w:rPr>
          <w:b/>
          <w:bCs/>
          <w:sz w:val="24"/>
          <w:szCs w:val="24"/>
        </w:rPr>
        <w:t>Šport s Karin</w:t>
      </w:r>
      <w:r w:rsidRPr="00414A5A">
        <w:rPr>
          <w:sz w:val="24"/>
          <w:szCs w:val="24"/>
        </w:rPr>
        <w:t xml:space="preserve"> </w:t>
      </w:r>
    </w:p>
    <w:p w14:paraId="274E798E" w14:textId="77777777" w:rsidR="00D75E40" w:rsidRDefault="00D75E40" w:rsidP="00D75E40">
      <w:pPr>
        <w:spacing w:after="0"/>
      </w:pPr>
      <w:r>
        <w:t xml:space="preserve">Lektor: </w:t>
      </w:r>
      <w:r w:rsidRPr="00414A5A">
        <w:rPr>
          <w:b/>
          <w:bCs/>
          <w:color w:val="FF0000"/>
        </w:rPr>
        <w:t xml:space="preserve">Mgr. Karin </w:t>
      </w:r>
      <w:proofErr w:type="spellStart"/>
      <w:r w:rsidRPr="00414A5A">
        <w:rPr>
          <w:b/>
          <w:bCs/>
          <w:color w:val="FF0000"/>
        </w:rPr>
        <w:t>Baisová</w:t>
      </w:r>
      <w:proofErr w:type="spellEnd"/>
      <w:r w:rsidRPr="00414A5A">
        <w:rPr>
          <w:b/>
          <w:bCs/>
          <w:color w:val="FF0000"/>
        </w:rPr>
        <w:t>, PhD.</w:t>
      </w:r>
    </w:p>
    <w:p w14:paraId="0899F40A" w14:textId="45278D17" w:rsidR="00D75E40" w:rsidRDefault="00D75E40" w:rsidP="00D75E40">
      <w:pPr>
        <w:spacing w:after="0"/>
      </w:pPr>
      <w:r>
        <w:t>Miestnosť: telocvičňa TU</w:t>
      </w:r>
      <w:r w:rsidR="0097017A">
        <w:t>, čas: 12:30 -14:00 hod.</w:t>
      </w:r>
    </w:p>
    <w:tbl>
      <w:tblPr>
        <w:tblpPr w:leftFromText="141" w:rightFromText="141" w:vertAnchor="text" w:horzAnchor="page" w:tblpX="2905" w:tblpY="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968"/>
        <w:gridCol w:w="992"/>
      </w:tblGrid>
      <w:tr w:rsidR="007E6F89" w:rsidRPr="006B267D" w14:paraId="223DEA97" w14:textId="77777777" w:rsidTr="0042583A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23D23" w14:textId="1D100C3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3.9.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0254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474070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7E6F89" w:rsidRPr="006B267D" w14:paraId="2DE3D4E2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D56EE" w14:textId="441F3CD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0.9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CCB84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87865B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B39E4C4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AB80C" w14:textId="22185B3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364F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5E487C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D01D72D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9F644" w14:textId="5B8B04F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957FC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F12AB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DAC4BB0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8A180" w14:textId="79A84585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8A8A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87A0F5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EA5063C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05DCD" w14:textId="12247DF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8.10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B6A86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8B263A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FE0D83B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CF11B" w14:textId="523160EA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A735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C56FAD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ED7DBD9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3FAAB" w14:textId="3371A9F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4448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0065AD7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7FE03FB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9E354" w14:textId="45226E7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3030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07100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08E2989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B7359" w14:textId="4892D388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4FBE5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7303C8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7CE6386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C433C" w14:textId="30A0979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462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2EC8C4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60AB6AA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CDC73" w14:textId="1E7F647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9.12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3220A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F1AE68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59AA509F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E67A1" w14:textId="0BBE0DE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A7D74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29BAF8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5DAEF22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3B79A" w14:textId="250500A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0.1.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798F7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A8405B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6007BD00" w14:textId="77777777" w:rsidTr="0042583A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495B0" w14:textId="4E8A4614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F4C7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8E54EA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</w:tbl>
    <w:tbl>
      <w:tblPr>
        <w:tblpPr w:leftFromText="141" w:rightFromText="141" w:vertAnchor="text" w:horzAnchor="page" w:tblpX="6757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968"/>
        <w:gridCol w:w="992"/>
      </w:tblGrid>
      <w:tr w:rsidR="007E6F89" w:rsidRPr="006B267D" w14:paraId="0F8F2E28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7BCF613A" w14:textId="148CF903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5DD1DAD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6C64699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Šport </w:t>
            </w:r>
          </w:p>
        </w:tc>
      </w:tr>
      <w:tr w:rsidR="007E6F89" w:rsidRPr="006B267D" w14:paraId="734BDC14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02EA6E74" w14:textId="5FEC7D07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769C1B46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DCF430B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6A69B163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046D85D" w14:textId="2D7C5AA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7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78E72D3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7BF8BF9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F12D578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73C70C50" w14:textId="579860A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4.2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363041B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7456C00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2059924C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0942426" w14:textId="0AC62A3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5E3BB18D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33174FB5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2674145A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274E2249" w14:textId="1F7EAD3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7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7B861897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626A6365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782A5459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E3D816F" w14:textId="6D142D6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4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289B56C4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6A5C761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43AAD868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0AF2C2EF" w14:textId="40C877D1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31.3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1E2D142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426BFBE2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0A829ADF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0C3CD651" w14:textId="2BCD41ED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7.4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14F68E5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1BE3EF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1C43537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F7C0A45" w14:textId="1088767B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4.4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64A2C7D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53D8731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159F0A0C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F3A3C1F" w14:textId="5BA214AE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1.4.2022</w:t>
            </w:r>
          </w:p>
        </w:tc>
        <w:tc>
          <w:tcPr>
            <w:tcW w:w="968" w:type="dxa"/>
            <w:shd w:val="clear" w:color="auto" w:fill="FFFFFF" w:themeFill="background1"/>
            <w:vAlign w:val="center"/>
            <w:hideMark/>
          </w:tcPr>
          <w:p w14:paraId="0821537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018CE7A3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38E70D57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15119D2" w14:textId="4B405986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28.4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6F5859C0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vAlign w:val="center"/>
            <w:hideMark/>
          </w:tcPr>
          <w:p w14:paraId="2B7815B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70BD5A94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2F78AFD" w14:textId="5B047030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5.5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3D9BD138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1DB62BDC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57CFA174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2B48E0CB" w14:textId="3C9431C5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2.5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25E49D7F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4E7ACB21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  <w:tr w:rsidR="007E6F89" w:rsidRPr="006B267D" w14:paraId="47DE0336" w14:textId="77777777" w:rsidTr="006B267D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371D1A1" w14:textId="4A702B79" w:rsidR="007E6F89" w:rsidRPr="007E6F89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7E6F89">
              <w:rPr>
                <w:rFonts w:ascii="Calibri" w:hAnsi="Calibri" w:cs="Calibri"/>
                <w:color w:val="000000"/>
                <w:sz w:val="16"/>
                <w:szCs w:val="16"/>
              </w:rPr>
              <w:t>19.5.2022</w:t>
            </w:r>
          </w:p>
        </w:tc>
        <w:tc>
          <w:tcPr>
            <w:tcW w:w="968" w:type="dxa"/>
            <w:shd w:val="clear" w:color="auto" w:fill="FFFFFF" w:themeFill="background1"/>
            <w:noWrap/>
            <w:vAlign w:val="center"/>
            <w:hideMark/>
          </w:tcPr>
          <w:p w14:paraId="5083FC4E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992" w:type="dxa"/>
            <w:shd w:val="clear" w:color="000000" w:fill="E26B0A"/>
            <w:noWrap/>
            <w:vAlign w:val="center"/>
            <w:hideMark/>
          </w:tcPr>
          <w:p w14:paraId="72732EF9" w14:textId="77777777" w:rsidR="007E6F89" w:rsidRPr="006B267D" w:rsidRDefault="007E6F89" w:rsidP="007E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port</w:t>
            </w:r>
          </w:p>
        </w:tc>
      </w:tr>
    </w:tbl>
    <w:p w14:paraId="4ECDA370" w14:textId="77777777" w:rsidR="006B267D" w:rsidRDefault="006B267D" w:rsidP="00D75E40">
      <w:pPr>
        <w:spacing w:after="0"/>
      </w:pPr>
    </w:p>
    <w:p w14:paraId="49D5ADE0" w14:textId="5BA56187" w:rsidR="00D80EC9" w:rsidRDefault="00D80EC9" w:rsidP="00ED7E3A"/>
    <w:p w14:paraId="729B6356" w14:textId="4E3EDEA4" w:rsidR="00D80EC9" w:rsidRDefault="00D80EC9" w:rsidP="00ED7E3A"/>
    <w:p w14:paraId="3FD4E182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A9F5CFB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1A42EF8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34791EE3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DEEE17D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33296E26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4C01CD3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01BFDB6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84DEAD1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0AE25A3B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729B28F6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0ADE323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26EA262E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250EB2E8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8DD4BF0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810D5A5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76AE8A42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5A4297C8" w14:textId="77777777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69CC8449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840C46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12D1606A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E6CC568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68ED23E1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7AA0392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C346F28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8DCB04B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132C797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0FE9A3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71EAD70B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362BEBA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6AEFF5C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7AB4C06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B888D94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FAC78A4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D1CF721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27355A5C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37D07998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425B0119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6E8255B5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1F690E5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50C13953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4B115BCA" w14:textId="77777777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058819A0" w14:textId="1B46146A" w:rsidR="00277C8E" w:rsidRDefault="00277C8E" w:rsidP="00D75E40">
      <w:pPr>
        <w:spacing w:after="0"/>
        <w:rPr>
          <w:b/>
          <w:bCs/>
          <w:sz w:val="24"/>
          <w:szCs w:val="24"/>
        </w:rPr>
      </w:pPr>
    </w:p>
    <w:p w14:paraId="6280DF19" w14:textId="14180AB5" w:rsidR="00277C8E" w:rsidRDefault="0026059E" w:rsidP="00D75E40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AFB3" wp14:editId="4C9A6612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3185160" cy="723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3A021" w14:textId="77777777" w:rsidR="00A37890" w:rsidRDefault="00A37890" w:rsidP="00B6444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quaaerobic</w:t>
                            </w:r>
                          </w:p>
                          <w:p w14:paraId="45830048" w14:textId="77777777" w:rsidR="00A37890" w:rsidRPr="00D75E40" w:rsidRDefault="00A37890" w:rsidP="00B6444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14A5A">
                              <w:t xml:space="preserve">Lektor: </w:t>
                            </w:r>
                            <w:r w:rsidRPr="00414A5A">
                              <w:rPr>
                                <w:b/>
                                <w:bCs/>
                                <w:color w:val="FF0000"/>
                              </w:rPr>
                              <w:t>Ing. Zuzana Niščáková</w:t>
                            </w:r>
                          </w:p>
                          <w:p w14:paraId="4DAEB262" w14:textId="75E435C1" w:rsidR="00A37890" w:rsidRPr="00414A5A" w:rsidRDefault="00A37890" w:rsidP="00B6444B">
                            <w:pPr>
                              <w:spacing w:after="0"/>
                            </w:pPr>
                            <w:r w:rsidRPr="00414A5A">
                              <w:t xml:space="preserve">Miestnosť: </w:t>
                            </w:r>
                            <w:r>
                              <w:t>plaváreň Zvolen</w:t>
                            </w:r>
                            <w:r w:rsidR="00031CD7">
                              <w:t>, čas: 11,30 do 12,30 hod.</w:t>
                            </w:r>
                          </w:p>
                          <w:p w14:paraId="6BB45EC0" w14:textId="77777777" w:rsidR="00A37890" w:rsidRDefault="00A37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1AFB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.15pt;margin-top:.4pt;width:250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" fillcolor="white [3201]" stroked="f" strokeweight=".5pt">
                <v:textbox>
                  <w:txbxContent>
                    <w:p w14:paraId="66E3A021" w14:textId="77777777" w:rsidR="00A37890" w:rsidRDefault="00A37890" w:rsidP="00B6444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quaaerobic</w:t>
                      </w:r>
                    </w:p>
                    <w:p w14:paraId="45830048" w14:textId="77777777" w:rsidR="00A37890" w:rsidRPr="00D75E40" w:rsidRDefault="00A37890" w:rsidP="00B6444B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414A5A">
                        <w:t xml:space="preserve">Lektor: </w:t>
                      </w:r>
                      <w:r w:rsidRPr="00414A5A">
                        <w:rPr>
                          <w:b/>
                          <w:bCs/>
                          <w:color w:val="FF0000"/>
                        </w:rPr>
                        <w:t>Ing. Zuzana Niščáková</w:t>
                      </w:r>
                    </w:p>
                    <w:p w14:paraId="4DAEB262" w14:textId="75E435C1" w:rsidR="00A37890" w:rsidRPr="00414A5A" w:rsidRDefault="00A37890" w:rsidP="00B6444B">
                      <w:pPr>
                        <w:spacing w:after="0"/>
                      </w:pPr>
                      <w:r w:rsidRPr="00414A5A">
                        <w:t xml:space="preserve">Miestnosť: </w:t>
                      </w:r>
                      <w:r>
                        <w:t>plaváreň Zvolen</w:t>
                      </w:r>
                      <w:r w:rsidR="00031CD7">
                        <w:t>, čas: 11,30 do 12,30 hod.</w:t>
                      </w:r>
                    </w:p>
                    <w:p w14:paraId="6BB45EC0" w14:textId="77777777" w:rsidR="00A37890" w:rsidRDefault="00A37890"/>
                  </w:txbxContent>
                </v:textbox>
              </v:shape>
            </w:pict>
          </mc:Fallback>
        </mc:AlternateContent>
      </w:r>
    </w:p>
    <w:p w14:paraId="02AD8889" w14:textId="10BE0310" w:rsidR="00B6444B" w:rsidRDefault="00B6444B" w:rsidP="00D75E40">
      <w:pPr>
        <w:spacing w:after="0"/>
        <w:rPr>
          <w:b/>
          <w:bCs/>
          <w:sz w:val="24"/>
          <w:szCs w:val="24"/>
        </w:rPr>
      </w:pPr>
    </w:p>
    <w:p w14:paraId="406C29AF" w14:textId="7F5FAA5F" w:rsidR="00DE6F76" w:rsidRPr="00DE6F76" w:rsidRDefault="00DE6F76" w:rsidP="00DE6F76">
      <w:pPr>
        <w:rPr>
          <w:sz w:val="24"/>
          <w:szCs w:val="24"/>
        </w:rPr>
      </w:pPr>
    </w:p>
    <w:p w14:paraId="77162123" w14:textId="2702273D" w:rsidR="00DE6F76" w:rsidRPr="00DE6F76" w:rsidRDefault="00DE6F76" w:rsidP="00DE6F76">
      <w:pPr>
        <w:rPr>
          <w:sz w:val="24"/>
          <w:szCs w:val="24"/>
        </w:rPr>
      </w:pPr>
    </w:p>
    <w:p w14:paraId="1AEABCE6" w14:textId="77777777" w:rsidR="00DE6F76" w:rsidRDefault="00DE6F76" w:rsidP="00D75E40">
      <w:pPr>
        <w:spacing w:after="0"/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95"/>
        <w:gridCol w:w="1015"/>
      </w:tblGrid>
      <w:tr w:rsidR="0063526C" w:rsidRPr="006B267D" w14:paraId="65E1733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FB7CB9" w14:textId="451EA9C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3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EC92C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2C6F63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00193717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0E5595" w14:textId="2D39CFE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1F602FA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5DD267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4EF0E37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632600" w14:textId="05E13268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7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B5B42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5CC2D3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3EA0DD8B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2012428" w14:textId="55AB341D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4.2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0D4D3A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FC834D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DD0E584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5FED72" w14:textId="7200B945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3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72500F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1A3A3D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80DD79D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201C934" w14:textId="792F610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7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99097F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1B22FB4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34CCA6F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6156433" w14:textId="5FFEFEA2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4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B1BAE9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65C7A4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A34DA74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2E97D8" w14:textId="20E25AA7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31.3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83F6D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9A1408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9A9C023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8AD4717" w14:textId="259078FC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7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8D2AFA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4B688C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13957D1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03CDF00" w14:textId="2E239087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1.4.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43C62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0514FCF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205DA71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EA965C" w14:textId="47C3822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8.4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97326B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4761B6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07FA9B2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599F858" w14:textId="7754245C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5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ED912E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28B6CD9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1E926BA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1F444B" w14:textId="1A87E738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2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E8BC74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4368434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1C77584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7F68B1" w14:textId="1A9554E4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9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AE00DD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507FCC2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594BD8C" w14:textId="77777777" w:rsidTr="00DE6F76">
        <w:trPr>
          <w:trHeight w:val="501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F42D21" w14:textId="39AF6382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6.5.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174459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349DD22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</w:tbl>
    <w:tbl>
      <w:tblPr>
        <w:tblpPr w:leftFromText="142" w:rightFromText="142" w:vertAnchor="text" w:horzAnchor="margin" w:tblpXSpec="center" w:tblpY="15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95"/>
        <w:gridCol w:w="1015"/>
      </w:tblGrid>
      <w:tr w:rsidR="0063526C" w:rsidRPr="006B267D" w14:paraId="3CF5AED9" w14:textId="77777777" w:rsidTr="00DE6F7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3D0C8" w14:textId="4240B32F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6.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D721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18E58E9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7AEFF6C6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18A42" w14:textId="3C9F7163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3.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1CE2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42DC51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4AF8F34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AF2D4" w14:textId="2BAC20B8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2943F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6C1DF79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449BD50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59EC5" w14:textId="370522D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8E673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F2D9F6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BC9D384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0800C" w14:textId="13A5D9E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D525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0FC580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09646B42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45A07" w14:textId="5AEF19D6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E9349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D25421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72A95F2E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377B9" w14:textId="36A03026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4EF9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2293A2B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1ADD969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6690" w14:textId="2652964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C9015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40A05370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64DD8123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A764C" w14:textId="79EE026D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923B1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D7B0E3A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43DB778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01327" w14:textId="42632ADB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B872D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9DD922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B55F4AF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43862" w14:textId="6D779949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3CD84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84FE01F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57E96171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8ABE0" w14:textId="6417F5D1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9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6831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3E01DF0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45A2E8F1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C236A" w14:textId="1E0B218E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75A8C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A5979D0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2D1E28D0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F513A" w14:textId="6EC62F5A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0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BD238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C6C985E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  <w:tr w:rsidR="0063526C" w:rsidRPr="006B267D" w14:paraId="1713004F" w14:textId="77777777" w:rsidTr="00DE6F7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08528" w14:textId="3CD4E444" w:rsidR="0063526C" w:rsidRPr="0063526C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3526C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14852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6B2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CD01DC6" w14:textId="77777777" w:rsidR="0063526C" w:rsidRPr="006B267D" w:rsidRDefault="0063526C" w:rsidP="006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qua</w:t>
            </w:r>
            <w:proofErr w:type="spellEnd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B267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Aerobic</w:t>
            </w:r>
            <w:proofErr w:type="spellEnd"/>
          </w:p>
        </w:tc>
      </w:tr>
    </w:tbl>
    <w:p w14:paraId="2E7E41A6" w14:textId="77777777" w:rsidR="00DE6F76" w:rsidRDefault="00DE6F76" w:rsidP="00D75E40">
      <w:pPr>
        <w:spacing w:after="0"/>
      </w:pPr>
    </w:p>
    <w:p w14:paraId="07D71DB4" w14:textId="3CA94BE8" w:rsidR="00D75E40" w:rsidRPr="00414A5A" w:rsidRDefault="00D75E40" w:rsidP="00D75E40">
      <w:pPr>
        <w:spacing w:after="0"/>
      </w:pPr>
    </w:p>
    <w:p w14:paraId="24183FDD" w14:textId="77777777" w:rsidR="00D75E40" w:rsidRDefault="00D75E40" w:rsidP="00D75E40">
      <w:pPr>
        <w:spacing w:after="0"/>
        <w:rPr>
          <w:b/>
          <w:bCs/>
          <w:sz w:val="24"/>
          <w:szCs w:val="24"/>
        </w:rPr>
      </w:pPr>
    </w:p>
    <w:p w14:paraId="5CF011EB" w14:textId="77777777" w:rsidR="00D80EC9" w:rsidRDefault="00D80EC9" w:rsidP="00ED7E3A"/>
    <w:p w14:paraId="728A76AC" w14:textId="44F7A164" w:rsidR="00417A3F" w:rsidRDefault="00417A3F" w:rsidP="00ED7E3A"/>
    <w:p w14:paraId="6AF74B5F" w14:textId="70254A0D" w:rsidR="00417A3F" w:rsidRDefault="00417A3F" w:rsidP="00ED7E3A"/>
    <w:p w14:paraId="6196C7E3" w14:textId="707F3058" w:rsidR="00D810F3" w:rsidRPr="00D810F3" w:rsidRDefault="00D810F3" w:rsidP="00D810F3"/>
    <w:p w14:paraId="5A6E9ADA" w14:textId="603772D6" w:rsidR="00D810F3" w:rsidRPr="00D810F3" w:rsidRDefault="00D810F3" w:rsidP="00D810F3"/>
    <w:p w14:paraId="4A3D6D2F" w14:textId="31927E10" w:rsidR="00D810F3" w:rsidRPr="00D810F3" w:rsidRDefault="00D810F3" w:rsidP="00D810F3"/>
    <w:p w14:paraId="5BFB0B6B" w14:textId="48F1FF62" w:rsidR="00D810F3" w:rsidRPr="00D810F3" w:rsidRDefault="00D810F3" w:rsidP="00D810F3"/>
    <w:p w14:paraId="06DF2194" w14:textId="3917EF7A" w:rsidR="00D810F3" w:rsidRPr="00D810F3" w:rsidRDefault="00D810F3" w:rsidP="00D810F3"/>
    <w:p w14:paraId="664AE473" w14:textId="622AF467" w:rsidR="00D810F3" w:rsidRPr="00D810F3" w:rsidRDefault="00D810F3" w:rsidP="00D810F3"/>
    <w:p w14:paraId="24EF1173" w14:textId="027D3030" w:rsidR="00D810F3" w:rsidRPr="00D810F3" w:rsidRDefault="00D810F3" w:rsidP="00D810F3"/>
    <w:p w14:paraId="17AE58E3" w14:textId="1694BFD5" w:rsidR="00D810F3" w:rsidRPr="00D810F3" w:rsidRDefault="00D810F3" w:rsidP="00D810F3"/>
    <w:p w14:paraId="638FFDCF" w14:textId="2608C737" w:rsidR="00D810F3" w:rsidRPr="00D810F3" w:rsidRDefault="00D810F3" w:rsidP="00D810F3"/>
    <w:p w14:paraId="39CF5ABA" w14:textId="62D871ED" w:rsidR="00D810F3" w:rsidRPr="00D810F3" w:rsidRDefault="00D810F3" w:rsidP="00D810F3"/>
    <w:p w14:paraId="24978191" w14:textId="635263CD" w:rsidR="00D810F3" w:rsidRPr="00D810F3" w:rsidRDefault="00D810F3" w:rsidP="00D810F3"/>
    <w:p w14:paraId="6ACB9E4A" w14:textId="20846F86" w:rsidR="00D810F3" w:rsidRPr="00D810F3" w:rsidRDefault="00D810F3" w:rsidP="00D810F3"/>
    <w:p w14:paraId="13B73E3A" w14:textId="77DAE2AD" w:rsidR="00D810F3" w:rsidRPr="00D810F3" w:rsidRDefault="00D810F3" w:rsidP="00D810F3"/>
    <w:p w14:paraId="2306D64D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4330B29F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6AC7CC41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5CFE0F6F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1B2E0AE3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3972EF54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00F6683E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7A7F19DA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69316EE9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3B3231BC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2886AAF9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7FEDC6BF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5CB23780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1AC28ECA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72B2B9C5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5225FF2C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21545D40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1A70DDBC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02B327CE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6BFF43E4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36A6738D" w14:textId="77777777" w:rsidR="00E37341" w:rsidRDefault="00E37341" w:rsidP="00E37341">
      <w:pPr>
        <w:spacing w:after="0"/>
        <w:rPr>
          <w:b/>
          <w:bCs/>
          <w:sz w:val="24"/>
          <w:szCs w:val="24"/>
        </w:rPr>
      </w:pPr>
    </w:p>
    <w:p w14:paraId="2336FC1D" w14:textId="3ADC75F8" w:rsidR="00D810F3" w:rsidRDefault="00E37341" w:rsidP="00E37341">
      <w:pPr>
        <w:spacing w:after="0"/>
        <w:rPr>
          <w:b/>
          <w:bCs/>
          <w:sz w:val="24"/>
          <w:szCs w:val="24"/>
        </w:rPr>
      </w:pPr>
      <w:proofErr w:type="spellStart"/>
      <w:r w:rsidRPr="00E37341">
        <w:rPr>
          <w:b/>
          <w:bCs/>
          <w:sz w:val="24"/>
          <w:szCs w:val="24"/>
        </w:rPr>
        <w:t>Nordic</w:t>
      </w:r>
      <w:proofErr w:type="spellEnd"/>
      <w:r w:rsidRPr="00E37341">
        <w:rPr>
          <w:b/>
          <w:bCs/>
          <w:sz w:val="24"/>
          <w:szCs w:val="24"/>
        </w:rPr>
        <w:t xml:space="preserve"> </w:t>
      </w:r>
      <w:proofErr w:type="spellStart"/>
      <w:r w:rsidRPr="00E37341">
        <w:rPr>
          <w:b/>
          <w:bCs/>
          <w:sz w:val="24"/>
          <w:szCs w:val="24"/>
        </w:rPr>
        <w:t>Walking</w:t>
      </w:r>
      <w:proofErr w:type="spellEnd"/>
    </w:p>
    <w:p w14:paraId="662129E5" w14:textId="70564A1D" w:rsidR="00E37341" w:rsidRDefault="00E37341" w:rsidP="00E37341">
      <w:pPr>
        <w:spacing w:after="0"/>
        <w:rPr>
          <w:b/>
          <w:bCs/>
          <w:color w:val="FF0000"/>
        </w:rPr>
      </w:pPr>
      <w:r w:rsidRPr="00E37341">
        <w:rPr>
          <w:sz w:val="24"/>
          <w:szCs w:val="24"/>
        </w:rPr>
        <w:t>Lektor:</w:t>
      </w:r>
      <w:r>
        <w:rPr>
          <w:b/>
          <w:bCs/>
          <w:sz w:val="24"/>
          <w:szCs w:val="24"/>
        </w:rPr>
        <w:t xml:space="preserve"> </w:t>
      </w:r>
      <w:r w:rsidRPr="00414A5A">
        <w:rPr>
          <w:b/>
          <w:bCs/>
          <w:color w:val="FF0000"/>
        </w:rPr>
        <w:t>Ing. Zuzana Niščáková</w:t>
      </w:r>
    </w:p>
    <w:p w14:paraId="39661FC4" w14:textId="6EBA24B5" w:rsidR="00E37341" w:rsidRPr="00E37341" w:rsidRDefault="00E37341" w:rsidP="00E37341">
      <w:pPr>
        <w:spacing w:after="0"/>
      </w:pPr>
      <w:r w:rsidRPr="00E37341">
        <w:t>Miestnosť: exteriér, telocvičňa TUZVO</w:t>
      </w:r>
      <w:r w:rsidR="00616C8C">
        <w:t>,</w:t>
      </w:r>
      <w:r w:rsidR="002D72BF">
        <w:t xml:space="preserve"> čas:</w:t>
      </w:r>
      <w:r w:rsidR="00616C8C">
        <w:t xml:space="preserve"> 9,00 – 10,30 hod.</w:t>
      </w:r>
    </w:p>
    <w:p w14:paraId="3BCB2AEA" w14:textId="1E73A8A7" w:rsidR="00D810F3" w:rsidRPr="00D810F3" w:rsidRDefault="00D810F3" w:rsidP="00D810F3"/>
    <w:tbl>
      <w:tblPr>
        <w:tblpPr w:leftFromText="141" w:rightFromText="141" w:vertAnchor="text" w:horzAnchor="page" w:tblpX="2245" w:tblpY="15"/>
        <w:tblW w:w="2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09"/>
        <w:gridCol w:w="1134"/>
      </w:tblGrid>
      <w:tr w:rsidR="00AE1869" w:rsidRPr="00D810F3" w14:paraId="69643CB8" w14:textId="77777777" w:rsidTr="00E37341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B4B3A" w14:textId="12C8E1AA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bookmarkStart w:id="8" w:name="_Hlk80966008"/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6.9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81CAAA" w14:textId="6C404FFF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5488006" w14:textId="29909A44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869918B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72E" w14:textId="0E0AC1E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3.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4E9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6279AC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BFFA2A4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17140" w14:textId="6F61E50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7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628E0E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F04E7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9F9F3D6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564" w14:textId="0A66AD70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71E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86AF305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BDBFE85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C3DAC" w14:textId="606E1F18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A6BCA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4A07CA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0048679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1B7E" w14:textId="051EE399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8.10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B8F2F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4E0D2D1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FF5EAFF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7B509" w14:textId="73642A99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D8F56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24A85A6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28B75E0B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3399" w14:textId="2CF65BD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1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941D6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6BF6CA1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258DA70C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F81B9" w14:textId="22D156B4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4052C1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DB3609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9B23D06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4C8E" w14:textId="6D191FDC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BAB38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A444FB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01FB25B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BF574" w14:textId="1F5438DD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646106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FEADCA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D8CF70D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3609" w14:textId="5704E73C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9.1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BD1B" w14:textId="2DE84880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6AE7360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724CAD0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E8B03" w14:textId="7B0F3120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3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57AB08" w14:textId="315DD2A9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4B4953E8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23C8A60D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7E1B" w14:textId="7744ECC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0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3A4E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B1A1C9E" w14:textId="290D242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6D81D8E" w14:textId="77777777" w:rsidTr="00E37341">
        <w:trPr>
          <w:trHeight w:val="5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71397" w14:textId="59BB92BD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7.1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D7840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7F0401B" w14:textId="3EE1C273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</w:tbl>
    <w:tbl>
      <w:tblPr>
        <w:tblpPr w:leftFromText="141" w:rightFromText="141" w:vertAnchor="text" w:horzAnchor="page" w:tblpX="7033" w:tblpY="63"/>
        <w:tblW w:w="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709"/>
        <w:gridCol w:w="1134"/>
      </w:tblGrid>
      <w:tr w:rsidR="00AE1869" w:rsidRPr="00D810F3" w14:paraId="16466288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bookmarkEnd w:id="8"/>
          <w:p w14:paraId="47140FAF" w14:textId="43D28BD2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3.2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AA93D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15F5EB0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544A452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253EBFF8" w14:textId="72D8A11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0.2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7357484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767D056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6EF6DFC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2560B349" w14:textId="0D5F2F71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7.2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9CAB4A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408199A0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B7CBF12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6A5B34BC" w14:textId="337C3567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4.2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4803087B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37693E0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25B5438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BBB0867" w14:textId="50A9255B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3.3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13E42B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3C924484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8185BAE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14BAC123" w14:textId="347D4966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7.3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5B90188E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420AEC4F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32D32757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981F8E8" w14:textId="4A0DB806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4.3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3695D4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0B1EACA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594F7EB3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6998FAD0" w14:textId="073548FA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31.3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2CDADEF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63A8AF07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7E890E7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59BC8D17" w14:textId="23015C8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7.4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17D930F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397F68E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A4686B3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600BDB16" w14:textId="64F06942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1.4.20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41E0CDC8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684355FC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64A1FE51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7EAA7F47" w14:textId="69F1E482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8.4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DE1C98A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09FDB1F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16D246AD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35A6473D" w14:textId="2386B90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5.5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4707B285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0D587D79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1F947AE9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1BEE2BC6" w14:textId="552BE015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2.5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120500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1D56A21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4A736E25" w14:textId="77777777" w:rsidTr="00616C8C">
        <w:trPr>
          <w:trHeight w:val="501"/>
        </w:trPr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14:paraId="1E3C057A" w14:textId="36250A0B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19.5.202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7FAAE21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59AFDB0D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  <w:tr w:rsidR="00AE1869" w:rsidRPr="00D810F3" w14:paraId="7829A2C5" w14:textId="77777777" w:rsidTr="00616C8C">
        <w:trPr>
          <w:trHeight w:val="501"/>
        </w:trPr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14:paraId="495554E9" w14:textId="64BCA333" w:rsidR="00AE1869" w:rsidRPr="00AE1869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AE1869">
              <w:rPr>
                <w:rFonts w:ascii="Calibri" w:hAnsi="Calibri" w:cs="Calibri"/>
                <w:color w:val="000000"/>
                <w:sz w:val="16"/>
                <w:szCs w:val="16"/>
              </w:rPr>
              <w:t>26.5.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A755D2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D810F3">
              <w:rPr>
                <w:rFonts w:eastAsia="Times New Roman" w:cstheme="minorHAnsi"/>
                <w:sz w:val="16"/>
                <w:szCs w:val="16"/>
                <w:lang w:eastAsia="sk-SK"/>
              </w:rPr>
              <w:t>štvrtok</w:t>
            </w:r>
          </w:p>
        </w:tc>
        <w:tc>
          <w:tcPr>
            <w:tcW w:w="1134" w:type="dxa"/>
            <w:shd w:val="clear" w:color="000000" w:fill="E26B0A"/>
            <w:noWrap/>
            <w:vAlign w:val="center"/>
            <w:hideMark/>
          </w:tcPr>
          <w:p w14:paraId="539437B3" w14:textId="77777777" w:rsidR="00AE1869" w:rsidRPr="00D810F3" w:rsidRDefault="00AE1869" w:rsidP="00AE18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ordic</w:t>
            </w:r>
            <w:proofErr w:type="spellEnd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810F3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Walking</w:t>
            </w:r>
            <w:proofErr w:type="spellEnd"/>
          </w:p>
        </w:tc>
      </w:tr>
    </w:tbl>
    <w:p w14:paraId="5FC8C7A4" w14:textId="7F0DB5E1" w:rsidR="00D810F3" w:rsidRPr="00D810F3" w:rsidRDefault="00500D56" w:rsidP="00E37341">
      <w:pPr>
        <w:tabs>
          <w:tab w:val="left" w:pos="7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6CEDF" wp14:editId="4C07847B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8001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0807C" w14:textId="31AE3E3D" w:rsidR="00500D56" w:rsidRDefault="00500D56">
                            <w:r>
                              <w:t>1.sku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EDF" id="Textové pole 2" o:spid="_x0000_s1027" type="#_x0000_t202" style="position:absolute;margin-left:0;margin-top:3.4pt;width:63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" fillcolor="#d8d8d8 [2732]" strokeweight=".5pt">
                <v:textbox>
                  <w:txbxContent>
                    <w:p w14:paraId="1390807C" w14:textId="31AE3E3D" w:rsidR="00500D56" w:rsidRDefault="00500D56">
                      <w:r>
                        <w:t>1.skup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341">
        <w:tab/>
      </w:r>
    </w:p>
    <w:p w14:paraId="6E44B49C" w14:textId="2919EC67" w:rsidR="00D810F3" w:rsidRDefault="00500D56" w:rsidP="00D810F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E4046" wp14:editId="3AC871F5">
                <wp:simplePos x="0" y="0"/>
                <wp:positionH relativeFrom="margin">
                  <wp:posOffset>-635</wp:posOffset>
                </wp:positionH>
                <wp:positionV relativeFrom="paragraph">
                  <wp:posOffset>100330</wp:posOffset>
                </wp:positionV>
                <wp:extent cx="807720" cy="274320"/>
                <wp:effectExtent l="0" t="0" r="11430" b="1143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3C73B" w14:textId="66954B3D" w:rsidR="00500D56" w:rsidRDefault="00500D56" w:rsidP="00500D56">
                            <w:r>
                              <w:t>2.sku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4046" id="Textové pole 3" o:spid="_x0000_s1028" type="#_x0000_t202" style="position:absolute;left:0;text-align:left;margin-left:-.05pt;margin-top:7.9pt;width:6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" fillcolor="window" strokeweight=".5pt">
                <v:textbox>
                  <w:txbxContent>
                    <w:p w14:paraId="72C3C73B" w14:textId="66954B3D" w:rsidR="00500D56" w:rsidRDefault="00500D56" w:rsidP="00500D56">
                      <w:r>
                        <w:t>2.skup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44F83" w14:textId="2230D7EA" w:rsidR="00E37341" w:rsidRDefault="00E37341" w:rsidP="00D810F3">
      <w:pPr>
        <w:ind w:firstLine="708"/>
      </w:pPr>
    </w:p>
    <w:p w14:paraId="56C1DB48" w14:textId="540E10EE" w:rsidR="00E37341" w:rsidRDefault="00E37341" w:rsidP="00D810F3">
      <w:pPr>
        <w:ind w:firstLine="708"/>
      </w:pPr>
    </w:p>
    <w:p w14:paraId="3AAC5041" w14:textId="7F8FA6A0" w:rsidR="009E08F2" w:rsidRPr="009E08F2" w:rsidRDefault="009E08F2" w:rsidP="009E08F2"/>
    <w:p w14:paraId="44F8403C" w14:textId="02C51E3C" w:rsidR="009E08F2" w:rsidRPr="009E08F2" w:rsidRDefault="009E08F2" w:rsidP="009E08F2"/>
    <w:p w14:paraId="5F258E81" w14:textId="3ED8D93C" w:rsidR="009E08F2" w:rsidRPr="009E08F2" w:rsidRDefault="009E08F2" w:rsidP="009E08F2"/>
    <w:p w14:paraId="2012B2A2" w14:textId="085BB08B" w:rsidR="009E08F2" w:rsidRPr="009E08F2" w:rsidRDefault="009E08F2" w:rsidP="009E08F2"/>
    <w:p w14:paraId="4090871C" w14:textId="039C0302" w:rsidR="009E08F2" w:rsidRPr="009E08F2" w:rsidRDefault="009E08F2" w:rsidP="009E08F2"/>
    <w:p w14:paraId="132C224B" w14:textId="1F2C646D" w:rsidR="009E08F2" w:rsidRPr="009E08F2" w:rsidRDefault="009E08F2" w:rsidP="009E08F2"/>
    <w:p w14:paraId="05156086" w14:textId="2024ADA1" w:rsidR="009E08F2" w:rsidRPr="009E08F2" w:rsidRDefault="009E08F2" w:rsidP="009E08F2"/>
    <w:p w14:paraId="3A25AEC3" w14:textId="52AE4E4C" w:rsidR="009E08F2" w:rsidRPr="009E08F2" w:rsidRDefault="009E08F2" w:rsidP="009E08F2"/>
    <w:p w14:paraId="03FEA330" w14:textId="5AC7194A" w:rsidR="009E08F2" w:rsidRPr="009E08F2" w:rsidRDefault="009E08F2" w:rsidP="009E08F2"/>
    <w:p w14:paraId="23221635" w14:textId="6DBABF6D" w:rsidR="009E08F2" w:rsidRPr="009E08F2" w:rsidRDefault="009E08F2" w:rsidP="009E08F2"/>
    <w:p w14:paraId="304EA013" w14:textId="535FCCE5" w:rsidR="009E08F2" w:rsidRPr="009E08F2" w:rsidRDefault="009E08F2" w:rsidP="009E08F2"/>
    <w:p w14:paraId="1D445EC9" w14:textId="62F50694" w:rsidR="009E08F2" w:rsidRPr="009E08F2" w:rsidRDefault="009E08F2" w:rsidP="009E08F2"/>
    <w:p w14:paraId="6D0A597E" w14:textId="41182F09" w:rsidR="009E08F2" w:rsidRPr="009E08F2" w:rsidRDefault="009E08F2" w:rsidP="009E08F2"/>
    <w:p w14:paraId="57D13446" w14:textId="0FCF50A0" w:rsidR="009E08F2" w:rsidRPr="009E08F2" w:rsidRDefault="009E08F2" w:rsidP="009E08F2"/>
    <w:p w14:paraId="1F54D2E2" w14:textId="142AE9E4" w:rsidR="009E08F2" w:rsidRDefault="009E08F2" w:rsidP="009E08F2"/>
    <w:p w14:paraId="4D5B95BC" w14:textId="221A912D" w:rsidR="009E08F2" w:rsidRPr="00AE2E3A" w:rsidRDefault="009E08F2" w:rsidP="009E08F2">
      <w:pPr>
        <w:rPr>
          <w:b/>
          <w:bCs/>
          <w:sz w:val="28"/>
          <w:szCs w:val="28"/>
        </w:rPr>
      </w:pPr>
      <w:r w:rsidRPr="00AE2E3A">
        <w:rPr>
          <w:b/>
          <w:bCs/>
          <w:sz w:val="28"/>
          <w:szCs w:val="28"/>
        </w:rPr>
        <w:t>Zimné prázdniny od 13.12.2021 do 07.01.2022</w:t>
      </w:r>
    </w:p>
    <w:p w14:paraId="70403573" w14:textId="5FF5ED3C" w:rsidR="009E08F2" w:rsidRPr="00AE2E3A" w:rsidRDefault="009E08F2" w:rsidP="009E08F2">
      <w:pPr>
        <w:rPr>
          <w:b/>
          <w:bCs/>
          <w:sz w:val="28"/>
          <w:szCs w:val="28"/>
        </w:rPr>
      </w:pPr>
      <w:r w:rsidRPr="00AE2E3A">
        <w:rPr>
          <w:b/>
          <w:bCs/>
          <w:sz w:val="28"/>
          <w:szCs w:val="28"/>
        </w:rPr>
        <w:t>Jarné prázdniny od 07.03.2022 do 11.03.2022</w:t>
      </w:r>
    </w:p>
    <w:sectPr w:rsidR="009E08F2" w:rsidRPr="00AE2E3A" w:rsidSect="00143CC1"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3A"/>
    <w:rsid w:val="00020EF7"/>
    <w:rsid w:val="00031CD7"/>
    <w:rsid w:val="0004664B"/>
    <w:rsid w:val="000E02F3"/>
    <w:rsid w:val="000E26FF"/>
    <w:rsid w:val="00130DDE"/>
    <w:rsid w:val="00143CC1"/>
    <w:rsid w:val="00186478"/>
    <w:rsid w:val="00196E7E"/>
    <w:rsid w:val="001B0654"/>
    <w:rsid w:val="001F587C"/>
    <w:rsid w:val="002056AC"/>
    <w:rsid w:val="00217782"/>
    <w:rsid w:val="00235BCD"/>
    <w:rsid w:val="00236184"/>
    <w:rsid w:val="0026059E"/>
    <w:rsid w:val="00277C8E"/>
    <w:rsid w:val="00282CAD"/>
    <w:rsid w:val="002D72BF"/>
    <w:rsid w:val="00322CD0"/>
    <w:rsid w:val="00381F6D"/>
    <w:rsid w:val="003D038E"/>
    <w:rsid w:val="003F0F49"/>
    <w:rsid w:val="003F2B66"/>
    <w:rsid w:val="004122CB"/>
    <w:rsid w:val="00414A5A"/>
    <w:rsid w:val="004159AD"/>
    <w:rsid w:val="00417A3F"/>
    <w:rsid w:val="00447B89"/>
    <w:rsid w:val="00452573"/>
    <w:rsid w:val="0047224C"/>
    <w:rsid w:val="00500D56"/>
    <w:rsid w:val="00530CED"/>
    <w:rsid w:val="00531786"/>
    <w:rsid w:val="00606B27"/>
    <w:rsid w:val="00616C8C"/>
    <w:rsid w:val="00620220"/>
    <w:rsid w:val="006305A1"/>
    <w:rsid w:val="0063526C"/>
    <w:rsid w:val="006A4067"/>
    <w:rsid w:val="006B267D"/>
    <w:rsid w:val="007349D1"/>
    <w:rsid w:val="00750627"/>
    <w:rsid w:val="007543E0"/>
    <w:rsid w:val="007757C0"/>
    <w:rsid w:val="00785C9B"/>
    <w:rsid w:val="00792212"/>
    <w:rsid w:val="007D39ED"/>
    <w:rsid w:val="007E6F89"/>
    <w:rsid w:val="00805C79"/>
    <w:rsid w:val="00872D12"/>
    <w:rsid w:val="00887D97"/>
    <w:rsid w:val="008C4D8B"/>
    <w:rsid w:val="0097017A"/>
    <w:rsid w:val="00983C31"/>
    <w:rsid w:val="00990A09"/>
    <w:rsid w:val="009E08F2"/>
    <w:rsid w:val="009F5B7C"/>
    <w:rsid w:val="00A032A3"/>
    <w:rsid w:val="00A33420"/>
    <w:rsid w:val="00A37890"/>
    <w:rsid w:val="00A77FAA"/>
    <w:rsid w:val="00AE1869"/>
    <w:rsid w:val="00AE2E3A"/>
    <w:rsid w:val="00B132A6"/>
    <w:rsid w:val="00B57E89"/>
    <w:rsid w:val="00B604BD"/>
    <w:rsid w:val="00B611B0"/>
    <w:rsid w:val="00B6444B"/>
    <w:rsid w:val="00C34AC5"/>
    <w:rsid w:val="00C638C7"/>
    <w:rsid w:val="00CF140F"/>
    <w:rsid w:val="00D17A9A"/>
    <w:rsid w:val="00D7006F"/>
    <w:rsid w:val="00D75E40"/>
    <w:rsid w:val="00D80EC9"/>
    <w:rsid w:val="00D810F3"/>
    <w:rsid w:val="00DD34A5"/>
    <w:rsid w:val="00DE6F76"/>
    <w:rsid w:val="00DF0ADE"/>
    <w:rsid w:val="00E14AA1"/>
    <w:rsid w:val="00E16AD1"/>
    <w:rsid w:val="00E37341"/>
    <w:rsid w:val="00E60AB8"/>
    <w:rsid w:val="00EC7658"/>
    <w:rsid w:val="00ED7E3A"/>
    <w:rsid w:val="00F56234"/>
    <w:rsid w:val="00F6434D"/>
    <w:rsid w:val="00F812B9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5223"/>
  <w15:chartTrackingRefBased/>
  <w15:docId w15:val="{E99A278A-2D93-4547-AA52-E49E4A30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7D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FD6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D6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20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5DF8-A3AF-482D-A238-F852CB5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8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tímeľová</dc:creator>
  <cp:keywords/>
  <dc:description/>
  <cp:lastModifiedBy>Dana Štímeľová</cp:lastModifiedBy>
  <cp:revision>56</cp:revision>
  <cp:lastPrinted>2020-10-07T12:31:00Z</cp:lastPrinted>
  <dcterms:created xsi:type="dcterms:W3CDTF">2020-10-07T11:10:00Z</dcterms:created>
  <dcterms:modified xsi:type="dcterms:W3CDTF">2021-09-17T08:12:00Z</dcterms:modified>
</cp:coreProperties>
</file>